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A5" w:rsidRPr="00FD0264" w:rsidRDefault="009B1FA5" w:rsidP="009B1FA5">
      <w:pPr>
        <w:jc w:val="center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МОУ «Средняя общеобразовательная школа с углубленным изучением отдельных предметов №32» г. Курска</w:t>
      </w:r>
    </w:p>
    <w:p w:rsidR="00FD0264" w:rsidRPr="00FD0264" w:rsidRDefault="00FD0264" w:rsidP="009B1FA5">
      <w:pPr>
        <w:jc w:val="center"/>
        <w:rPr>
          <w:rFonts w:ascii="Times New Roman" w:hAnsi="Times New Roman"/>
          <w:sz w:val="24"/>
          <w:szCs w:val="24"/>
        </w:rPr>
      </w:pPr>
    </w:p>
    <w:p w:rsidR="00FD0264" w:rsidRPr="00FD0264" w:rsidRDefault="00FD0264" w:rsidP="009B1FA5">
      <w:pPr>
        <w:jc w:val="center"/>
        <w:rPr>
          <w:rFonts w:ascii="Times New Roman" w:hAnsi="Times New Roman"/>
          <w:sz w:val="24"/>
          <w:szCs w:val="24"/>
        </w:rPr>
      </w:pPr>
    </w:p>
    <w:p w:rsidR="009B1FA5" w:rsidRPr="00FD0264" w:rsidRDefault="009B1FA5" w:rsidP="00FD0264">
      <w:pPr>
        <w:jc w:val="center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Рабочая программа</w:t>
      </w:r>
    </w:p>
    <w:p w:rsidR="009B1FA5" w:rsidRPr="00FD0264" w:rsidRDefault="00FD0264" w:rsidP="00FD02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9B1FA5" w:rsidRPr="00FD0264">
        <w:rPr>
          <w:rFonts w:ascii="Times New Roman" w:hAnsi="Times New Roman"/>
          <w:sz w:val="24"/>
          <w:szCs w:val="24"/>
        </w:rPr>
        <w:t xml:space="preserve"> обучению грамоте</w:t>
      </w:r>
      <w:r>
        <w:rPr>
          <w:rFonts w:ascii="Times New Roman" w:hAnsi="Times New Roman"/>
          <w:sz w:val="24"/>
          <w:szCs w:val="24"/>
        </w:rPr>
        <w:t xml:space="preserve"> (чтение) </w:t>
      </w:r>
      <w:r w:rsidR="009B1FA5" w:rsidRPr="00FD0264">
        <w:rPr>
          <w:rFonts w:ascii="Times New Roman" w:hAnsi="Times New Roman"/>
          <w:sz w:val="24"/>
          <w:szCs w:val="24"/>
        </w:rPr>
        <w:t xml:space="preserve"> для 1 класса</w:t>
      </w:r>
      <w:proofErr w:type="gramStart"/>
      <w:r w:rsidR="009B1FA5" w:rsidRPr="00FD0264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9B1FA5" w:rsidRDefault="009B1FA5" w:rsidP="00FD0264">
      <w:pPr>
        <w:jc w:val="center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 w:rsidRPr="00FD0264">
        <w:rPr>
          <w:rFonts w:ascii="Times New Roman" w:hAnsi="Times New Roman"/>
          <w:sz w:val="24"/>
          <w:szCs w:val="24"/>
        </w:rPr>
        <w:t>Татаренкова</w:t>
      </w:r>
      <w:proofErr w:type="spellEnd"/>
      <w:r w:rsidRPr="00FD0264">
        <w:rPr>
          <w:rFonts w:ascii="Times New Roman" w:hAnsi="Times New Roman"/>
          <w:sz w:val="24"/>
          <w:szCs w:val="24"/>
        </w:rPr>
        <w:t xml:space="preserve"> И.А.</w:t>
      </w:r>
    </w:p>
    <w:p w:rsidR="00FD0264" w:rsidRPr="00FD0264" w:rsidRDefault="00FD0264" w:rsidP="00FD0264">
      <w:pPr>
        <w:jc w:val="center"/>
        <w:rPr>
          <w:rFonts w:ascii="Times New Roman" w:hAnsi="Times New Roman"/>
          <w:sz w:val="24"/>
          <w:szCs w:val="24"/>
        </w:rPr>
      </w:pPr>
    </w:p>
    <w:p w:rsidR="009B1FA5" w:rsidRPr="00FD0264" w:rsidRDefault="009B1FA5" w:rsidP="00FD0264">
      <w:pPr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Программа рассмотрена на заседании МО</w:t>
      </w:r>
    </w:p>
    <w:p w:rsidR="009B1FA5" w:rsidRPr="00FD0264" w:rsidRDefault="009B1FA5" w:rsidP="00FD0264">
      <w:pPr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 xml:space="preserve">Протокол № </w:t>
      </w:r>
      <w:r w:rsidR="00FD0264">
        <w:rPr>
          <w:rFonts w:ascii="Times New Roman" w:hAnsi="Times New Roman"/>
          <w:sz w:val="24"/>
          <w:szCs w:val="24"/>
        </w:rPr>
        <w:t xml:space="preserve">_______       от ____  </w:t>
      </w:r>
      <w:proofErr w:type="gramStart"/>
      <w:r w:rsidRPr="00FD0264">
        <w:rPr>
          <w:rFonts w:ascii="Times New Roman" w:hAnsi="Times New Roman"/>
          <w:sz w:val="24"/>
          <w:szCs w:val="24"/>
        </w:rPr>
        <w:t>г</w:t>
      </w:r>
      <w:proofErr w:type="gramEnd"/>
      <w:r w:rsidRPr="00FD0264">
        <w:rPr>
          <w:rFonts w:ascii="Times New Roman" w:hAnsi="Times New Roman"/>
          <w:sz w:val="24"/>
          <w:szCs w:val="24"/>
        </w:rPr>
        <w:t>.</w:t>
      </w:r>
    </w:p>
    <w:p w:rsidR="009B1FA5" w:rsidRPr="00FD0264" w:rsidRDefault="009B1FA5" w:rsidP="00FD0264">
      <w:pPr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Председатель МО ___________________(Ф.И.О.)</w:t>
      </w:r>
    </w:p>
    <w:p w:rsidR="009B1FA5" w:rsidRPr="00FD0264" w:rsidRDefault="009B1FA5" w:rsidP="00FD0264">
      <w:pPr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Программа утверждена на заседании МС</w:t>
      </w:r>
    </w:p>
    <w:p w:rsidR="009B1FA5" w:rsidRPr="00FD0264" w:rsidRDefault="009B1FA5" w:rsidP="00FD0264">
      <w:pPr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 xml:space="preserve">Протокол № ________    от ____ </w:t>
      </w:r>
      <w:r w:rsidR="00FD02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0264">
        <w:rPr>
          <w:rFonts w:ascii="Times New Roman" w:hAnsi="Times New Roman"/>
          <w:sz w:val="24"/>
          <w:szCs w:val="24"/>
        </w:rPr>
        <w:t>г</w:t>
      </w:r>
      <w:proofErr w:type="gramEnd"/>
      <w:r w:rsidRPr="00FD0264">
        <w:rPr>
          <w:rFonts w:ascii="Times New Roman" w:hAnsi="Times New Roman"/>
          <w:sz w:val="24"/>
          <w:szCs w:val="24"/>
        </w:rPr>
        <w:t>.</w:t>
      </w:r>
    </w:p>
    <w:p w:rsidR="009B1FA5" w:rsidRDefault="009B1FA5" w:rsidP="00FD0264">
      <w:pPr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Председатель МС ______________</w:t>
      </w:r>
      <w:r w:rsidR="00FD0264" w:rsidRPr="00FD0264">
        <w:rPr>
          <w:rFonts w:ascii="Times New Roman" w:hAnsi="Times New Roman"/>
          <w:sz w:val="24"/>
          <w:szCs w:val="24"/>
        </w:rPr>
        <w:t>(Ф.И.О.)</w:t>
      </w:r>
    </w:p>
    <w:p w:rsidR="00FD0264" w:rsidRDefault="00FD0264" w:rsidP="00FD0264">
      <w:pPr>
        <w:rPr>
          <w:rFonts w:ascii="Times New Roman" w:hAnsi="Times New Roman"/>
          <w:sz w:val="24"/>
          <w:szCs w:val="24"/>
        </w:rPr>
      </w:pPr>
    </w:p>
    <w:p w:rsidR="00FD0264" w:rsidRPr="00FD0264" w:rsidRDefault="00FD0264" w:rsidP="00FD02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 2011</w:t>
      </w:r>
    </w:p>
    <w:p w:rsidR="00FD0264" w:rsidRDefault="00FD0264" w:rsidP="00FD0264">
      <w:pPr>
        <w:rPr>
          <w:rFonts w:ascii="Times New Roman" w:hAnsi="Times New Roman"/>
        </w:rPr>
      </w:pPr>
    </w:p>
    <w:p w:rsidR="00FD0264" w:rsidRDefault="00FD0264" w:rsidP="00FD0264">
      <w:pPr>
        <w:rPr>
          <w:rFonts w:ascii="Times New Roman" w:hAnsi="Times New Roman"/>
        </w:rPr>
      </w:pPr>
    </w:p>
    <w:p w:rsidR="00FD0264" w:rsidRPr="009B1FA5" w:rsidRDefault="00FD0264" w:rsidP="00FD0264">
      <w:pPr>
        <w:rPr>
          <w:rFonts w:ascii="Times New Roman" w:hAnsi="Times New Roman"/>
        </w:rPr>
      </w:pPr>
    </w:p>
    <w:p w:rsidR="009B1FA5" w:rsidRPr="00FD0264" w:rsidRDefault="009B1FA5" w:rsidP="003976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97674" w:rsidRPr="00FD0264" w:rsidRDefault="00397674" w:rsidP="003976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D0264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397674" w:rsidRPr="00FD0264" w:rsidRDefault="00397674" w:rsidP="003976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     Рабочая программа по обучению грамоте (чтение) для 1класса</w:t>
      </w:r>
      <w:proofErr w:type="gramStart"/>
      <w:r w:rsidRPr="00FD0264">
        <w:rPr>
          <w:rFonts w:ascii="Times New Roman" w:eastAsia="Times New Roman" w:hAnsi="Times New Roman"/>
          <w:sz w:val="24"/>
          <w:szCs w:val="24"/>
        </w:rPr>
        <w:t xml:space="preserve">  А</w:t>
      </w:r>
      <w:proofErr w:type="gramEnd"/>
      <w:r w:rsidRPr="00FD0264">
        <w:rPr>
          <w:rFonts w:ascii="Times New Roman" w:eastAsia="Times New Roman" w:hAnsi="Times New Roman"/>
          <w:sz w:val="24"/>
          <w:szCs w:val="24"/>
        </w:rPr>
        <w:t xml:space="preserve"> разработана на основе авторской программы Соловейчик М.С., </w:t>
      </w:r>
      <w:proofErr w:type="spellStart"/>
      <w:r w:rsidRPr="00FD0264">
        <w:rPr>
          <w:rFonts w:ascii="Times New Roman" w:eastAsia="Times New Roman" w:hAnsi="Times New Roman"/>
          <w:sz w:val="24"/>
          <w:szCs w:val="24"/>
        </w:rPr>
        <w:t>Куз</w:t>
      </w:r>
      <w:r w:rsidRPr="00FD0264">
        <w:rPr>
          <w:rFonts w:ascii="Times New Roman" w:eastAsia="Times New Roman" w:hAnsi="Times New Roman"/>
          <w:sz w:val="24"/>
          <w:szCs w:val="24"/>
        </w:rPr>
        <w:t>ь</w:t>
      </w:r>
      <w:r w:rsidRPr="00FD0264">
        <w:rPr>
          <w:rFonts w:ascii="Times New Roman" w:eastAsia="Times New Roman" w:hAnsi="Times New Roman"/>
          <w:sz w:val="24"/>
          <w:szCs w:val="24"/>
        </w:rPr>
        <w:t>менко</w:t>
      </w:r>
      <w:proofErr w:type="spellEnd"/>
      <w:r w:rsidRPr="00FD0264">
        <w:rPr>
          <w:rFonts w:ascii="Times New Roman" w:eastAsia="Times New Roman" w:hAnsi="Times New Roman"/>
          <w:sz w:val="24"/>
          <w:szCs w:val="24"/>
        </w:rPr>
        <w:t xml:space="preserve"> Н.С., </w:t>
      </w:r>
      <w:proofErr w:type="spellStart"/>
      <w:r w:rsidRPr="00FD0264">
        <w:rPr>
          <w:rFonts w:ascii="Times New Roman" w:eastAsia="Times New Roman" w:hAnsi="Times New Roman"/>
          <w:sz w:val="24"/>
          <w:szCs w:val="24"/>
        </w:rPr>
        <w:t>Бетеньковой</w:t>
      </w:r>
      <w:proofErr w:type="spellEnd"/>
      <w:r w:rsidRPr="00FD0264">
        <w:rPr>
          <w:rFonts w:ascii="Times New Roman" w:eastAsia="Times New Roman" w:hAnsi="Times New Roman"/>
          <w:sz w:val="24"/>
          <w:szCs w:val="24"/>
        </w:rPr>
        <w:t xml:space="preserve"> Н.М. Обучение грамоте: программа и темати</w:t>
      </w:r>
      <w:r w:rsidR="00481E14" w:rsidRPr="00FD0264">
        <w:rPr>
          <w:rFonts w:ascii="Times New Roman" w:eastAsia="Times New Roman" w:hAnsi="Times New Roman"/>
          <w:sz w:val="24"/>
          <w:szCs w:val="24"/>
        </w:rPr>
        <w:t>ческое планирование.- Смоленск</w:t>
      </w:r>
      <w:proofErr w:type="gramStart"/>
      <w:r w:rsidR="00481E14" w:rsidRPr="00FD0264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="00481E14" w:rsidRPr="00FD02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 Ассоциация </w:t>
      </w:r>
      <w:r w:rsidRPr="00FD0264">
        <w:rPr>
          <w:rFonts w:ascii="Times New Roman" w:eastAsia="Times New Roman" w:hAnsi="Times New Roman"/>
          <w:sz w:val="24"/>
          <w:szCs w:val="24"/>
          <w:lang w:val="en-GB"/>
        </w:rPr>
        <w:t>XXI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 век, 2010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FD0264">
        <w:rPr>
          <w:rFonts w:ascii="Times New Roman" w:eastAsia="Times New Roman" w:hAnsi="Times New Roman"/>
          <w:sz w:val="24"/>
          <w:szCs w:val="24"/>
        </w:rPr>
        <w:t>Утверждена</w:t>
      </w:r>
      <w:proofErr w:type="gramEnd"/>
      <w:r w:rsidRPr="00FD0264">
        <w:rPr>
          <w:rFonts w:ascii="Times New Roman" w:eastAsia="Times New Roman" w:hAnsi="Times New Roman"/>
          <w:sz w:val="24"/>
          <w:szCs w:val="24"/>
        </w:rPr>
        <w:t xml:space="preserve"> </w:t>
      </w:r>
      <w:r w:rsidR="00481E14" w:rsidRPr="00FD02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0264">
        <w:rPr>
          <w:rFonts w:ascii="Times New Roman" w:eastAsia="Times New Roman" w:hAnsi="Times New Roman"/>
          <w:sz w:val="24"/>
          <w:szCs w:val="24"/>
        </w:rPr>
        <w:t>в соответствии с требованиями ФГОС НОО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Рабочая программа рассчитана на 200 – </w:t>
      </w:r>
      <w:proofErr w:type="gramStart"/>
      <w:r w:rsidRPr="00FD026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FD0264">
        <w:rPr>
          <w:rFonts w:ascii="Times New Roman" w:eastAsia="Times New Roman" w:hAnsi="Times New Roman"/>
          <w:sz w:val="24"/>
          <w:szCs w:val="24"/>
        </w:rPr>
        <w:t>205 ) часов в год, в том числе: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Письмо –113 ч. 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Чтение –92ч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Используется комплект учебников, принадлежащий к завершённой предметной линии учебников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   Логика изложения и содержания авторской программы полностью соответствует ФГОС,</w:t>
      </w:r>
    </w:p>
    <w:p w:rsidR="00397674" w:rsidRPr="00FD0264" w:rsidRDefault="00BB5D1C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 п</w:t>
      </w:r>
      <w:r w:rsidR="00397674" w:rsidRPr="00FD0264">
        <w:rPr>
          <w:rFonts w:ascii="Times New Roman" w:eastAsia="Times New Roman" w:hAnsi="Times New Roman"/>
          <w:sz w:val="24"/>
          <w:szCs w:val="24"/>
        </w:rPr>
        <w:t xml:space="preserve">оэтому в программу не внесено изменений, при этом учтено, что учебные темы, которые не входят в обязательный минимум содержания основной образовательной программы, отнесены к элементам дополнительного </w:t>
      </w:r>
      <w:proofErr w:type="gramStart"/>
      <w:r w:rsidR="00397674" w:rsidRPr="00FD026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397674" w:rsidRPr="00FD0264">
        <w:rPr>
          <w:rFonts w:ascii="Times New Roman" w:eastAsia="Times New Roman" w:hAnsi="Times New Roman"/>
          <w:sz w:val="24"/>
          <w:szCs w:val="24"/>
        </w:rPr>
        <w:t>необязательного) содержания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Количество часов в год – 200 (205) ч.</w:t>
      </w:r>
    </w:p>
    <w:p w:rsidR="00397674" w:rsidRPr="00AC3F63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Чтение:</w:t>
      </w:r>
    </w:p>
    <w:p w:rsidR="00AC3F63" w:rsidRPr="00AC3F63" w:rsidRDefault="00AC3F63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 неделю – 4 час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</w:rPr>
        <w:t>1 раз в неделю – внеклассное чтение 15 мин)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1 четверть  - 36 ч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2 четверть  -  28 ч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3 четверть - 28 ч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4 четверть  - литературное чтение</w:t>
      </w:r>
    </w:p>
    <w:p w:rsidR="001B1A5F" w:rsidRPr="00FD0264" w:rsidRDefault="001B1A5F" w:rsidP="00FD026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 Цель курса обучения грамоте</w:t>
      </w:r>
      <w:r w:rsidRPr="00FD0264">
        <w:rPr>
          <w:rFonts w:ascii="Times New Roman" w:hAnsi="Times New Roman"/>
          <w:color w:val="000000"/>
          <w:spacing w:val="2"/>
          <w:sz w:val="24"/>
          <w:szCs w:val="24"/>
        </w:rPr>
        <w:t xml:space="preserve"> состоит в том, чтобы заложить основы фор</w:t>
      </w:r>
      <w:r w:rsidRPr="00FD0264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FD0264">
        <w:rPr>
          <w:rFonts w:ascii="Times New Roman" w:hAnsi="Times New Roman"/>
          <w:color w:val="000000"/>
          <w:spacing w:val="3"/>
          <w:sz w:val="24"/>
          <w:szCs w:val="24"/>
        </w:rPr>
        <w:t>мирования функционально грамотной личности, обеспечить языковое и ре</w:t>
      </w:r>
      <w:r w:rsidRPr="00FD0264">
        <w:rPr>
          <w:rFonts w:ascii="Times New Roman" w:hAnsi="Times New Roman"/>
          <w:color w:val="000000"/>
          <w:spacing w:val="3"/>
          <w:sz w:val="24"/>
          <w:szCs w:val="24"/>
        </w:rPr>
        <w:softHyphen/>
        <w:t>чевое развитие ребенка, помочь ему осознать себя носителем языка.</w:t>
      </w:r>
    </w:p>
    <w:p w:rsidR="001B1A5F" w:rsidRPr="00FD0264" w:rsidRDefault="001B1A5F" w:rsidP="00FD02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 xml:space="preserve">          В рабочей программе нашли отражение </w:t>
      </w:r>
      <w:r w:rsidRPr="00FD0264">
        <w:rPr>
          <w:rFonts w:ascii="Times New Roman" w:hAnsi="Times New Roman"/>
          <w:b/>
          <w:sz w:val="24"/>
          <w:szCs w:val="24"/>
        </w:rPr>
        <w:t>задачи обучения грамоте:</w:t>
      </w:r>
    </w:p>
    <w:p w:rsidR="001B1A5F" w:rsidRPr="00FD0264" w:rsidRDefault="001B1A5F" w:rsidP="00FD0264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26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D0264">
        <w:rPr>
          <w:rFonts w:ascii="Times New Roman" w:hAnsi="Times New Roman"/>
          <w:color w:val="000000"/>
          <w:spacing w:val="2"/>
          <w:sz w:val="24"/>
          <w:szCs w:val="24"/>
        </w:rPr>
        <w:t>овладение грамотой (чтением, письмом как видами речевой деятельнос</w:t>
      </w:r>
      <w:r w:rsidRPr="00FD0264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FD0264">
        <w:rPr>
          <w:rFonts w:ascii="Times New Roman" w:hAnsi="Times New Roman"/>
          <w:color w:val="000000"/>
          <w:spacing w:val="3"/>
          <w:sz w:val="24"/>
          <w:szCs w:val="24"/>
        </w:rPr>
        <w:t xml:space="preserve">ти); </w:t>
      </w:r>
    </w:p>
    <w:p w:rsidR="001B1A5F" w:rsidRPr="00FD0264" w:rsidRDefault="001B1A5F" w:rsidP="00FD0264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264">
        <w:rPr>
          <w:rFonts w:ascii="Times New Roman" w:hAnsi="Times New Roman"/>
          <w:color w:val="000000"/>
          <w:spacing w:val="3"/>
          <w:sz w:val="24"/>
          <w:szCs w:val="24"/>
        </w:rPr>
        <w:t xml:space="preserve"> развитие умений слушания и говорения;</w:t>
      </w:r>
    </w:p>
    <w:p w:rsidR="001B1A5F" w:rsidRPr="00FD0264" w:rsidRDefault="001B1A5F" w:rsidP="00FD0264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264">
        <w:rPr>
          <w:rFonts w:ascii="Times New Roman" w:hAnsi="Times New Roman"/>
          <w:color w:val="000000"/>
          <w:spacing w:val="6"/>
          <w:sz w:val="24"/>
          <w:szCs w:val="24"/>
        </w:rPr>
        <w:t xml:space="preserve"> расширение активного, пассивного и потенциального словаря детей; </w:t>
      </w:r>
      <w:r w:rsidRPr="00FD0264">
        <w:rPr>
          <w:rFonts w:ascii="Times New Roman" w:hAnsi="Times New Roman"/>
          <w:color w:val="000000"/>
          <w:spacing w:val="3"/>
          <w:sz w:val="24"/>
          <w:szCs w:val="24"/>
        </w:rPr>
        <w:t>овладение грамматическим строем речи;</w:t>
      </w:r>
    </w:p>
    <w:p w:rsidR="001B1A5F" w:rsidRPr="00FD0264" w:rsidRDefault="001B1A5F" w:rsidP="00FD0264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264">
        <w:rPr>
          <w:rFonts w:ascii="Times New Roman" w:hAnsi="Times New Roman"/>
          <w:color w:val="000000"/>
          <w:spacing w:val="6"/>
          <w:sz w:val="24"/>
          <w:szCs w:val="24"/>
        </w:rPr>
        <w:t xml:space="preserve"> овладение орфографией и пунктуацией; развитие орфографической и </w:t>
      </w:r>
      <w:r w:rsidRPr="00FD0264">
        <w:rPr>
          <w:rFonts w:ascii="Times New Roman" w:hAnsi="Times New Roman"/>
          <w:color w:val="000000"/>
          <w:spacing w:val="3"/>
          <w:sz w:val="24"/>
          <w:szCs w:val="24"/>
        </w:rPr>
        <w:t>пунктуационной зоркости;</w:t>
      </w:r>
    </w:p>
    <w:p w:rsidR="001B1A5F" w:rsidRPr="00FD0264" w:rsidRDefault="001B1A5F" w:rsidP="00FD0264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264">
        <w:rPr>
          <w:rFonts w:ascii="Times New Roman" w:hAnsi="Times New Roman"/>
          <w:color w:val="000000"/>
          <w:spacing w:val="4"/>
          <w:sz w:val="24"/>
          <w:szCs w:val="24"/>
        </w:rPr>
        <w:t xml:space="preserve"> овладение навыками и умениями понимания и анализа текстов разных </w:t>
      </w:r>
      <w:r w:rsidRPr="00FD0264">
        <w:rPr>
          <w:rFonts w:ascii="Times New Roman" w:hAnsi="Times New Roman"/>
          <w:color w:val="000000"/>
          <w:spacing w:val="-3"/>
          <w:sz w:val="24"/>
          <w:szCs w:val="24"/>
        </w:rPr>
        <w:t>видов;</w:t>
      </w:r>
    </w:p>
    <w:p w:rsidR="001B1A5F" w:rsidRPr="00FD0264" w:rsidRDefault="001B1A5F" w:rsidP="00FD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color w:val="000000"/>
          <w:sz w:val="24"/>
          <w:szCs w:val="24"/>
        </w:rPr>
        <w:t xml:space="preserve"> -  приобретение и систематизация знаний о русском языке;</w:t>
      </w:r>
    </w:p>
    <w:p w:rsidR="001B1A5F" w:rsidRPr="00FD0264" w:rsidRDefault="001B1A5F" w:rsidP="00FD026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FD0264">
        <w:rPr>
          <w:rFonts w:ascii="Times New Roman" w:hAnsi="Times New Roman"/>
          <w:color w:val="000000"/>
          <w:spacing w:val="5"/>
          <w:sz w:val="24"/>
          <w:szCs w:val="24"/>
        </w:rPr>
        <w:t xml:space="preserve">      -  раскрытие для детей красоты и богатства русского, языка, его связи с </w:t>
      </w:r>
      <w:r w:rsidRPr="00FD0264">
        <w:rPr>
          <w:rFonts w:ascii="Times New Roman" w:hAnsi="Times New Roman"/>
          <w:color w:val="000000"/>
          <w:spacing w:val="4"/>
          <w:sz w:val="24"/>
          <w:szCs w:val="24"/>
        </w:rPr>
        <w:t>русской культурой; воспитание средствами русского языка;</w:t>
      </w:r>
    </w:p>
    <w:p w:rsidR="001B1A5F" w:rsidRPr="00FD0264" w:rsidRDefault="001B1A5F" w:rsidP="00FD026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264">
        <w:rPr>
          <w:rFonts w:ascii="Times New Roman" w:hAnsi="Times New Roman"/>
          <w:color w:val="000000"/>
          <w:spacing w:val="4"/>
          <w:sz w:val="24"/>
          <w:szCs w:val="24"/>
        </w:rPr>
        <w:t xml:space="preserve">      -   формирование у детей чувства языка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lastRenderedPageBreak/>
        <w:t xml:space="preserve">   Период обучения грамоте – исключительно важный этап в формировании личности каждого ребёнка. Именно с уроков обучения грамоте начинается его школьная жизнь, на них он учится читать и писать, тем самым открывая себе путь к дальнейшему образованию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   Поэтому одно из первых условий успешности учебной работы в данный период – сделать уроки чтения и письма </w:t>
      </w: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интересными </w:t>
      </w:r>
      <w:r w:rsidRPr="00FD0264">
        <w:rPr>
          <w:rFonts w:ascii="Times New Roman" w:eastAsia="Times New Roman" w:hAnsi="Times New Roman"/>
          <w:sz w:val="24"/>
          <w:szCs w:val="24"/>
        </w:rPr>
        <w:t>для м</w:t>
      </w:r>
      <w:r w:rsidRPr="00FD0264">
        <w:rPr>
          <w:rFonts w:ascii="Times New Roman" w:eastAsia="Times New Roman" w:hAnsi="Times New Roman"/>
          <w:sz w:val="24"/>
          <w:szCs w:val="24"/>
        </w:rPr>
        <w:t>а</w:t>
      </w:r>
      <w:r w:rsidRPr="00FD0264">
        <w:rPr>
          <w:rFonts w:ascii="Times New Roman" w:eastAsia="Times New Roman" w:hAnsi="Times New Roman"/>
          <w:sz w:val="24"/>
          <w:szCs w:val="24"/>
        </w:rPr>
        <w:t>ленького ученика, воспитывающими у него желание учиться, приобретать всё новые и новые знания и умения, иначе говоря, способству</w:t>
      </w:r>
      <w:r w:rsidRPr="00FD0264">
        <w:rPr>
          <w:rFonts w:ascii="Times New Roman" w:eastAsia="Times New Roman" w:hAnsi="Times New Roman"/>
          <w:sz w:val="24"/>
          <w:szCs w:val="24"/>
        </w:rPr>
        <w:t>ю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щими становлению у него </w:t>
      </w: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>познавательного интереса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. Однако это условие тесно связано </w:t>
      </w:r>
      <w:proofErr w:type="gramStart"/>
      <w:r w:rsidRPr="00FD0264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FD0264">
        <w:rPr>
          <w:rFonts w:ascii="Times New Roman" w:eastAsia="Times New Roman" w:hAnsi="Times New Roman"/>
          <w:sz w:val="24"/>
          <w:szCs w:val="24"/>
        </w:rPr>
        <w:t xml:space="preserve"> другим. 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Хорошо известно, что сегодня в первый класс приходят дети с разным уровнем дошкольной подготовки. Так, одни умеют читать, а другие не знают букв, у одних в той или иной степени развит фонетический слух, а у других – нет. Поэтому второе условие продуктивного обуч</w:t>
      </w:r>
      <w:r w:rsidRPr="00FD0264">
        <w:rPr>
          <w:rFonts w:ascii="Times New Roman" w:eastAsia="Times New Roman" w:hAnsi="Times New Roman"/>
          <w:sz w:val="24"/>
          <w:szCs w:val="24"/>
        </w:rPr>
        <w:t>е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ния грамоте – </w:t>
      </w: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учёт различий в дошкольной подготовке </w:t>
      </w:r>
      <w:r w:rsidRPr="00FD0264">
        <w:rPr>
          <w:rFonts w:ascii="Times New Roman" w:eastAsia="Times New Roman" w:hAnsi="Times New Roman"/>
          <w:sz w:val="24"/>
          <w:szCs w:val="24"/>
        </w:rPr>
        <w:t>первоклассников. При этом важно не затормозить движение вперёд ни одной из кат</w:t>
      </w:r>
      <w:r w:rsidRPr="00FD0264">
        <w:rPr>
          <w:rFonts w:ascii="Times New Roman" w:eastAsia="Times New Roman" w:hAnsi="Times New Roman"/>
          <w:sz w:val="24"/>
          <w:szCs w:val="24"/>
        </w:rPr>
        <w:t>е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горий учащихся. Обучение должно быть одновременно </w:t>
      </w: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доступным 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каждому и </w:t>
      </w: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>стимулирующим у всех познавательный интерес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   Без соблюдения названных условий трудно рассчитывать, что на первом этапе школьной жизни ребёнка удастся его </w:t>
      </w: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обучение, развитие и воспитание </w:t>
      </w:r>
      <w:r w:rsidRPr="00FD0264">
        <w:rPr>
          <w:rFonts w:ascii="Times New Roman" w:eastAsia="Times New Roman" w:hAnsi="Times New Roman"/>
          <w:sz w:val="24"/>
          <w:szCs w:val="24"/>
        </w:rPr>
        <w:t>слить в единый органичный процесс. Достижение же такого слияния – одна из задач современной школы. На решение указанной задачи и нацелена данная программа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 Обучение </w:t>
      </w:r>
      <w:r w:rsidRPr="00FD0264">
        <w:rPr>
          <w:rFonts w:ascii="Times New Roman" w:eastAsia="Times New Roman" w:hAnsi="Times New Roman"/>
          <w:sz w:val="24"/>
          <w:szCs w:val="24"/>
        </w:rPr>
        <w:t>предполагает первоначальное знакомство детей с необходимыми лингвистическими понятиями и формирование на их основе осознанных, а потому контролируемых различных умений. Центральное место среди этих умений занимают те, которые обеспечивают ч</w:t>
      </w:r>
      <w:r w:rsidRPr="00FD0264">
        <w:rPr>
          <w:rFonts w:ascii="Times New Roman" w:eastAsia="Times New Roman" w:hAnsi="Times New Roman"/>
          <w:sz w:val="24"/>
          <w:szCs w:val="24"/>
        </w:rPr>
        <w:t>е</w:t>
      </w:r>
      <w:r w:rsidRPr="00FD0264">
        <w:rPr>
          <w:rFonts w:ascii="Times New Roman" w:eastAsia="Times New Roman" w:hAnsi="Times New Roman"/>
          <w:sz w:val="24"/>
          <w:szCs w:val="24"/>
        </w:rPr>
        <w:t>тыре вида речевой деятельности: чтение, письмо, говорение, слушание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Start"/>
      <w:r w:rsidRPr="00FD0264">
        <w:rPr>
          <w:rFonts w:ascii="Times New Roman" w:eastAsia="Times New Roman" w:hAnsi="Times New Roman"/>
          <w:sz w:val="24"/>
          <w:szCs w:val="24"/>
        </w:rPr>
        <w:t xml:space="preserve">Под </w:t>
      </w: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развитием </w:t>
      </w:r>
      <w:r w:rsidRPr="00FD0264">
        <w:rPr>
          <w:rFonts w:ascii="Times New Roman" w:eastAsia="Times New Roman" w:hAnsi="Times New Roman"/>
          <w:sz w:val="24"/>
          <w:szCs w:val="24"/>
        </w:rPr>
        <w:t>понимается, во-первых, становление у школьников лингвистического мышления – способности осознавать речь, предл</w:t>
      </w:r>
      <w:r w:rsidRPr="00FD0264">
        <w:rPr>
          <w:rFonts w:ascii="Times New Roman" w:eastAsia="Times New Roman" w:hAnsi="Times New Roman"/>
          <w:sz w:val="24"/>
          <w:szCs w:val="24"/>
        </w:rPr>
        <w:t>о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жение, слово, звук как предмет наблюдения и изучения, выполнять с различными средствами языка операции анализа, синтеза, сравнения, классификации, обобщения; </w:t>
      </w:r>
      <w:proofErr w:type="gramEnd"/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- во-вторых, совершенствование у детей природной  языковой интуиции, склонности к догадке; 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 - в-третьих, зарождение у них умения учиться, а для этого – ориентироваться в букваре и прописях и полноценно работать с ними. 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   Воспитание </w:t>
      </w:r>
      <w:r w:rsidRPr="00FD0264">
        <w:rPr>
          <w:rFonts w:ascii="Times New Roman" w:eastAsia="Times New Roman" w:hAnsi="Times New Roman"/>
          <w:sz w:val="24"/>
          <w:szCs w:val="24"/>
        </w:rPr>
        <w:t>связывается, прежде всего, с привитием интереса к учению, в частности к урокам чтения и письма, с формированием у уч</w:t>
      </w:r>
      <w:r w:rsidRPr="00FD0264">
        <w:rPr>
          <w:rFonts w:ascii="Times New Roman" w:eastAsia="Times New Roman" w:hAnsi="Times New Roman"/>
          <w:sz w:val="24"/>
          <w:szCs w:val="24"/>
        </w:rPr>
        <w:t>а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щихся желания научиться </w:t>
      </w:r>
      <w:proofErr w:type="gramStart"/>
      <w:r w:rsidRPr="00FD0264">
        <w:rPr>
          <w:rFonts w:ascii="Times New Roman" w:eastAsia="Times New Roman" w:hAnsi="Times New Roman"/>
          <w:sz w:val="24"/>
          <w:szCs w:val="24"/>
        </w:rPr>
        <w:t>хорошо</w:t>
      </w:r>
      <w:proofErr w:type="gramEnd"/>
      <w:r w:rsidRPr="00FD0264">
        <w:rPr>
          <w:rFonts w:ascii="Times New Roman" w:eastAsia="Times New Roman" w:hAnsi="Times New Roman"/>
          <w:sz w:val="24"/>
          <w:szCs w:val="24"/>
        </w:rPr>
        <w:t xml:space="preserve"> читать, писать, говорить и слушать, чтобы использовать все умения в практике общения с людьми, при самостоятельном (по собственной инициативе) обращении к книгам. 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   Специфика уроков обучения грамоте состоит в том, что с них фактически начинаются сразу два курса: </w:t>
      </w: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литературного чтения 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русского языка. </w:t>
      </w:r>
      <w:r w:rsidRPr="00FD0264">
        <w:rPr>
          <w:rFonts w:ascii="Times New Roman" w:eastAsia="Times New Roman" w:hAnsi="Times New Roman"/>
          <w:sz w:val="24"/>
          <w:szCs w:val="24"/>
        </w:rPr>
        <w:t>Эффективность освоения каждого из этих курсов во многом будет зависеть от содержания и способов подготовки учеников в период обучения грамоте, поскольку на этом этапе должны быть не только сформированы элементарное чтение и письмо, но и заложены основы необходимых в дальнейшем знаний и умений – читательских, речевых, фонетико-графических, орфографических и др.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b/>
          <w:bCs/>
          <w:sz w:val="24"/>
          <w:szCs w:val="24"/>
        </w:rPr>
        <w:t> Данная программа обеспечивает:</w:t>
      </w:r>
    </w:p>
    <w:p w:rsidR="00397674" w:rsidRPr="00FD0264" w:rsidRDefault="00397674" w:rsidP="003976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появление у первоклассников некоторых знаний о речи, её назначении, главных качествах, видах, правилах общения и опыт прим</w:t>
      </w:r>
      <w:r w:rsidRPr="00FD0264">
        <w:rPr>
          <w:rFonts w:ascii="Times New Roman" w:eastAsia="Times New Roman" w:hAnsi="Times New Roman"/>
          <w:sz w:val="24"/>
          <w:szCs w:val="24"/>
        </w:rPr>
        <w:t>е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нения этих знаний в речевой практике; </w:t>
      </w:r>
    </w:p>
    <w:p w:rsidR="00397674" w:rsidRPr="00FD0264" w:rsidRDefault="00397674" w:rsidP="003976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формирование представлений об основных единицах языка (о предложении, слове, слоге, звуке), освоение способов их вычленения, а также наблюдение за использованием этих единиц в речи; </w:t>
      </w:r>
    </w:p>
    <w:p w:rsidR="00397674" w:rsidRPr="00FD0264" w:rsidRDefault="00397674" w:rsidP="003976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lastRenderedPageBreak/>
        <w:t xml:space="preserve">фонетические знания (о звуках гласных и согласных, о гласных ударных и безударных, о согласных твёрдых и мягких, парных по твёрдости-мягкости и непарных, о согласных глухих и звонких, парных по глухости-звонкости и непарных) и на их основе развитие умения выполнять частичный и полный звуковой анализ слова; </w:t>
      </w:r>
    </w:p>
    <w:p w:rsidR="00397674" w:rsidRPr="00FD0264" w:rsidRDefault="00397674" w:rsidP="003976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формирование механизма плавного слогового чтения и постепенный переход к осознанному чтению целыми словами; </w:t>
      </w:r>
    </w:p>
    <w:p w:rsidR="00397674" w:rsidRPr="00FD0264" w:rsidRDefault="00397674" w:rsidP="003976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первоначальное введение в мир детских книг и мотивацию самостоятельного обращения к ним; </w:t>
      </w:r>
    </w:p>
    <w:p w:rsidR="00397674" w:rsidRPr="00FD0264" w:rsidRDefault="00397674" w:rsidP="003976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становление каллиграфических умений; </w:t>
      </w:r>
    </w:p>
    <w:p w:rsidR="00397674" w:rsidRPr="00FD0264" w:rsidRDefault="00397674" w:rsidP="003976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знакомство со способами обозначения звуков буквами и освоение основных правил графики обозначения твёрдости-мягкости согла</w:t>
      </w:r>
      <w:r w:rsidRPr="00FD0264">
        <w:rPr>
          <w:rFonts w:ascii="Times New Roman" w:eastAsia="Times New Roman" w:hAnsi="Times New Roman"/>
          <w:sz w:val="24"/>
          <w:szCs w:val="24"/>
        </w:rPr>
        <w:t>с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ных и звука </w:t>
      </w:r>
      <w:proofErr w:type="gramStart"/>
      <w:r w:rsidRPr="00FD0264">
        <w:rPr>
          <w:rFonts w:ascii="Times New Roman" w:eastAsia="Times New Roman" w:hAnsi="Times New Roman"/>
          <w:sz w:val="24"/>
          <w:szCs w:val="24"/>
        </w:rPr>
        <w:t xml:space="preserve">[ </w:t>
      </w:r>
      <w:proofErr w:type="spellStart"/>
      <w:proofErr w:type="gramEnd"/>
      <w:r w:rsidRPr="00FD0264">
        <w:rPr>
          <w:rFonts w:ascii="Times New Roman" w:eastAsia="Times New Roman" w:hAnsi="Times New Roman"/>
          <w:sz w:val="24"/>
          <w:szCs w:val="24"/>
        </w:rPr>
        <w:t>й</w:t>
      </w:r>
      <w:proofErr w:type="spellEnd"/>
      <w:r w:rsidRPr="00FD0264">
        <w:rPr>
          <w:rFonts w:ascii="Times New Roman" w:eastAsia="Times New Roman" w:hAnsi="Times New Roman"/>
          <w:sz w:val="24"/>
          <w:szCs w:val="24"/>
        </w:rPr>
        <w:t>’</w:t>
      </w:r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]; </w:t>
      </w:r>
    </w:p>
    <w:p w:rsidR="00397674" w:rsidRPr="00FD0264" w:rsidRDefault="00397674" w:rsidP="003976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знание признаков «опасных при письме мест» и становление орфографической зоркости – умения по освоенным признакам обнар</w:t>
      </w:r>
      <w:r w:rsidRPr="00FD0264">
        <w:rPr>
          <w:rFonts w:ascii="Times New Roman" w:eastAsia="Times New Roman" w:hAnsi="Times New Roman"/>
          <w:sz w:val="24"/>
          <w:szCs w:val="24"/>
        </w:rPr>
        <w:t>у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живать (на слух прогнозировать) орфограммы (термин не употребляется); </w:t>
      </w:r>
    </w:p>
    <w:p w:rsidR="00397674" w:rsidRPr="00FD0264" w:rsidRDefault="00397674" w:rsidP="003976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знакомство с несколькими традиционно изучаемыми в этот период орфографическими правилами: оформления границ предложений и слов, написания большой буквы, ударных сочетаний </w:t>
      </w:r>
      <w:proofErr w:type="spellStart"/>
      <w:r w:rsidRPr="00FD0264">
        <w:rPr>
          <w:rFonts w:ascii="Times New Roman" w:eastAsia="Times New Roman" w:hAnsi="Times New Roman"/>
          <w:i/>
          <w:iCs/>
          <w:sz w:val="24"/>
          <w:szCs w:val="24"/>
        </w:rPr>
        <w:t>жи</w:t>
      </w:r>
      <w:proofErr w:type="spellEnd"/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gramStart"/>
      <w:r w:rsidRPr="00FD0264">
        <w:rPr>
          <w:rFonts w:ascii="Times New Roman" w:eastAsia="Times New Roman" w:hAnsi="Times New Roman"/>
          <w:i/>
          <w:iCs/>
          <w:sz w:val="24"/>
          <w:szCs w:val="24"/>
        </w:rPr>
        <w:t>–</w:t>
      </w:r>
      <w:proofErr w:type="spellStart"/>
      <w:r w:rsidRPr="00FD0264">
        <w:rPr>
          <w:rFonts w:ascii="Times New Roman" w:eastAsia="Times New Roman" w:hAnsi="Times New Roman"/>
          <w:i/>
          <w:iCs/>
          <w:sz w:val="24"/>
          <w:szCs w:val="24"/>
        </w:rPr>
        <w:t>ш</w:t>
      </w:r>
      <w:proofErr w:type="gramEnd"/>
      <w:r w:rsidRPr="00FD0264">
        <w:rPr>
          <w:rFonts w:ascii="Times New Roman" w:eastAsia="Times New Roman" w:hAnsi="Times New Roman"/>
          <w:i/>
          <w:iCs/>
          <w:sz w:val="24"/>
          <w:szCs w:val="24"/>
        </w:rPr>
        <w:t>и</w:t>
      </w:r>
      <w:proofErr w:type="spellEnd"/>
      <w:r w:rsidRPr="00FD026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 и др., переноса слов. Ведущий метод обучения грамоте (как чтению, так и письму) – звуковой аналитико-синтетический, введённый в отечественную методику ещё К. Д. Ушинским. </w:t>
      </w:r>
    </w:p>
    <w:p w:rsidR="00397674" w:rsidRPr="00FD0264" w:rsidRDefault="00397674" w:rsidP="003976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сновные особенности данной программы.</w:t>
      </w:r>
    </w:p>
    <w:p w:rsidR="00397674" w:rsidRPr="00FD0264" w:rsidRDefault="00397674" w:rsidP="003976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Направленность на комплексное решение задач обучения, развития и воспитания детей с учётом разного уровня их дошкольной по</w:t>
      </w:r>
      <w:r w:rsidRPr="00FD0264">
        <w:rPr>
          <w:rFonts w:ascii="Times New Roman" w:eastAsia="Times New Roman" w:hAnsi="Times New Roman"/>
          <w:sz w:val="24"/>
          <w:szCs w:val="24"/>
        </w:rPr>
        <w:t>д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готовки. </w:t>
      </w:r>
    </w:p>
    <w:p w:rsidR="00397674" w:rsidRPr="00FD0264" w:rsidRDefault="00397674" w:rsidP="003976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FD0264">
        <w:rPr>
          <w:rFonts w:ascii="Times New Roman" w:eastAsia="Times New Roman" w:hAnsi="Times New Roman"/>
          <w:sz w:val="24"/>
          <w:szCs w:val="24"/>
        </w:rPr>
        <w:t>Усиление внимания, по сравнению с традиционным подходом, во-первых, к мотивации обучения чтению и письму, а во-вторых, к тем направлениям работы, которые готовят учеников к курсу русского языка: формированию ряда речевых, фонетико-графических и о</w:t>
      </w:r>
      <w:r w:rsidRPr="00FD0264">
        <w:rPr>
          <w:rFonts w:ascii="Times New Roman" w:eastAsia="Times New Roman" w:hAnsi="Times New Roman"/>
          <w:sz w:val="24"/>
          <w:szCs w:val="24"/>
        </w:rPr>
        <w:t>р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фографических умений; среди последних особое место занимает умение обнаруживать орфограммы, именуемое орфографической зоркостью. </w:t>
      </w:r>
      <w:proofErr w:type="gramEnd"/>
    </w:p>
    <w:p w:rsidR="00397674" w:rsidRPr="00FD0264" w:rsidRDefault="00397674" w:rsidP="003976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Увеличение, по сравнению с традиционным, объёма речевой и фонетической работы, а также подготовки к овладению написанием букв в </w:t>
      </w:r>
      <w:proofErr w:type="spellStart"/>
      <w:r w:rsidRPr="00FD0264">
        <w:rPr>
          <w:rFonts w:ascii="Times New Roman" w:eastAsia="Times New Roman" w:hAnsi="Times New Roman"/>
          <w:sz w:val="24"/>
          <w:szCs w:val="24"/>
        </w:rPr>
        <w:t>добуквенный</w:t>
      </w:r>
      <w:proofErr w:type="spellEnd"/>
      <w:r w:rsidRPr="00FD0264">
        <w:rPr>
          <w:rFonts w:ascii="Times New Roman" w:eastAsia="Times New Roman" w:hAnsi="Times New Roman"/>
          <w:sz w:val="24"/>
          <w:szCs w:val="24"/>
        </w:rPr>
        <w:t xml:space="preserve"> период обучения грамоте. </w:t>
      </w:r>
    </w:p>
    <w:p w:rsidR="00397674" w:rsidRPr="00FD0264" w:rsidRDefault="00397674" w:rsidP="003976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>Особая система двукратного предъявления большей части букв, при которой обеспечивается, с одной стороны, более прочное их о</w:t>
      </w:r>
      <w:r w:rsidRPr="00FD0264">
        <w:rPr>
          <w:rFonts w:ascii="Times New Roman" w:eastAsia="Times New Roman" w:hAnsi="Times New Roman"/>
          <w:sz w:val="24"/>
          <w:szCs w:val="24"/>
        </w:rPr>
        <w:t>с</w:t>
      </w:r>
      <w:r w:rsidRPr="00FD0264">
        <w:rPr>
          <w:rFonts w:ascii="Times New Roman" w:eastAsia="Times New Roman" w:hAnsi="Times New Roman"/>
          <w:sz w:val="24"/>
          <w:szCs w:val="24"/>
        </w:rPr>
        <w:t xml:space="preserve">воение, а с другой, целенаправленное знакомство с фонетико-графической системой языка. </w:t>
      </w:r>
    </w:p>
    <w:p w:rsidR="00397674" w:rsidRPr="00FD0264" w:rsidRDefault="00397674" w:rsidP="003976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264">
        <w:rPr>
          <w:rFonts w:ascii="Times New Roman" w:eastAsia="Times New Roman" w:hAnsi="Times New Roman"/>
          <w:sz w:val="24"/>
          <w:szCs w:val="24"/>
        </w:rPr>
        <w:t xml:space="preserve">Последовательное формирование речевых, фонетико-графических и орфографических умений (в том числе фонетического слуха и орфографической зоркости детей) на уроках </w:t>
      </w:r>
      <w:proofErr w:type="gramStart"/>
      <w:r w:rsidRPr="00FD0264">
        <w:rPr>
          <w:rFonts w:ascii="Times New Roman" w:eastAsia="Times New Roman" w:hAnsi="Times New Roman"/>
          <w:sz w:val="24"/>
          <w:szCs w:val="24"/>
        </w:rPr>
        <w:t>обучения</w:t>
      </w:r>
      <w:proofErr w:type="gramEnd"/>
      <w:r w:rsidRPr="00FD0264">
        <w:rPr>
          <w:rFonts w:ascii="Times New Roman" w:eastAsia="Times New Roman" w:hAnsi="Times New Roman"/>
          <w:sz w:val="24"/>
          <w:szCs w:val="24"/>
        </w:rPr>
        <w:t xml:space="preserve"> как чтению, так и письму. </w:t>
      </w:r>
    </w:p>
    <w:p w:rsidR="00342BA0" w:rsidRPr="00FD0264" w:rsidRDefault="00342BA0" w:rsidP="00CA2E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42BA0" w:rsidRPr="00FD0264" w:rsidRDefault="000C686A" w:rsidP="00CA2E6D">
      <w:pPr>
        <w:shd w:val="clear" w:color="auto" w:fill="FFFFFF"/>
        <w:spacing w:after="0" w:line="242" w:lineRule="exact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 xml:space="preserve">     </w:t>
      </w:r>
      <w:r w:rsidR="00342BA0" w:rsidRPr="00FD0264">
        <w:rPr>
          <w:rFonts w:ascii="Times New Roman" w:hAnsi="Times New Roman"/>
          <w:sz w:val="24"/>
          <w:szCs w:val="24"/>
        </w:rPr>
        <w:t>С первых страниц</w:t>
      </w:r>
      <w:proofErr w:type="gramStart"/>
      <w:r w:rsidR="00342BA0" w:rsidRPr="00FD026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42BA0" w:rsidRPr="00FD0264">
        <w:rPr>
          <w:rFonts w:ascii="Times New Roman" w:hAnsi="Times New Roman"/>
          <w:sz w:val="24"/>
          <w:szCs w:val="24"/>
        </w:rPr>
        <w:t xml:space="preserve"> букваря  большое внимание уделяется развитию произносительной культуры первоклассников (дикция, сила голоса, интонация, темп речи и др.). В этих целях в букваре  помещены много</w:t>
      </w:r>
      <w:r w:rsidR="00342BA0" w:rsidRPr="00FD0264">
        <w:rPr>
          <w:rFonts w:ascii="Times New Roman" w:hAnsi="Times New Roman"/>
          <w:sz w:val="24"/>
          <w:szCs w:val="24"/>
        </w:rPr>
        <w:softHyphen/>
        <w:t xml:space="preserve">численные скороговорки, </w:t>
      </w:r>
      <w:proofErr w:type="spellStart"/>
      <w:r w:rsidR="00342BA0" w:rsidRPr="00FD0264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="00342BA0" w:rsidRPr="00FD0264">
        <w:rPr>
          <w:rFonts w:ascii="Times New Roman" w:hAnsi="Times New Roman"/>
          <w:sz w:val="24"/>
          <w:szCs w:val="24"/>
        </w:rPr>
        <w:t>, загадки и другие произведе</w:t>
      </w:r>
      <w:r w:rsidR="00342BA0" w:rsidRPr="00FD0264">
        <w:rPr>
          <w:rFonts w:ascii="Times New Roman" w:hAnsi="Times New Roman"/>
          <w:sz w:val="24"/>
          <w:szCs w:val="24"/>
        </w:rPr>
        <w:softHyphen/>
        <w:t>ния малых фольклорных жанров. Все это совершенствует произноси</w:t>
      </w:r>
      <w:r w:rsidR="00342BA0" w:rsidRPr="00FD0264">
        <w:rPr>
          <w:rFonts w:ascii="Times New Roman" w:hAnsi="Times New Roman"/>
          <w:sz w:val="24"/>
          <w:szCs w:val="24"/>
        </w:rPr>
        <w:softHyphen/>
      </w:r>
      <w:r w:rsidR="00342BA0" w:rsidRPr="00FD0264">
        <w:rPr>
          <w:rFonts w:ascii="Times New Roman" w:hAnsi="Times New Roman"/>
          <w:spacing w:val="-1"/>
          <w:sz w:val="24"/>
          <w:szCs w:val="24"/>
        </w:rPr>
        <w:t xml:space="preserve">тельную культуру детей, стимулирует речевую активность школьников, развитие связной речи, чуткости к «звуковым красотам родного языка» </w:t>
      </w:r>
      <w:r w:rsidR="00342BA0" w:rsidRPr="00FD0264">
        <w:rPr>
          <w:rFonts w:ascii="Times New Roman" w:hAnsi="Times New Roman"/>
          <w:sz w:val="24"/>
          <w:szCs w:val="24"/>
        </w:rPr>
        <w:t>(К.Д.Ушинский).</w:t>
      </w:r>
    </w:p>
    <w:p w:rsidR="00342BA0" w:rsidRPr="00FD0264" w:rsidRDefault="00342BA0" w:rsidP="00CA2E6D">
      <w:pPr>
        <w:shd w:val="clear" w:color="auto" w:fill="FFFFFF"/>
        <w:spacing w:after="0" w:line="242" w:lineRule="exact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Лингвистическому развитию учащихся способствуют также поме</w:t>
      </w:r>
      <w:r w:rsidRPr="00FD0264">
        <w:rPr>
          <w:rFonts w:ascii="Times New Roman" w:hAnsi="Times New Roman"/>
          <w:sz w:val="24"/>
          <w:szCs w:val="24"/>
        </w:rPr>
        <w:softHyphen/>
        <w:t>щенные в букваре  упражнения с синонимами, антонимами, омонима</w:t>
      </w:r>
      <w:r w:rsidRPr="00FD0264">
        <w:rPr>
          <w:rFonts w:ascii="Times New Roman" w:hAnsi="Times New Roman"/>
          <w:sz w:val="24"/>
          <w:szCs w:val="24"/>
        </w:rPr>
        <w:softHyphen/>
        <w:t>ми, задания по словообразованию и словоизменению. В период обу</w:t>
      </w:r>
      <w:r w:rsidRPr="00FD0264">
        <w:rPr>
          <w:rFonts w:ascii="Times New Roman" w:hAnsi="Times New Roman"/>
          <w:sz w:val="24"/>
          <w:szCs w:val="24"/>
        </w:rPr>
        <w:softHyphen/>
        <w:t>чения грамоте вся эта работа проводится без введения специальной термин</w:t>
      </w:r>
      <w:r w:rsidRPr="00FD0264">
        <w:rPr>
          <w:rFonts w:ascii="Times New Roman" w:hAnsi="Times New Roman"/>
          <w:sz w:val="24"/>
          <w:szCs w:val="24"/>
        </w:rPr>
        <w:t>о</w:t>
      </w:r>
      <w:r w:rsidRPr="00FD0264">
        <w:rPr>
          <w:rFonts w:ascii="Times New Roman" w:hAnsi="Times New Roman"/>
          <w:sz w:val="24"/>
          <w:szCs w:val="24"/>
        </w:rPr>
        <w:t>логии.</w:t>
      </w:r>
    </w:p>
    <w:p w:rsidR="00342BA0" w:rsidRPr="00FD0264" w:rsidRDefault="000C686A" w:rsidP="00CA2E6D">
      <w:pPr>
        <w:shd w:val="clear" w:color="auto" w:fill="FFFFFF"/>
        <w:spacing w:after="0" w:line="238" w:lineRule="exact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FD02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342BA0" w:rsidRPr="00FD0264">
        <w:rPr>
          <w:rFonts w:ascii="Times New Roman" w:hAnsi="Times New Roman"/>
          <w:b/>
          <w:bCs/>
          <w:sz w:val="24"/>
          <w:szCs w:val="24"/>
        </w:rPr>
        <w:t>В целях начального литературного и художественно-эстети</w:t>
      </w:r>
      <w:r w:rsidR="00342BA0" w:rsidRPr="00FD0264">
        <w:rPr>
          <w:rFonts w:ascii="Times New Roman" w:hAnsi="Times New Roman"/>
          <w:b/>
          <w:bCs/>
          <w:sz w:val="24"/>
          <w:szCs w:val="24"/>
        </w:rPr>
        <w:softHyphen/>
        <w:t xml:space="preserve">ческого развития </w:t>
      </w:r>
      <w:r w:rsidR="00CA2E6D" w:rsidRPr="00FD0264">
        <w:rPr>
          <w:rFonts w:ascii="Times New Roman" w:hAnsi="Times New Roman"/>
          <w:sz w:val="24"/>
          <w:szCs w:val="24"/>
        </w:rPr>
        <w:t xml:space="preserve">первоклассников в букваре </w:t>
      </w:r>
      <w:r w:rsidR="00342BA0" w:rsidRPr="00FD0264">
        <w:rPr>
          <w:rFonts w:ascii="Times New Roman" w:hAnsi="Times New Roman"/>
          <w:sz w:val="24"/>
          <w:szCs w:val="24"/>
        </w:rPr>
        <w:t xml:space="preserve"> помещен ряд доступных </w:t>
      </w:r>
      <w:r w:rsidR="00342BA0" w:rsidRPr="00FD0264">
        <w:rPr>
          <w:rFonts w:ascii="Times New Roman" w:hAnsi="Times New Roman"/>
          <w:spacing w:val="-3"/>
          <w:sz w:val="24"/>
          <w:szCs w:val="24"/>
        </w:rPr>
        <w:t>для детей произведений А. С. Пушкина, Л. Н. Толстого,</w:t>
      </w:r>
      <w:r w:rsidRPr="00FD0264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D0264">
        <w:rPr>
          <w:rFonts w:ascii="Times New Roman" w:hAnsi="Times New Roman"/>
          <w:spacing w:val="-3"/>
          <w:sz w:val="24"/>
          <w:szCs w:val="24"/>
        </w:rPr>
        <w:t>Б.Заходера</w:t>
      </w:r>
      <w:proofErr w:type="spellEnd"/>
      <w:r w:rsidRPr="00FD0264">
        <w:rPr>
          <w:rFonts w:ascii="Times New Roman" w:hAnsi="Times New Roman"/>
          <w:spacing w:val="-3"/>
          <w:sz w:val="24"/>
          <w:szCs w:val="24"/>
        </w:rPr>
        <w:t>, С.</w:t>
      </w:r>
      <w:r w:rsidR="00CA2E6D" w:rsidRPr="00FD0264">
        <w:rPr>
          <w:rFonts w:ascii="Times New Roman" w:hAnsi="Times New Roman"/>
          <w:spacing w:val="-3"/>
          <w:sz w:val="24"/>
          <w:szCs w:val="24"/>
        </w:rPr>
        <w:t xml:space="preserve">Я.Маршака, </w:t>
      </w:r>
      <w:r w:rsidRPr="00FD0264">
        <w:rPr>
          <w:rFonts w:ascii="Times New Roman" w:hAnsi="Times New Roman"/>
          <w:spacing w:val="-3"/>
          <w:sz w:val="24"/>
          <w:szCs w:val="24"/>
        </w:rPr>
        <w:t>В.  Бианки,</w:t>
      </w:r>
      <w:r w:rsidR="00342BA0" w:rsidRPr="00FD0264">
        <w:rPr>
          <w:rFonts w:ascii="Times New Roman" w:hAnsi="Times New Roman"/>
          <w:spacing w:val="-3"/>
          <w:sz w:val="24"/>
          <w:szCs w:val="24"/>
        </w:rPr>
        <w:t xml:space="preserve">. </w:t>
      </w:r>
      <w:proofErr w:type="spellStart"/>
      <w:r w:rsidRPr="00FD0264">
        <w:rPr>
          <w:rFonts w:ascii="Times New Roman" w:hAnsi="Times New Roman"/>
          <w:spacing w:val="-3"/>
          <w:sz w:val="24"/>
          <w:szCs w:val="24"/>
        </w:rPr>
        <w:t>Е.Чарушина</w:t>
      </w:r>
      <w:proofErr w:type="spellEnd"/>
      <w:r w:rsidRPr="00FD0264">
        <w:rPr>
          <w:rFonts w:ascii="Times New Roman" w:hAnsi="Times New Roman"/>
          <w:spacing w:val="-3"/>
          <w:sz w:val="24"/>
          <w:szCs w:val="24"/>
        </w:rPr>
        <w:t xml:space="preserve">, К. И. Чуковского, </w:t>
      </w:r>
      <w:r w:rsidR="00342BA0" w:rsidRPr="00FD0264">
        <w:rPr>
          <w:rFonts w:ascii="Times New Roman" w:hAnsi="Times New Roman"/>
          <w:spacing w:val="-3"/>
          <w:sz w:val="24"/>
          <w:szCs w:val="24"/>
        </w:rPr>
        <w:t>и др.</w:t>
      </w:r>
      <w:r w:rsidRPr="00FD026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42BA0" w:rsidRPr="00FD0264">
        <w:rPr>
          <w:rFonts w:ascii="Times New Roman" w:hAnsi="Times New Roman"/>
          <w:spacing w:val="-3"/>
          <w:sz w:val="24"/>
          <w:szCs w:val="24"/>
        </w:rPr>
        <w:t xml:space="preserve"> Чте</w:t>
      </w:r>
      <w:r w:rsidR="00342BA0" w:rsidRPr="00FD0264">
        <w:rPr>
          <w:rFonts w:ascii="Times New Roman" w:hAnsi="Times New Roman"/>
          <w:spacing w:val="-3"/>
          <w:sz w:val="24"/>
          <w:szCs w:val="24"/>
        </w:rPr>
        <w:softHyphen/>
      </w:r>
      <w:r w:rsidR="00342BA0" w:rsidRPr="00FD0264">
        <w:rPr>
          <w:rFonts w:ascii="Times New Roman" w:hAnsi="Times New Roman"/>
          <w:sz w:val="24"/>
          <w:szCs w:val="24"/>
        </w:rPr>
        <w:t>ние этих произведений дает возможность учителю развивать у детей способность восприятия произведений различных жанров, обогащать опыт жи</w:t>
      </w:r>
      <w:r w:rsidR="00342BA0" w:rsidRPr="00FD0264">
        <w:rPr>
          <w:rFonts w:ascii="Times New Roman" w:hAnsi="Times New Roman"/>
          <w:sz w:val="24"/>
          <w:szCs w:val="24"/>
        </w:rPr>
        <w:t>з</w:t>
      </w:r>
      <w:r w:rsidR="00342BA0" w:rsidRPr="00FD0264">
        <w:rPr>
          <w:rFonts w:ascii="Times New Roman" w:hAnsi="Times New Roman"/>
          <w:sz w:val="24"/>
          <w:szCs w:val="24"/>
        </w:rPr>
        <w:t>ненных и читательских пережи</w:t>
      </w:r>
      <w:r w:rsidRPr="00FD0264">
        <w:rPr>
          <w:rFonts w:ascii="Times New Roman" w:hAnsi="Times New Roman"/>
          <w:sz w:val="24"/>
          <w:szCs w:val="24"/>
        </w:rPr>
        <w:t>ваний обу</w:t>
      </w:r>
      <w:r w:rsidR="00342BA0" w:rsidRPr="00FD0264">
        <w:rPr>
          <w:rFonts w:ascii="Times New Roman" w:hAnsi="Times New Roman"/>
          <w:sz w:val="24"/>
          <w:szCs w:val="24"/>
        </w:rPr>
        <w:t>ча</w:t>
      </w:r>
      <w:r w:rsidRPr="00FD0264">
        <w:rPr>
          <w:rFonts w:ascii="Times New Roman" w:hAnsi="Times New Roman"/>
          <w:sz w:val="24"/>
          <w:szCs w:val="24"/>
        </w:rPr>
        <w:t>ю</w:t>
      </w:r>
      <w:r w:rsidR="00342BA0" w:rsidRPr="00FD0264">
        <w:rPr>
          <w:rFonts w:ascii="Times New Roman" w:hAnsi="Times New Roman"/>
          <w:sz w:val="24"/>
          <w:szCs w:val="24"/>
        </w:rPr>
        <w:t>щихся, формировать воссоздающее и</w:t>
      </w:r>
      <w:proofErr w:type="gramEnd"/>
      <w:r w:rsidR="00342BA0" w:rsidRPr="00FD0264">
        <w:rPr>
          <w:rFonts w:ascii="Times New Roman" w:hAnsi="Times New Roman"/>
          <w:sz w:val="24"/>
          <w:szCs w:val="24"/>
        </w:rPr>
        <w:t xml:space="preserve"> творческое воображение, эстетическое восприятие крас</w:t>
      </w:r>
      <w:r w:rsidR="00342BA0" w:rsidRPr="00FD0264">
        <w:rPr>
          <w:rFonts w:ascii="Times New Roman" w:hAnsi="Times New Roman"/>
          <w:sz w:val="24"/>
          <w:szCs w:val="24"/>
        </w:rPr>
        <w:t>о</w:t>
      </w:r>
      <w:r w:rsidR="00342BA0" w:rsidRPr="00FD0264">
        <w:rPr>
          <w:rFonts w:ascii="Times New Roman" w:hAnsi="Times New Roman"/>
          <w:sz w:val="24"/>
          <w:szCs w:val="24"/>
        </w:rPr>
        <w:t>ты родного языка, воспитывать потребность в слушании и чте</w:t>
      </w:r>
      <w:r w:rsidR="00342BA0" w:rsidRPr="00FD0264">
        <w:rPr>
          <w:rFonts w:ascii="Times New Roman" w:hAnsi="Times New Roman"/>
          <w:sz w:val="24"/>
          <w:szCs w:val="24"/>
        </w:rPr>
        <w:softHyphen/>
        <w:t>нии литературных произведений, интерес к чтению.</w:t>
      </w:r>
    </w:p>
    <w:p w:rsidR="00342BA0" w:rsidRPr="00FD0264" w:rsidRDefault="00342BA0" w:rsidP="00CA2E6D">
      <w:pPr>
        <w:shd w:val="clear" w:color="auto" w:fill="FFFFFF"/>
        <w:spacing w:after="0" w:line="238" w:lineRule="exact"/>
        <w:rPr>
          <w:rFonts w:ascii="Times New Roman" w:hAnsi="Times New Roman"/>
          <w:sz w:val="24"/>
          <w:szCs w:val="24"/>
        </w:rPr>
      </w:pPr>
      <w:proofErr w:type="gramStart"/>
      <w:r w:rsidRPr="00FD0264">
        <w:rPr>
          <w:rFonts w:ascii="Times New Roman" w:hAnsi="Times New Roman"/>
          <w:spacing w:val="-1"/>
          <w:sz w:val="24"/>
          <w:szCs w:val="24"/>
        </w:rPr>
        <w:t>В работе</w:t>
      </w:r>
      <w:r w:rsidR="00CA2E6D" w:rsidRPr="00FD0264">
        <w:rPr>
          <w:rFonts w:ascii="Times New Roman" w:hAnsi="Times New Roman"/>
          <w:spacing w:val="-1"/>
          <w:sz w:val="24"/>
          <w:szCs w:val="24"/>
        </w:rPr>
        <w:t xml:space="preserve"> с текстами букваря </w:t>
      </w:r>
      <w:r w:rsidRPr="00FD0264">
        <w:rPr>
          <w:rFonts w:ascii="Times New Roman" w:hAnsi="Times New Roman"/>
          <w:spacing w:val="-1"/>
          <w:sz w:val="24"/>
          <w:szCs w:val="24"/>
        </w:rPr>
        <w:t>используются различные приемы: чте</w:t>
      </w:r>
      <w:r w:rsidRPr="00FD0264">
        <w:rPr>
          <w:rFonts w:ascii="Times New Roman" w:hAnsi="Times New Roman"/>
          <w:spacing w:val="-1"/>
          <w:sz w:val="24"/>
          <w:szCs w:val="24"/>
        </w:rPr>
        <w:softHyphen/>
      </w:r>
      <w:r w:rsidRPr="00FD0264">
        <w:rPr>
          <w:rFonts w:ascii="Times New Roman" w:hAnsi="Times New Roman"/>
          <w:sz w:val="24"/>
          <w:szCs w:val="24"/>
        </w:rPr>
        <w:t>ние текста учителем или читающими учениками, хоровое чтение</w:t>
      </w:r>
      <w:r w:rsidR="000C686A" w:rsidRPr="00FD0264">
        <w:rPr>
          <w:rFonts w:ascii="Times New Roman" w:hAnsi="Times New Roman"/>
          <w:sz w:val="24"/>
          <w:szCs w:val="24"/>
        </w:rPr>
        <w:t xml:space="preserve"> обу</w:t>
      </w:r>
      <w:r w:rsidRPr="00FD0264">
        <w:rPr>
          <w:rFonts w:ascii="Times New Roman" w:hAnsi="Times New Roman"/>
          <w:sz w:val="24"/>
          <w:szCs w:val="24"/>
        </w:rPr>
        <w:t>ча</w:t>
      </w:r>
      <w:r w:rsidRPr="00FD0264">
        <w:rPr>
          <w:rFonts w:ascii="Times New Roman" w:hAnsi="Times New Roman"/>
          <w:sz w:val="24"/>
          <w:szCs w:val="24"/>
        </w:rPr>
        <w:softHyphen/>
      </w:r>
      <w:r w:rsidR="000C686A" w:rsidRPr="00FD0264">
        <w:rPr>
          <w:rFonts w:ascii="Times New Roman" w:hAnsi="Times New Roman"/>
          <w:sz w:val="24"/>
          <w:szCs w:val="24"/>
        </w:rPr>
        <w:t>ю</w:t>
      </w:r>
      <w:r w:rsidRPr="00FD0264">
        <w:rPr>
          <w:rFonts w:ascii="Times New Roman" w:hAnsi="Times New Roman"/>
          <w:spacing w:val="-1"/>
          <w:sz w:val="24"/>
          <w:szCs w:val="24"/>
        </w:rPr>
        <w:t xml:space="preserve">щихся вместе с учителем, чтение </w:t>
      </w:r>
      <w:r w:rsidR="000C686A" w:rsidRPr="00FD0264">
        <w:rPr>
          <w:rFonts w:ascii="Times New Roman" w:hAnsi="Times New Roman"/>
          <w:spacing w:val="-1"/>
          <w:sz w:val="24"/>
          <w:szCs w:val="24"/>
        </w:rPr>
        <w:t>обу</w:t>
      </w:r>
      <w:r w:rsidRPr="00FD0264">
        <w:rPr>
          <w:rFonts w:ascii="Times New Roman" w:hAnsi="Times New Roman"/>
          <w:spacing w:val="-1"/>
          <w:sz w:val="24"/>
          <w:szCs w:val="24"/>
        </w:rPr>
        <w:t>ча</w:t>
      </w:r>
      <w:r w:rsidR="000C686A" w:rsidRPr="00FD0264">
        <w:rPr>
          <w:rFonts w:ascii="Times New Roman" w:hAnsi="Times New Roman"/>
          <w:spacing w:val="-1"/>
          <w:sz w:val="24"/>
          <w:szCs w:val="24"/>
        </w:rPr>
        <w:t>ю</w:t>
      </w:r>
      <w:r w:rsidRPr="00FD0264">
        <w:rPr>
          <w:rFonts w:ascii="Times New Roman" w:hAnsi="Times New Roman"/>
          <w:spacing w:val="-1"/>
          <w:sz w:val="24"/>
          <w:szCs w:val="24"/>
        </w:rPr>
        <w:t xml:space="preserve">щихся индивидуальное и в парах, </w:t>
      </w:r>
      <w:r w:rsidRPr="00FD0264">
        <w:rPr>
          <w:rFonts w:ascii="Times New Roman" w:hAnsi="Times New Roman"/>
          <w:sz w:val="24"/>
          <w:szCs w:val="24"/>
        </w:rPr>
        <w:t>заучивание наизусть небольших стихотворений, загадок, скор</w:t>
      </w:r>
      <w:r w:rsidRPr="00FD0264">
        <w:rPr>
          <w:rFonts w:ascii="Times New Roman" w:hAnsi="Times New Roman"/>
          <w:sz w:val="24"/>
          <w:szCs w:val="24"/>
        </w:rPr>
        <w:t>о</w:t>
      </w:r>
      <w:r w:rsidRPr="00FD0264">
        <w:rPr>
          <w:rFonts w:ascii="Times New Roman" w:hAnsi="Times New Roman"/>
          <w:sz w:val="24"/>
          <w:szCs w:val="24"/>
        </w:rPr>
        <w:t>гово</w:t>
      </w:r>
      <w:r w:rsidRPr="00FD0264">
        <w:rPr>
          <w:rFonts w:ascii="Times New Roman" w:hAnsi="Times New Roman"/>
          <w:sz w:val="24"/>
          <w:szCs w:val="24"/>
        </w:rPr>
        <w:softHyphen/>
        <w:t>рок, обучение пересказу прочитанного, рассказыванию по аналогии, беседы, первичное знакомство со средствами художественной в</w:t>
      </w:r>
      <w:r w:rsidRPr="00FD0264">
        <w:rPr>
          <w:rFonts w:ascii="Times New Roman" w:hAnsi="Times New Roman"/>
          <w:sz w:val="24"/>
          <w:szCs w:val="24"/>
        </w:rPr>
        <w:t>ы</w:t>
      </w:r>
      <w:r w:rsidRPr="00FD0264">
        <w:rPr>
          <w:rFonts w:ascii="Times New Roman" w:hAnsi="Times New Roman"/>
          <w:sz w:val="24"/>
          <w:szCs w:val="24"/>
        </w:rPr>
        <w:t>ра</w:t>
      </w:r>
      <w:r w:rsidRPr="00FD0264">
        <w:rPr>
          <w:rFonts w:ascii="Times New Roman" w:hAnsi="Times New Roman"/>
          <w:sz w:val="24"/>
          <w:szCs w:val="24"/>
        </w:rPr>
        <w:softHyphen/>
        <w:t>зительности и др.</w:t>
      </w:r>
      <w:proofErr w:type="gramEnd"/>
    </w:p>
    <w:p w:rsidR="00AE1DD2" w:rsidRPr="00FD0264" w:rsidRDefault="00AE1DD2" w:rsidP="00AE1DD2">
      <w:pPr>
        <w:jc w:val="center"/>
        <w:rPr>
          <w:rFonts w:ascii="Times New Roman" w:eastAsia="SchoolBookC-Bold" w:hAnsi="Times New Roman"/>
          <w:b/>
          <w:bCs/>
          <w:sz w:val="24"/>
          <w:szCs w:val="24"/>
        </w:rPr>
      </w:pPr>
      <w:r w:rsidRPr="00FD0264">
        <w:rPr>
          <w:rFonts w:ascii="Times New Roman" w:eastAsia="SchoolBookC-Bold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FD0264">
        <w:rPr>
          <w:rFonts w:ascii="Times New Roman" w:eastAsia="SchoolBookC-Bold" w:hAnsi="Times New Roman"/>
          <w:b/>
          <w:bCs/>
          <w:sz w:val="24"/>
          <w:szCs w:val="24"/>
        </w:rPr>
        <w:t>метапредметные</w:t>
      </w:r>
      <w:proofErr w:type="spellEnd"/>
      <w:r w:rsidRPr="00FD0264">
        <w:rPr>
          <w:rFonts w:ascii="Times New Roman" w:eastAsia="SchoolBookC-Bold" w:hAnsi="Times New Roman"/>
          <w:b/>
          <w:bCs/>
          <w:sz w:val="24"/>
          <w:szCs w:val="24"/>
        </w:rPr>
        <w:t xml:space="preserve"> и предметные</w:t>
      </w:r>
    </w:p>
    <w:p w:rsidR="00AE1DD2" w:rsidRPr="00FD0264" w:rsidRDefault="00AE1DD2" w:rsidP="00AE1DD2">
      <w:pPr>
        <w:spacing w:after="0"/>
        <w:jc w:val="center"/>
        <w:rPr>
          <w:rFonts w:ascii="Times New Roman" w:eastAsia="SchoolBookC-Bold" w:hAnsi="Times New Roman"/>
          <w:b/>
          <w:bCs/>
          <w:sz w:val="24"/>
          <w:szCs w:val="24"/>
        </w:rPr>
      </w:pPr>
      <w:r w:rsidRPr="00FD0264">
        <w:rPr>
          <w:rFonts w:ascii="Times New Roman" w:eastAsia="SchoolBookC-Bold" w:hAnsi="Times New Roman"/>
          <w:b/>
          <w:bCs/>
          <w:sz w:val="24"/>
          <w:szCs w:val="24"/>
        </w:rPr>
        <w:t>результаты освоения учебного предмета</w:t>
      </w:r>
    </w:p>
    <w:p w:rsidR="00AE1DD2" w:rsidRPr="00FD0264" w:rsidRDefault="00AE1DD2" w:rsidP="00FD0264">
      <w:pPr>
        <w:spacing w:after="0"/>
        <w:rPr>
          <w:rFonts w:ascii="Times New Roman" w:eastAsia="SchoolBookC-Bold" w:hAnsi="Times New Roman"/>
          <w:b/>
          <w:bCs/>
          <w:sz w:val="24"/>
          <w:szCs w:val="24"/>
        </w:rPr>
      </w:pP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-Bold" w:hAnsi="Times New Roman"/>
          <w:b/>
          <w:bCs/>
          <w:sz w:val="24"/>
          <w:szCs w:val="24"/>
        </w:rPr>
        <w:t xml:space="preserve">Личностными результатами </w:t>
      </w:r>
      <w:r w:rsidRPr="00FD0264">
        <w:rPr>
          <w:rFonts w:ascii="Times New Roman" w:eastAsia="SchoolBookC" w:hAnsi="Times New Roman"/>
          <w:sz w:val="24"/>
          <w:szCs w:val="24"/>
        </w:rPr>
        <w:t>изучения предмета  являются следующие умения: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осознавать </w:t>
      </w:r>
      <w:r w:rsidRPr="00FD0264">
        <w:rPr>
          <w:rFonts w:ascii="Times New Roman" w:eastAsia="SchoolBookC" w:hAnsi="Times New Roman"/>
          <w:sz w:val="24"/>
          <w:szCs w:val="24"/>
        </w:rPr>
        <w:t>роль языка и речи в жизни людей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эмоционально «проживать» </w:t>
      </w:r>
      <w:r w:rsidRPr="00FD0264">
        <w:rPr>
          <w:rFonts w:ascii="Times New Roman" w:eastAsia="SchoolBookC" w:hAnsi="Times New Roman"/>
          <w:sz w:val="24"/>
          <w:szCs w:val="24"/>
        </w:rPr>
        <w:t>текст, выражать свои эмоции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понимать </w:t>
      </w:r>
      <w:r w:rsidRPr="00FD0264">
        <w:rPr>
          <w:rFonts w:ascii="Times New Roman" w:eastAsia="SchoolBookC" w:hAnsi="Times New Roman"/>
          <w:sz w:val="24"/>
          <w:szCs w:val="24"/>
        </w:rPr>
        <w:t>эмоции других людей, сочувствовать, сопереживать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proofErr w:type="gramStart"/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высказывать </w:t>
      </w:r>
      <w:r w:rsidRPr="00FD0264">
        <w:rPr>
          <w:rFonts w:ascii="Times New Roman" w:eastAsia="SchoolBookC" w:hAnsi="Times New Roman"/>
          <w:sz w:val="24"/>
          <w:szCs w:val="24"/>
        </w:rPr>
        <w:t>своё отношение</w:t>
      </w:r>
      <w:proofErr w:type="gramEnd"/>
      <w:r w:rsidRPr="00FD0264">
        <w:rPr>
          <w:rFonts w:ascii="Times New Roman" w:eastAsia="SchoolBookC" w:hAnsi="Times New Roman"/>
          <w:sz w:val="24"/>
          <w:szCs w:val="24"/>
        </w:rPr>
        <w:t xml:space="preserve"> к героям прочитанных произведений, к их поступкам.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Средство достижения этих результатов – тексты литературных произведений из Букваря   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proofErr w:type="spellStart"/>
      <w:r w:rsidRPr="00FD0264">
        <w:rPr>
          <w:rFonts w:ascii="Times New Roman" w:eastAsia="SchoolBookC-Bold" w:hAnsi="Times New Roman"/>
          <w:b/>
          <w:bCs/>
          <w:sz w:val="24"/>
          <w:szCs w:val="24"/>
        </w:rPr>
        <w:t>Метапредметными</w:t>
      </w:r>
      <w:proofErr w:type="spellEnd"/>
      <w:r w:rsidRPr="00FD0264">
        <w:rPr>
          <w:rFonts w:ascii="Times New Roman" w:eastAsia="SchoolBookC-Bold" w:hAnsi="Times New Roman"/>
          <w:b/>
          <w:bCs/>
          <w:sz w:val="24"/>
          <w:szCs w:val="24"/>
        </w:rPr>
        <w:t xml:space="preserve"> результатами </w:t>
      </w:r>
      <w:r w:rsidRPr="00FD0264">
        <w:rPr>
          <w:rFonts w:ascii="Times New Roman" w:eastAsia="SchoolBookC" w:hAnsi="Times New Roman"/>
          <w:sz w:val="24"/>
          <w:szCs w:val="24"/>
        </w:rPr>
        <w:t>изучения курса   является формирование универсальных учебных действий (УУД).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-Italic" w:hAnsi="Times New Roman"/>
          <w:i/>
          <w:iCs/>
          <w:sz w:val="24"/>
          <w:szCs w:val="24"/>
        </w:rPr>
      </w:pP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>Регулятивные УУД: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определять и формулировать </w:t>
      </w:r>
      <w:r w:rsidRPr="00FD0264">
        <w:rPr>
          <w:rFonts w:ascii="Times New Roman" w:eastAsia="SchoolBookC" w:hAnsi="Times New Roman"/>
          <w:sz w:val="24"/>
          <w:szCs w:val="24"/>
        </w:rPr>
        <w:t>цель деятельности на уроке с помощью учителя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проговаривать </w:t>
      </w:r>
      <w:r w:rsidRPr="00FD0264">
        <w:rPr>
          <w:rFonts w:ascii="Times New Roman" w:eastAsia="SchoolBookC" w:hAnsi="Times New Roman"/>
          <w:sz w:val="24"/>
          <w:szCs w:val="24"/>
        </w:rPr>
        <w:t>последовательность действий на уроке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учиться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высказывать </w:t>
      </w:r>
      <w:r w:rsidRPr="00FD0264">
        <w:rPr>
          <w:rFonts w:ascii="Times New Roman" w:eastAsia="SchoolBookC" w:hAnsi="Times New Roman"/>
          <w:sz w:val="24"/>
          <w:szCs w:val="24"/>
        </w:rPr>
        <w:t>своё предположение (версию) на основе работы с материалом учебника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учиться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работать </w:t>
      </w:r>
      <w:r w:rsidRPr="00FD0264">
        <w:rPr>
          <w:rFonts w:ascii="Times New Roman" w:eastAsia="SchoolBookC" w:hAnsi="Times New Roman"/>
          <w:sz w:val="24"/>
          <w:szCs w:val="24"/>
        </w:rPr>
        <w:t>по предложенному учителем плану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Средством формирования </w:t>
      </w:r>
      <w:proofErr w:type="gramStart"/>
      <w:r w:rsidRPr="00FD0264">
        <w:rPr>
          <w:rFonts w:ascii="Times New Roman" w:eastAsia="SchoolBookC" w:hAnsi="Times New Roman"/>
          <w:sz w:val="24"/>
          <w:szCs w:val="24"/>
        </w:rPr>
        <w:t>регулятивных</w:t>
      </w:r>
      <w:proofErr w:type="gramEnd"/>
      <w:r w:rsidRPr="00FD0264">
        <w:rPr>
          <w:rFonts w:ascii="Times New Roman" w:eastAsia="SchoolBookC" w:hAnsi="Times New Roman"/>
          <w:sz w:val="24"/>
          <w:szCs w:val="24"/>
        </w:rPr>
        <w:t xml:space="preserve"> УУД служат технология продуктивного чтения и проблемно-диалогическая технология.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-Italic" w:hAnsi="Times New Roman"/>
          <w:i/>
          <w:iCs/>
          <w:sz w:val="24"/>
          <w:szCs w:val="24"/>
        </w:rPr>
      </w:pP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>Познавательные УУД: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ориентироваться </w:t>
      </w:r>
      <w:r w:rsidRPr="00FD0264">
        <w:rPr>
          <w:rFonts w:ascii="Times New Roman" w:eastAsia="SchoolBookC" w:hAnsi="Times New Roman"/>
          <w:sz w:val="24"/>
          <w:szCs w:val="24"/>
        </w:rPr>
        <w:t>в учебнике (на развороте, в оглавлении, в условных обозначениях)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находить ответы </w:t>
      </w:r>
      <w:r w:rsidRPr="00FD0264">
        <w:rPr>
          <w:rFonts w:ascii="Times New Roman" w:eastAsia="SchoolBookC" w:hAnsi="Times New Roman"/>
          <w:sz w:val="24"/>
          <w:szCs w:val="24"/>
        </w:rPr>
        <w:t>на вопросы в тексте, иллюстрациях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делать выводы </w:t>
      </w:r>
      <w:r w:rsidRPr="00FD0264">
        <w:rPr>
          <w:rFonts w:ascii="Times New Roman" w:eastAsia="SchoolBookC" w:hAnsi="Times New Roman"/>
          <w:sz w:val="24"/>
          <w:szCs w:val="24"/>
        </w:rPr>
        <w:t>в результате совместной работы класса и учителя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преобразовывать </w:t>
      </w:r>
      <w:r w:rsidRPr="00FD0264">
        <w:rPr>
          <w:rFonts w:ascii="Times New Roman" w:eastAsia="SchoolBookC" w:hAnsi="Times New Roman"/>
          <w:sz w:val="24"/>
          <w:szCs w:val="24"/>
        </w:rPr>
        <w:t xml:space="preserve">информацию из одной формы в другую: подробно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пересказывать </w:t>
      </w:r>
      <w:r w:rsidRPr="00FD0264">
        <w:rPr>
          <w:rFonts w:ascii="Times New Roman" w:eastAsia="SchoolBookC" w:hAnsi="Times New Roman"/>
          <w:sz w:val="24"/>
          <w:szCs w:val="24"/>
        </w:rPr>
        <w:t>небольшие тексты.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lastRenderedPageBreak/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-Italic" w:hAnsi="Times New Roman"/>
          <w:i/>
          <w:iCs/>
          <w:sz w:val="24"/>
          <w:szCs w:val="24"/>
        </w:rPr>
      </w:pP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>Коммуникативные УУД: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оформлять </w:t>
      </w:r>
      <w:r w:rsidRPr="00FD0264">
        <w:rPr>
          <w:rFonts w:ascii="Times New Roman" w:eastAsia="SchoolBookC" w:hAnsi="Times New Roman"/>
          <w:sz w:val="24"/>
          <w:szCs w:val="24"/>
        </w:rPr>
        <w:t>свои мысли в устной и письменной форме (на уровне предложения или небольшого текста)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слушать </w:t>
      </w:r>
      <w:r w:rsidRPr="00FD0264">
        <w:rPr>
          <w:rFonts w:ascii="Times New Roman" w:eastAsia="SchoolBookC" w:hAnsi="Times New Roman"/>
          <w:sz w:val="24"/>
          <w:szCs w:val="24"/>
        </w:rPr>
        <w:t xml:space="preserve">и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понимать </w:t>
      </w:r>
      <w:r w:rsidRPr="00FD0264">
        <w:rPr>
          <w:rFonts w:ascii="Times New Roman" w:eastAsia="SchoolBookC" w:hAnsi="Times New Roman"/>
          <w:sz w:val="24"/>
          <w:szCs w:val="24"/>
        </w:rPr>
        <w:t>речь других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выразительно читать </w:t>
      </w:r>
      <w:r w:rsidRPr="00FD0264">
        <w:rPr>
          <w:rFonts w:ascii="Times New Roman" w:eastAsia="SchoolBookC" w:hAnsi="Times New Roman"/>
          <w:sz w:val="24"/>
          <w:szCs w:val="24"/>
        </w:rPr>
        <w:t xml:space="preserve">и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пересказывать </w:t>
      </w:r>
      <w:r w:rsidRPr="00FD0264">
        <w:rPr>
          <w:rFonts w:ascii="Times New Roman" w:eastAsia="SchoolBookC" w:hAnsi="Times New Roman"/>
          <w:sz w:val="24"/>
          <w:szCs w:val="24"/>
        </w:rPr>
        <w:t>текст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договариваться </w:t>
      </w:r>
      <w:r w:rsidRPr="00FD0264">
        <w:rPr>
          <w:rFonts w:ascii="Times New Roman" w:eastAsia="SchoolBookC" w:hAnsi="Times New Roman"/>
          <w:sz w:val="24"/>
          <w:szCs w:val="24"/>
        </w:rPr>
        <w:t>с одноклассниками совместно с учителем о правилах поведения и общения и следовать им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учиться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работать в паре, группе; </w:t>
      </w:r>
      <w:r w:rsidRPr="00FD0264">
        <w:rPr>
          <w:rFonts w:ascii="Times New Roman" w:eastAsia="SchoolBookC" w:hAnsi="Times New Roman"/>
          <w:sz w:val="24"/>
          <w:szCs w:val="24"/>
        </w:rPr>
        <w:t>выполнять различные роли (лидера, исполнителя).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b/>
          <w:bCs/>
          <w:sz w:val="24"/>
          <w:szCs w:val="24"/>
        </w:rPr>
        <w:t xml:space="preserve">Предметными результатами </w:t>
      </w:r>
      <w:r w:rsidRPr="00FD0264">
        <w:rPr>
          <w:rFonts w:ascii="Times New Roman" w:eastAsia="SchoolBookC" w:hAnsi="Times New Roman"/>
          <w:sz w:val="24"/>
          <w:szCs w:val="24"/>
        </w:rPr>
        <w:t xml:space="preserve">изучения курса   является </w:t>
      </w:r>
      <w:proofErr w:type="spellStart"/>
      <w:r w:rsidRPr="00FD0264">
        <w:rPr>
          <w:rFonts w:ascii="Times New Roman" w:eastAsia="SchoolBookC" w:hAnsi="Times New Roman"/>
          <w:sz w:val="24"/>
          <w:szCs w:val="24"/>
        </w:rPr>
        <w:t>сформированность</w:t>
      </w:r>
      <w:proofErr w:type="spellEnd"/>
      <w:r w:rsidRPr="00FD0264">
        <w:rPr>
          <w:rFonts w:ascii="Times New Roman" w:eastAsia="SchoolBookC" w:hAnsi="Times New Roman"/>
          <w:sz w:val="24"/>
          <w:szCs w:val="24"/>
        </w:rPr>
        <w:t xml:space="preserve"> следующих умений: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отличать </w:t>
      </w:r>
      <w:r w:rsidRPr="00FD0264">
        <w:rPr>
          <w:rFonts w:ascii="Times New Roman" w:eastAsia="SchoolBookC" w:hAnsi="Times New Roman"/>
          <w:sz w:val="24"/>
          <w:szCs w:val="24"/>
        </w:rPr>
        <w:t>текст от набора предложений, записанных как текст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осмысленно, правильно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читать </w:t>
      </w:r>
      <w:r w:rsidRPr="00FD0264">
        <w:rPr>
          <w:rFonts w:ascii="Times New Roman" w:eastAsia="SchoolBookC" w:hAnsi="Times New Roman"/>
          <w:sz w:val="24"/>
          <w:szCs w:val="24"/>
        </w:rPr>
        <w:t>целыми словами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отвечать на вопросы </w:t>
      </w:r>
      <w:r w:rsidRPr="00FD0264">
        <w:rPr>
          <w:rFonts w:ascii="Times New Roman" w:eastAsia="SchoolBookC" w:hAnsi="Times New Roman"/>
          <w:sz w:val="24"/>
          <w:szCs w:val="24"/>
        </w:rPr>
        <w:t>учителя по содержанию прочитанного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подробно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пересказывать </w:t>
      </w:r>
      <w:r w:rsidRPr="00FD0264">
        <w:rPr>
          <w:rFonts w:ascii="Times New Roman" w:eastAsia="SchoolBookC" w:hAnsi="Times New Roman"/>
          <w:sz w:val="24"/>
          <w:szCs w:val="24"/>
        </w:rPr>
        <w:t>текст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составлять </w:t>
      </w:r>
      <w:r w:rsidRPr="00FD0264">
        <w:rPr>
          <w:rFonts w:ascii="Times New Roman" w:eastAsia="SchoolBookC" w:hAnsi="Times New Roman"/>
          <w:sz w:val="24"/>
          <w:szCs w:val="24"/>
        </w:rPr>
        <w:t>устный рассказ по картинке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proofErr w:type="gramStart"/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называть </w:t>
      </w:r>
      <w:r w:rsidRPr="00FD0264">
        <w:rPr>
          <w:rFonts w:ascii="Times New Roman" w:eastAsia="SchoolBookC" w:hAnsi="Times New Roman"/>
          <w:sz w:val="24"/>
          <w:szCs w:val="24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определять </w:t>
      </w:r>
      <w:r w:rsidRPr="00FD0264">
        <w:rPr>
          <w:rFonts w:ascii="Times New Roman" w:eastAsia="SchoolBookC" w:hAnsi="Times New Roman"/>
          <w:sz w:val="24"/>
          <w:szCs w:val="24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обозначать </w:t>
      </w:r>
      <w:r w:rsidRPr="00FD0264">
        <w:rPr>
          <w:rFonts w:ascii="Times New Roman" w:eastAsia="SchoolBookC" w:hAnsi="Times New Roman"/>
          <w:sz w:val="24"/>
          <w:szCs w:val="24"/>
        </w:rPr>
        <w:t>мягкость согласных звуков на письме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определять </w:t>
      </w:r>
      <w:r w:rsidRPr="00FD0264">
        <w:rPr>
          <w:rFonts w:ascii="Times New Roman" w:eastAsia="SchoolBookC" w:hAnsi="Times New Roman"/>
          <w:sz w:val="24"/>
          <w:szCs w:val="24"/>
        </w:rPr>
        <w:t>количество букв и звуков в слове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писать </w:t>
      </w:r>
      <w:r w:rsidRPr="00FD0264">
        <w:rPr>
          <w:rFonts w:ascii="Times New Roman" w:eastAsia="SchoolBookC" w:hAnsi="Times New Roman"/>
          <w:sz w:val="24"/>
          <w:szCs w:val="24"/>
        </w:rPr>
        <w:t>большую букву в начале предложения, в именах и фамилиях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ставить </w:t>
      </w:r>
      <w:r w:rsidRPr="00FD0264">
        <w:rPr>
          <w:rFonts w:ascii="Times New Roman" w:eastAsia="SchoolBookC" w:hAnsi="Times New Roman"/>
          <w:sz w:val="24"/>
          <w:szCs w:val="24"/>
        </w:rPr>
        <w:t>пунктуационные знаки конца предложения;</w:t>
      </w:r>
    </w:p>
    <w:p w:rsidR="00AE1DD2" w:rsidRPr="00FD0264" w:rsidRDefault="00AE1DD2" w:rsidP="00AE1DD2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списывать </w:t>
      </w:r>
      <w:r w:rsidRPr="00FD0264">
        <w:rPr>
          <w:rFonts w:ascii="Times New Roman" w:eastAsia="SchoolBookC" w:hAnsi="Times New Roman"/>
          <w:sz w:val="24"/>
          <w:szCs w:val="24"/>
        </w:rPr>
        <w:t xml:space="preserve">с печатного образца и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писать </w:t>
      </w:r>
      <w:r w:rsidRPr="00FD0264">
        <w:rPr>
          <w:rFonts w:ascii="Times New Roman" w:eastAsia="SchoolBookC" w:hAnsi="Times New Roman"/>
          <w:sz w:val="24"/>
          <w:szCs w:val="24"/>
        </w:rPr>
        <w:t>под диктовку слова и небольшие предложения, используя правильные начертания букв, соедин</w:t>
      </w:r>
      <w:r w:rsidRPr="00FD0264">
        <w:rPr>
          <w:rFonts w:ascii="Times New Roman" w:eastAsia="SchoolBookC" w:hAnsi="Times New Roman"/>
          <w:sz w:val="24"/>
          <w:szCs w:val="24"/>
        </w:rPr>
        <w:t>е</w:t>
      </w:r>
      <w:r w:rsidRPr="00FD0264">
        <w:rPr>
          <w:rFonts w:ascii="Times New Roman" w:eastAsia="SchoolBookC" w:hAnsi="Times New Roman"/>
          <w:sz w:val="24"/>
          <w:szCs w:val="24"/>
        </w:rPr>
        <w:t>ния;</w:t>
      </w:r>
    </w:p>
    <w:p w:rsidR="00AE1DD2" w:rsidRPr="00FD0264" w:rsidRDefault="00AE1DD2" w:rsidP="00AE1D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0264">
        <w:rPr>
          <w:rFonts w:ascii="Times New Roman" w:eastAsia="SchoolBookC" w:hAnsi="Times New Roman"/>
          <w:sz w:val="24"/>
          <w:szCs w:val="24"/>
        </w:rPr>
        <w:t xml:space="preserve">– </w:t>
      </w:r>
      <w:r w:rsidRPr="00FD0264">
        <w:rPr>
          <w:rFonts w:ascii="Times New Roman" w:eastAsia="SchoolBookC-Italic" w:hAnsi="Times New Roman"/>
          <w:i/>
          <w:iCs/>
          <w:sz w:val="24"/>
          <w:szCs w:val="24"/>
        </w:rPr>
        <w:t xml:space="preserve">находить </w:t>
      </w:r>
      <w:r w:rsidRPr="00FD0264">
        <w:rPr>
          <w:rFonts w:ascii="Times New Roman" w:eastAsia="SchoolBookC" w:hAnsi="Times New Roman"/>
          <w:sz w:val="24"/>
          <w:szCs w:val="24"/>
        </w:rPr>
        <w:t>корень в группе доступных однокоренных слов.</w:t>
      </w:r>
    </w:p>
    <w:p w:rsidR="00427600" w:rsidRPr="00FD0264" w:rsidRDefault="00427600" w:rsidP="00397674">
      <w:pPr>
        <w:pStyle w:val="a5"/>
        <w:spacing w:before="0" w:beforeAutospacing="0" w:after="0" w:afterAutospacing="0"/>
      </w:pPr>
    </w:p>
    <w:p w:rsidR="00427600" w:rsidRPr="00FD0264" w:rsidRDefault="00427600" w:rsidP="00427600">
      <w:pPr>
        <w:shd w:val="clear" w:color="auto" w:fill="FFFFFF"/>
        <w:spacing w:after="0" w:line="264" w:lineRule="exact"/>
        <w:ind w:firstLine="1134"/>
        <w:jc w:val="both"/>
        <w:rPr>
          <w:rFonts w:ascii="Times New Roman" w:hAnsi="Times New Roman"/>
          <w:sz w:val="24"/>
          <w:szCs w:val="24"/>
          <w:u w:val="single"/>
        </w:rPr>
      </w:pPr>
      <w:r w:rsidRPr="00FD0264">
        <w:rPr>
          <w:rFonts w:ascii="Times New Roman" w:hAnsi="Times New Roman"/>
          <w:b/>
          <w:bCs/>
          <w:sz w:val="24"/>
          <w:szCs w:val="24"/>
          <w:u w:val="single"/>
        </w:rPr>
        <w:t xml:space="preserve">Основные требования к занятиям, </w:t>
      </w:r>
      <w:r w:rsidR="000C686A" w:rsidRPr="00FD0264">
        <w:rPr>
          <w:rFonts w:ascii="Times New Roman" w:hAnsi="Times New Roman"/>
          <w:b/>
          <w:bCs/>
          <w:sz w:val="24"/>
          <w:szCs w:val="24"/>
          <w:u w:val="single"/>
        </w:rPr>
        <w:t xml:space="preserve">умениям и навыкам </w:t>
      </w:r>
      <w:proofErr w:type="gramStart"/>
      <w:r w:rsidR="000C686A" w:rsidRPr="00FD0264">
        <w:rPr>
          <w:rFonts w:ascii="Times New Roman" w:hAnsi="Times New Roman"/>
          <w:b/>
          <w:bCs/>
          <w:sz w:val="24"/>
          <w:szCs w:val="24"/>
          <w:u w:val="single"/>
        </w:rPr>
        <w:t>обучаю</w:t>
      </w:r>
      <w:r w:rsidRPr="00FD0264">
        <w:rPr>
          <w:rFonts w:ascii="Times New Roman" w:hAnsi="Times New Roman"/>
          <w:b/>
          <w:bCs/>
          <w:sz w:val="24"/>
          <w:szCs w:val="24"/>
          <w:u w:val="single"/>
        </w:rPr>
        <w:t>щихся</w:t>
      </w:r>
      <w:proofErr w:type="gramEnd"/>
      <w:r w:rsidRPr="00FD0264">
        <w:rPr>
          <w:rFonts w:ascii="Times New Roman" w:hAnsi="Times New Roman"/>
          <w:b/>
          <w:bCs/>
          <w:sz w:val="24"/>
          <w:szCs w:val="24"/>
          <w:u w:val="single"/>
        </w:rPr>
        <w:t xml:space="preserve"> к концу обучения грамоте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b/>
          <w:bCs/>
          <w:sz w:val="24"/>
          <w:szCs w:val="24"/>
        </w:rPr>
        <w:t xml:space="preserve">Речевые. </w:t>
      </w:r>
      <w:r w:rsidRPr="00FD0264">
        <w:rPr>
          <w:rFonts w:ascii="Times New Roman" w:hAnsi="Times New Roman"/>
          <w:sz w:val="24"/>
          <w:szCs w:val="24"/>
        </w:rPr>
        <w:t>Различать устную и письменную речь. Соблюдать пра</w:t>
      </w:r>
      <w:r w:rsidRPr="00FD0264">
        <w:rPr>
          <w:rFonts w:ascii="Times New Roman" w:hAnsi="Times New Roman"/>
          <w:sz w:val="24"/>
          <w:szCs w:val="24"/>
        </w:rPr>
        <w:softHyphen/>
        <w:t>вила вежливого поведения и речевого общения на уроках и вне урока, уметь    слушать, вступать в разговор, работать в паре и группе с това</w:t>
      </w:r>
      <w:r w:rsidRPr="00FD0264">
        <w:rPr>
          <w:rFonts w:ascii="Times New Roman" w:hAnsi="Times New Roman"/>
          <w:sz w:val="24"/>
          <w:szCs w:val="24"/>
        </w:rPr>
        <w:softHyphen/>
        <w:t>рищами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lastRenderedPageBreak/>
        <w:t xml:space="preserve">Четко и правильно произносить все звуки, в том числе в </w:t>
      </w:r>
      <w:proofErr w:type="spellStart"/>
      <w:r w:rsidRPr="00FD0264">
        <w:rPr>
          <w:rFonts w:ascii="Times New Roman" w:hAnsi="Times New Roman"/>
          <w:sz w:val="24"/>
          <w:szCs w:val="24"/>
        </w:rPr>
        <w:t>чистоговорках</w:t>
      </w:r>
      <w:proofErr w:type="spellEnd"/>
      <w:r w:rsidRPr="00FD0264">
        <w:rPr>
          <w:rFonts w:ascii="Times New Roman" w:hAnsi="Times New Roman"/>
          <w:sz w:val="24"/>
          <w:szCs w:val="24"/>
        </w:rPr>
        <w:t xml:space="preserve"> и</w:t>
      </w:r>
      <w:r w:rsidR="00AE1DD2" w:rsidRPr="00FD0264">
        <w:rPr>
          <w:rFonts w:ascii="Times New Roman" w:hAnsi="Times New Roman"/>
          <w:sz w:val="24"/>
          <w:szCs w:val="24"/>
        </w:rPr>
        <w:t xml:space="preserve"> скороговорках, данных в  букваре</w:t>
      </w:r>
      <w:r w:rsidRPr="00FD0264">
        <w:rPr>
          <w:rFonts w:ascii="Times New Roman" w:hAnsi="Times New Roman"/>
          <w:sz w:val="24"/>
          <w:szCs w:val="24"/>
        </w:rPr>
        <w:t xml:space="preserve"> и «Прописях»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Читать плавно по слогам с постепенным переходом на чтение це</w:t>
      </w:r>
      <w:r w:rsidRPr="00FD0264">
        <w:rPr>
          <w:rFonts w:ascii="Times New Roman" w:hAnsi="Times New Roman"/>
          <w:sz w:val="24"/>
          <w:szCs w:val="24"/>
        </w:rPr>
        <w:softHyphen/>
        <w:t>лым словом при темпе чтения вслух не менее 25 слов в минуту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Интонационно правильно читать повествовательные, восклица</w:t>
      </w:r>
      <w:r w:rsidRPr="00FD0264">
        <w:rPr>
          <w:rFonts w:ascii="Times New Roman" w:hAnsi="Times New Roman"/>
          <w:sz w:val="24"/>
          <w:szCs w:val="24"/>
        </w:rPr>
        <w:softHyphen/>
        <w:t>тельные и вопросительные предложения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pacing w:val="-1"/>
          <w:sz w:val="24"/>
          <w:szCs w:val="24"/>
        </w:rPr>
        <w:t xml:space="preserve">Пересказывать небольшие тексты и выразительно читать наизусть </w:t>
      </w:r>
      <w:r w:rsidRPr="00FD0264">
        <w:rPr>
          <w:rFonts w:ascii="Times New Roman" w:hAnsi="Times New Roman"/>
          <w:sz w:val="24"/>
          <w:szCs w:val="24"/>
        </w:rPr>
        <w:t>стихи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b/>
          <w:bCs/>
          <w:spacing w:val="-1"/>
          <w:sz w:val="24"/>
          <w:szCs w:val="24"/>
        </w:rPr>
        <w:t xml:space="preserve">Языковые, фонетико-графические. </w:t>
      </w:r>
      <w:r w:rsidRPr="00FD0264">
        <w:rPr>
          <w:rFonts w:ascii="Times New Roman" w:hAnsi="Times New Roman"/>
          <w:spacing w:val="-1"/>
          <w:sz w:val="24"/>
          <w:szCs w:val="24"/>
        </w:rPr>
        <w:t>Уметь членить речь на пред</w:t>
      </w:r>
      <w:r w:rsidRPr="00FD0264">
        <w:rPr>
          <w:rFonts w:ascii="Times New Roman" w:hAnsi="Times New Roman"/>
          <w:spacing w:val="-1"/>
          <w:sz w:val="24"/>
          <w:szCs w:val="24"/>
        </w:rPr>
        <w:softHyphen/>
      </w:r>
      <w:r w:rsidRPr="00FD0264">
        <w:rPr>
          <w:rFonts w:ascii="Times New Roman" w:hAnsi="Times New Roman"/>
          <w:sz w:val="24"/>
          <w:szCs w:val="24"/>
        </w:rPr>
        <w:t>ложения, устанавливать в них количество и порядок слов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0264">
        <w:rPr>
          <w:rFonts w:ascii="Times New Roman" w:hAnsi="Times New Roman"/>
          <w:spacing w:val="-4"/>
          <w:sz w:val="24"/>
          <w:szCs w:val="24"/>
        </w:rPr>
        <w:t xml:space="preserve">Последовательно выделять все звуки в словах (гласные, согласные, </w:t>
      </w:r>
      <w:r w:rsidRPr="00FD0264">
        <w:rPr>
          <w:rFonts w:ascii="Times New Roman" w:hAnsi="Times New Roman"/>
          <w:spacing w:val="-5"/>
          <w:sz w:val="24"/>
          <w:szCs w:val="24"/>
        </w:rPr>
        <w:t>твердые, мягкие, глухие, звонкие, парные, непарные), характериз</w:t>
      </w:r>
      <w:r w:rsidRPr="00FD0264">
        <w:rPr>
          <w:rFonts w:ascii="Times New Roman" w:hAnsi="Times New Roman"/>
          <w:spacing w:val="-5"/>
          <w:sz w:val="24"/>
          <w:szCs w:val="24"/>
        </w:rPr>
        <w:t>о</w:t>
      </w:r>
      <w:r w:rsidRPr="00FD0264">
        <w:rPr>
          <w:rFonts w:ascii="Times New Roman" w:hAnsi="Times New Roman"/>
          <w:spacing w:val="-5"/>
          <w:sz w:val="24"/>
          <w:szCs w:val="24"/>
        </w:rPr>
        <w:t xml:space="preserve">вать их </w:t>
      </w:r>
      <w:r w:rsidRPr="00FD0264">
        <w:rPr>
          <w:rFonts w:ascii="Times New Roman" w:hAnsi="Times New Roman"/>
          <w:sz w:val="24"/>
          <w:szCs w:val="24"/>
        </w:rPr>
        <w:t>признаки и обозначать условными знаками на схеме.</w:t>
      </w:r>
      <w:proofErr w:type="gramEnd"/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Четко произносить слова по слогам, выделять ударный слог и бе</w:t>
      </w:r>
      <w:r w:rsidRPr="00FD0264">
        <w:rPr>
          <w:rFonts w:ascii="Times New Roman" w:hAnsi="Times New Roman"/>
          <w:sz w:val="24"/>
          <w:szCs w:val="24"/>
        </w:rPr>
        <w:softHyphen/>
        <w:t>зударные гласные во всех частях слова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Правильно называть все буквы алфавита, определять количество звуков и бу</w:t>
      </w:r>
      <w:proofErr w:type="gramStart"/>
      <w:r w:rsidRPr="00FD0264">
        <w:rPr>
          <w:rFonts w:ascii="Times New Roman" w:hAnsi="Times New Roman"/>
          <w:sz w:val="24"/>
          <w:szCs w:val="24"/>
        </w:rPr>
        <w:t>кв в сл</w:t>
      </w:r>
      <w:proofErr w:type="gramEnd"/>
      <w:r w:rsidRPr="00FD0264">
        <w:rPr>
          <w:rFonts w:ascii="Times New Roman" w:hAnsi="Times New Roman"/>
          <w:sz w:val="24"/>
          <w:szCs w:val="24"/>
        </w:rPr>
        <w:t>овах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Правильно писать все строчные и заглавные буквы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Определять роль гласных в обозначении твердости-мягкости со</w:t>
      </w:r>
      <w:r w:rsidRPr="00FD0264">
        <w:rPr>
          <w:rFonts w:ascii="Times New Roman" w:hAnsi="Times New Roman"/>
          <w:sz w:val="24"/>
          <w:szCs w:val="24"/>
        </w:rPr>
        <w:softHyphen/>
        <w:t>гласных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Обозначать звук [</w:t>
      </w:r>
      <w:proofErr w:type="spellStart"/>
      <w:r w:rsidRPr="00FD0264">
        <w:rPr>
          <w:rFonts w:ascii="Times New Roman" w:hAnsi="Times New Roman"/>
          <w:sz w:val="24"/>
          <w:szCs w:val="24"/>
        </w:rPr>
        <w:t>й</w:t>
      </w:r>
      <w:proofErr w:type="spellEnd"/>
      <w:r w:rsidRPr="00FD0264">
        <w:rPr>
          <w:rFonts w:ascii="Times New Roman" w:hAnsi="Times New Roman"/>
          <w:sz w:val="24"/>
          <w:szCs w:val="24"/>
        </w:rPr>
        <w:t>] буквами Й или Я, Е, Ё, Ю.</w:t>
      </w:r>
    </w:p>
    <w:p w:rsidR="00427600" w:rsidRPr="00FD0264" w:rsidRDefault="000C686A" w:rsidP="000C686A">
      <w:pPr>
        <w:shd w:val="clear" w:color="auto" w:fill="FFFFFF"/>
        <w:spacing w:after="0" w:line="238" w:lineRule="exact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 xml:space="preserve">                    </w:t>
      </w:r>
      <w:r w:rsidR="00427600" w:rsidRPr="00FD0264">
        <w:rPr>
          <w:rFonts w:ascii="Times New Roman" w:hAnsi="Times New Roman"/>
          <w:b/>
          <w:bCs/>
          <w:sz w:val="24"/>
          <w:szCs w:val="24"/>
        </w:rPr>
        <w:t xml:space="preserve">Орфографические. </w:t>
      </w:r>
      <w:r w:rsidR="00427600" w:rsidRPr="00FD0264">
        <w:rPr>
          <w:rFonts w:ascii="Times New Roman" w:hAnsi="Times New Roman"/>
          <w:sz w:val="24"/>
          <w:szCs w:val="24"/>
        </w:rPr>
        <w:t>Правильно оформлять начало и конец пред</w:t>
      </w:r>
      <w:r w:rsidR="00427600" w:rsidRPr="00FD0264">
        <w:rPr>
          <w:rFonts w:ascii="Times New Roman" w:hAnsi="Times New Roman"/>
          <w:sz w:val="24"/>
          <w:szCs w:val="24"/>
        </w:rPr>
        <w:softHyphen/>
      </w:r>
      <w:r w:rsidR="00427600" w:rsidRPr="00FD0264">
        <w:rPr>
          <w:rFonts w:ascii="Times New Roman" w:hAnsi="Times New Roman"/>
          <w:spacing w:val="-1"/>
          <w:sz w:val="24"/>
          <w:szCs w:val="24"/>
        </w:rPr>
        <w:t>ложения, соблюдать пробелы между словами, писать большие б</w:t>
      </w:r>
      <w:r w:rsidR="00427600" w:rsidRPr="00FD0264">
        <w:rPr>
          <w:rFonts w:ascii="Times New Roman" w:hAnsi="Times New Roman"/>
          <w:spacing w:val="-1"/>
          <w:sz w:val="24"/>
          <w:szCs w:val="24"/>
        </w:rPr>
        <w:t>у</w:t>
      </w:r>
      <w:r w:rsidR="00427600" w:rsidRPr="00FD0264">
        <w:rPr>
          <w:rFonts w:ascii="Times New Roman" w:hAnsi="Times New Roman"/>
          <w:spacing w:val="-1"/>
          <w:sz w:val="24"/>
          <w:szCs w:val="24"/>
        </w:rPr>
        <w:t xml:space="preserve">квы в </w:t>
      </w:r>
      <w:r w:rsidR="00427600" w:rsidRPr="00FD0264">
        <w:rPr>
          <w:rFonts w:ascii="Times New Roman" w:hAnsi="Times New Roman"/>
          <w:sz w:val="24"/>
          <w:szCs w:val="24"/>
        </w:rPr>
        <w:t>именах собственных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 xml:space="preserve">Уметь писать ударные слоги ЖИ-ШИ, </w:t>
      </w:r>
      <w:proofErr w:type="gramStart"/>
      <w:r w:rsidRPr="00FD0264">
        <w:rPr>
          <w:rFonts w:ascii="Times New Roman" w:hAnsi="Times New Roman"/>
          <w:sz w:val="24"/>
          <w:szCs w:val="24"/>
        </w:rPr>
        <w:t>ЧА-ЩА</w:t>
      </w:r>
      <w:proofErr w:type="gramEnd"/>
      <w:r w:rsidRPr="00FD0264">
        <w:rPr>
          <w:rFonts w:ascii="Times New Roman" w:hAnsi="Times New Roman"/>
          <w:sz w:val="24"/>
          <w:szCs w:val="24"/>
        </w:rPr>
        <w:t>, ЧУ-ЩУ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pacing w:val="-2"/>
          <w:sz w:val="24"/>
          <w:szCs w:val="24"/>
        </w:rPr>
        <w:t>Находить в словах при письме гласных и согласных «опасные мес</w:t>
      </w:r>
      <w:r w:rsidRPr="00FD0264">
        <w:rPr>
          <w:rFonts w:ascii="Times New Roman" w:hAnsi="Times New Roman"/>
          <w:spacing w:val="-2"/>
          <w:sz w:val="24"/>
          <w:szCs w:val="24"/>
        </w:rPr>
        <w:softHyphen/>
      </w:r>
      <w:r w:rsidRPr="00FD0264">
        <w:rPr>
          <w:rFonts w:ascii="Times New Roman" w:hAnsi="Times New Roman"/>
          <w:sz w:val="24"/>
          <w:szCs w:val="24"/>
        </w:rPr>
        <w:t>та» по их существенным признакам и обозначать их точкой под соот</w:t>
      </w:r>
      <w:r w:rsidRPr="00FD0264">
        <w:rPr>
          <w:rFonts w:ascii="Times New Roman" w:hAnsi="Times New Roman"/>
          <w:sz w:val="24"/>
          <w:szCs w:val="24"/>
        </w:rPr>
        <w:softHyphen/>
        <w:t>ветствующими буквами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Писать под диктовку и списывать с рукописного текста (12—15 слов) с предварительным анализом.</w:t>
      </w:r>
    </w:p>
    <w:p w:rsidR="00427600" w:rsidRPr="00FD0264" w:rsidRDefault="000C686A" w:rsidP="000C686A">
      <w:pPr>
        <w:shd w:val="clear" w:color="auto" w:fill="FFFFFF"/>
        <w:spacing w:after="0" w:line="238" w:lineRule="exact"/>
        <w:jc w:val="both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427600" w:rsidRPr="00FD0264">
        <w:rPr>
          <w:rFonts w:ascii="Times New Roman" w:hAnsi="Times New Roman"/>
          <w:b/>
          <w:bCs/>
          <w:sz w:val="24"/>
          <w:szCs w:val="24"/>
        </w:rPr>
        <w:t xml:space="preserve">Гигиенические. </w:t>
      </w:r>
      <w:r w:rsidR="00427600" w:rsidRPr="00FD0264">
        <w:rPr>
          <w:rFonts w:ascii="Times New Roman" w:hAnsi="Times New Roman"/>
          <w:sz w:val="24"/>
          <w:szCs w:val="24"/>
        </w:rPr>
        <w:t xml:space="preserve">Соблюдать правила посадки, положение руки, </w:t>
      </w:r>
      <w:r w:rsidR="00427600" w:rsidRPr="00FD0264">
        <w:rPr>
          <w:rFonts w:ascii="Times New Roman" w:hAnsi="Times New Roman"/>
          <w:spacing w:val="-1"/>
          <w:sz w:val="24"/>
          <w:szCs w:val="24"/>
        </w:rPr>
        <w:t xml:space="preserve">ручки и тетради при письме. Правильно сидеть за партой при письме и </w:t>
      </w:r>
      <w:r w:rsidR="00427600" w:rsidRPr="00FD0264">
        <w:rPr>
          <w:rFonts w:ascii="Times New Roman" w:hAnsi="Times New Roman"/>
          <w:sz w:val="24"/>
          <w:szCs w:val="24"/>
        </w:rPr>
        <w:t>чтении. Знать упражнения для проведения физкультминуток.</w:t>
      </w:r>
    </w:p>
    <w:p w:rsidR="00427600" w:rsidRPr="00FD0264" w:rsidRDefault="00427600" w:rsidP="00427600">
      <w:pPr>
        <w:shd w:val="clear" w:color="auto" w:fill="FFFFFF"/>
        <w:spacing w:after="0" w:line="238" w:lineRule="exac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97674" w:rsidRPr="00FD0264" w:rsidRDefault="00397674" w:rsidP="002369A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7285" w:rsidRPr="00FD0264" w:rsidRDefault="007F7285" w:rsidP="002369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 xml:space="preserve">Перечень </w:t>
      </w:r>
      <w:proofErr w:type="spellStart"/>
      <w:proofErr w:type="gramStart"/>
      <w:r w:rsidRPr="00FD0264">
        <w:rPr>
          <w:rFonts w:ascii="Times New Roman" w:hAnsi="Times New Roman"/>
          <w:sz w:val="24"/>
          <w:szCs w:val="24"/>
        </w:rPr>
        <w:t>учебно</w:t>
      </w:r>
      <w:proofErr w:type="spellEnd"/>
      <w:r w:rsidRPr="00FD0264">
        <w:rPr>
          <w:rFonts w:ascii="Times New Roman" w:hAnsi="Times New Roman"/>
          <w:sz w:val="24"/>
          <w:szCs w:val="24"/>
        </w:rPr>
        <w:t xml:space="preserve"> – методического</w:t>
      </w:r>
      <w:proofErr w:type="gramEnd"/>
      <w:r w:rsidRPr="00FD0264">
        <w:rPr>
          <w:rFonts w:ascii="Times New Roman" w:hAnsi="Times New Roman"/>
          <w:sz w:val="24"/>
          <w:szCs w:val="24"/>
        </w:rPr>
        <w:t xml:space="preserve"> обеспечения программы  по обучению грамоте (чтение)</w:t>
      </w:r>
    </w:p>
    <w:p w:rsidR="007F7285" w:rsidRPr="00FD0264" w:rsidRDefault="007F7285" w:rsidP="002369A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2410"/>
        <w:gridCol w:w="3118"/>
        <w:gridCol w:w="5039"/>
      </w:tblGrid>
      <w:tr w:rsidR="00397674" w:rsidRPr="00FD0264" w:rsidTr="00FD0264">
        <w:tc>
          <w:tcPr>
            <w:tcW w:w="6629" w:type="dxa"/>
            <w:gridSpan w:val="2"/>
          </w:tcPr>
          <w:p w:rsidR="00397674" w:rsidRPr="00FD0264" w:rsidRDefault="00397674" w:rsidP="002369A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3118" w:type="dxa"/>
          </w:tcPr>
          <w:p w:rsidR="00397674" w:rsidRPr="00FD0264" w:rsidRDefault="00397674" w:rsidP="002369A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е и учебные пособия </w:t>
            </w:r>
            <w:proofErr w:type="gramStart"/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таблицы, схемы, и др.)</w:t>
            </w:r>
          </w:p>
        </w:tc>
        <w:tc>
          <w:tcPr>
            <w:tcW w:w="5039" w:type="dxa"/>
          </w:tcPr>
          <w:p w:rsidR="00397674" w:rsidRPr="00FD0264" w:rsidRDefault="00397674" w:rsidP="002369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еспечение (интернет – источники, ЭОР, образовательные диски и др.)</w:t>
            </w:r>
          </w:p>
          <w:p w:rsidR="00397674" w:rsidRPr="00FD0264" w:rsidRDefault="00397674" w:rsidP="002369A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7674" w:rsidRPr="00FD0264" w:rsidTr="00FD0264">
        <w:tc>
          <w:tcPr>
            <w:tcW w:w="4219" w:type="dxa"/>
            <w:tcBorders>
              <w:right w:val="single" w:sz="4" w:space="0" w:color="auto"/>
            </w:tcBorders>
          </w:tcPr>
          <w:p w:rsidR="00397674" w:rsidRPr="00FD0264" w:rsidRDefault="00397674" w:rsidP="002369A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При подготовке программ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7674" w:rsidRPr="00FD0264" w:rsidRDefault="00397674" w:rsidP="002369A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Рекомендумый</w:t>
            </w:r>
            <w:proofErr w:type="spellEnd"/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 xml:space="preserve"> для учащихся</w:t>
            </w:r>
          </w:p>
        </w:tc>
        <w:tc>
          <w:tcPr>
            <w:tcW w:w="3118" w:type="dxa"/>
          </w:tcPr>
          <w:p w:rsidR="00397674" w:rsidRPr="00FD0264" w:rsidRDefault="00397674" w:rsidP="002369A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397674" w:rsidRPr="00FD0264" w:rsidRDefault="00397674" w:rsidP="002369A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7674" w:rsidRPr="00FD0264" w:rsidTr="00FD0264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397674" w:rsidRPr="00FD0264" w:rsidRDefault="00397674" w:rsidP="002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Словейчик</w:t>
            </w:r>
            <w:proofErr w:type="spell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 М.С., 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Бетенькова</w:t>
            </w:r>
            <w:proofErr w:type="spell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 Н.М. Обучение грамоте: программа и тематическое планиров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ние.</w:t>
            </w:r>
            <w:r w:rsidR="00A36809" w:rsidRPr="00FD0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-</w:t>
            </w:r>
            <w:r w:rsidR="00A36809" w:rsidRPr="00FD0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 Смоленск</w:t>
            </w:r>
            <w:r w:rsidR="00957AC7" w:rsidRPr="00FD0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0264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ссоциация </w:t>
            </w:r>
            <w:r w:rsidRPr="00FD0264">
              <w:rPr>
                <w:rFonts w:ascii="Times New Roman" w:hAnsi="Times New Roman"/>
                <w:sz w:val="24"/>
                <w:szCs w:val="24"/>
                <w:lang w:val="en-GB"/>
              </w:rPr>
              <w:t>XXI</w:t>
            </w:r>
            <w:r w:rsidR="00A36809" w:rsidRPr="00FD0264">
              <w:rPr>
                <w:rFonts w:ascii="Times New Roman" w:hAnsi="Times New Roman"/>
                <w:sz w:val="24"/>
                <w:szCs w:val="24"/>
              </w:rPr>
              <w:t xml:space="preserve"> век,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lastRenderedPageBreak/>
              <w:t>2010</w:t>
            </w:r>
          </w:p>
          <w:p w:rsidR="00397674" w:rsidRPr="00FD0264" w:rsidRDefault="00397674" w:rsidP="002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t>2. Примерные программы начального обще</w:t>
            </w:r>
            <w:r w:rsidR="00A36809" w:rsidRPr="00FD0264">
              <w:rPr>
                <w:rFonts w:ascii="Times New Roman" w:hAnsi="Times New Roman"/>
                <w:sz w:val="24"/>
                <w:szCs w:val="24"/>
              </w:rPr>
              <w:t>го образования- М.</w:t>
            </w:r>
            <w:proofErr w:type="gramStart"/>
            <w:r w:rsidR="00A36809" w:rsidRPr="00FD0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 Просвещ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ние, 2010 (Стандарты второго покол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ния)</w:t>
            </w:r>
          </w:p>
          <w:p w:rsidR="00A36809" w:rsidRPr="00FD0264" w:rsidRDefault="00A36809" w:rsidP="002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t xml:space="preserve">3.Букварь: Мой первый учебник: для 1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класса</w:t>
            </w:r>
            <w:proofErr w:type="gramStart"/>
            <w:r w:rsidRPr="00FD026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 2 ч.(1ч, 2ч), М.С.Соловейчик,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Н.М.Бетенькова</w:t>
            </w:r>
            <w:proofErr w:type="spell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Н.С.Кузьменко</w:t>
            </w:r>
            <w:proofErr w:type="spell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О.Е.Курлыгина</w:t>
            </w:r>
            <w:proofErr w:type="spellEnd"/>
            <w:r w:rsidRPr="00FD0264">
              <w:rPr>
                <w:rFonts w:ascii="Times New Roman" w:hAnsi="Times New Roman"/>
                <w:sz w:val="24"/>
                <w:szCs w:val="24"/>
              </w:rPr>
              <w:t>. -  Смо</w:t>
            </w:r>
            <w:r w:rsidR="007F7285" w:rsidRPr="00FD0264">
              <w:rPr>
                <w:rFonts w:ascii="Times New Roman" w:hAnsi="Times New Roman"/>
                <w:sz w:val="24"/>
                <w:szCs w:val="24"/>
              </w:rPr>
              <w:t xml:space="preserve">ленск: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циация </w:t>
            </w:r>
            <w:r w:rsidRPr="00FD0264">
              <w:rPr>
                <w:rFonts w:ascii="Times New Roman" w:hAnsi="Times New Roman"/>
                <w:sz w:val="24"/>
                <w:szCs w:val="24"/>
                <w:lang w:val="en-GB"/>
              </w:rPr>
              <w:t>XXI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 век, 2011</w:t>
            </w:r>
          </w:p>
          <w:p w:rsidR="000C6E37" w:rsidRDefault="00A36809" w:rsidP="002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t>4.Поурочные методические реком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дации к букварю «Мой первый уч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б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ник» и прописям «Хочу хорошо п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сать» для 1 класса общеобразовател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ных учреждений. Пособие для учит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ля/ М.С.Соловейчик.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Н.С.Кузьменко</w:t>
            </w:r>
            <w:proofErr w:type="spell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, Н.М.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Бетенькова</w:t>
            </w:r>
            <w:proofErr w:type="spell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О.Е.Курыгина</w:t>
            </w:r>
            <w:proofErr w:type="spell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7285" w:rsidRPr="00FD0264">
              <w:rPr>
                <w:rFonts w:ascii="Times New Roman" w:hAnsi="Times New Roman"/>
                <w:sz w:val="24"/>
                <w:szCs w:val="24"/>
              </w:rPr>
              <w:t>- Смоленск:</w:t>
            </w:r>
            <w:r w:rsidR="00957AC7" w:rsidRPr="00FD0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285" w:rsidRPr="00FD0264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="007F7285" w:rsidRPr="00FD0264">
              <w:rPr>
                <w:rFonts w:ascii="Times New Roman" w:hAnsi="Times New Roman"/>
                <w:sz w:val="24"/>
                <w:szCs w:val="24"/>
                <w:lang w:val="en-GB"/>
              </w:rPr>
              <w:t>XXI</w:t>
            </w:r>
            <w:r w:rsidR="007F7285" w:rsidRPr="00FD0264">
              <w:rPr>
                <w:rFonts w:ascii="Times New Roman" w:hAnsi="Times New Roman"/>
                <w:sz w:val="24"/>
                <w:szCs w:val="24"/>
              </w:rPr>
              <w:t xml:space="preserve"> век, 201</w:t>
            </w:r>
            <w:r w:rsidR="000C6E3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6E37" w:rsidRPr="000C6E37" w:rsidRDefault="000C6E37" w:rsidP="002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0C6E37">
              <w:rPr>
                <w:rFonts w:ascii="Times New Roman" w:hAnsi="Times New Roman"/>
                <w:sz w:val="24"/>
                <w:szCs w:val="24"/>
              </w:rPr>
              <w:t xml:space="preserve">Волина В.В.  </w:t>
            </w:r>
            <w:proofErr w:type="gramStart"/>
            <w:r w:rsidRPr="000C6E37"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 w:rsidRPr="000C6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E37">
              <w:rPr>
                <w:rFonts w:ascii="Times New Roman" w:hAnsi="Times New Roman"/>
                <w:sz w:val="24"/>
                <w:szCs w:val="24"/>
              </w:rPr>
              <w:t>азбук</w:t>
            </w:r>
            <w:r w:rsidRPr="000C6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E37">
              <w:rPr>
                <w:rFonts w:ascii="Times New Roman" w:hAnsi="Times New Roman"/>
                <w:sz w:val="24"/>
                <w:szCs w:val="24"/>
              </w:rPr>
              <w:t>ведение</w:t>
            </w:r>
            <w:proofErr w:type="spellEnd"/>
            <w:r w:rsidRPr="000C6E37">
              <w:rPr>
                <w:rFonts w:ascii="Times New Roman" w:hAnsi="Times New Roman"/>
                <w:sz w:val="24"/>
                <w:szCs w:val="24"/>
              </w:rPr>
              <w:t>. – Новая школа, 1994</w:t>
            </w:r>
          </w:p>
          <w:p w:rsidR="000C6E37" w:rsidRPr="001929DB" w:rsidRDefault="000C6E37" w:rsidP="002369A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0C6E37" w:rsidRPr="001929DB" w:rsidRDefault="000C6E37" w:rsidP="002369A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0C6E37" w:rsidRPr="001929DB" w:rsidRDefault="000C6E37" w:rsidP="002369AB">
            <w:pPr>
              <w:spacing w:after="0"/>
              <w:rPr>
                <w:sz w:val="18"/>
                <w:szCs w:val="18"/>
              </w:rPr>
            </w:pPr>
          </w:p>
          <w:p w:rsidR="000C6E37" w:rsidRPr="000C6E37" w:rsidRDefault="000C6E37" w:rsidP="002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6809" w:rsidRPr="00FD0264" w:rsidRDefault="00A36809" w:rsidP="002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C6E37" w:rsidRDefault="00481E14" w:rsidP="002369A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Литературное чт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 xml:space="preserve">ние: я хочу читать: книга для чтения к учебнику «Любимые 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аницы» для 1 класса общеобраз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вательных учрежд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r w:rsidR="00BB5D1C" w:rsidRPr="00FD0264">
              <w:rPr>
                <w:rFonts w:ascii="Times New Roman" w:eastAsia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="00BB5D1C" w:rsidRPr="00FD0264">
              <w:rPr>
                <w:rFonts w:ascii="Times New Roman" w:eastAsia="Times New Roman" w:hAnsi="Times New Roman"/>
                <w:sz w:val="24"/>
                <w:szCs w:val="24"/>
              </w:rPr>
              <w:t>О.В.Кубасова</w:t>
            </w:r>
            <w:proofErr w:type="spellEnd"/>
            <w:r w:rsidR="00BB5D1C" w:rsidRPr="00FD0264">
              <w:rPr>
                <w:rFonts w:ascii="Times New Roman" w:eastAsia="Times New Roman" w:hAnsi="Times New Roman"/>
                <w:sz w:val="24"/>
                <w:szCs w:val="24"/>
              </w:rPr>
              <w:t>. – Смолен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ск: Асс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 xml:space="preserve">циация  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XXI</w:t>
            </w:r>
            <w:r w:rsidRPr="00FD0264">
              <w:rPr>
                <w:rFonts w:ascii="Times New Roman" w:eastAsia="Times New Roman" w:hAnsi="Times New Roman"/>
                <w:sz w:val="24"/>
                <w:szCs w:val="24"/>
              </w:rPr>
              <w:t xml:space="preserve"> век, 2010</w:t>
            </w:r>
          </w:p>
          <w:p w:rsidR="000C6E37" w:rsidRPr="000C6E37" w:rsidRDefault="000C6E37" w:rsidP="002369A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0C6E37">
              <w:rPr>
                <w:rFonts w:ascii="Times New Roman" w:hAnsi="Times New Roman"/>
                <w:sz w:val="24"/>
                <w:szCs w:val="24"/>
              </w:rPr>
              <w:t>2.Кошкина Э.Е. Ра</w:t>
            </w:r>
            <w:r w:rsidRPr="000C6E37">
              <w:rPr>
                <w:rFonts w:ascii="Times New Roman" w:hAnsi="Times New Roman"/>
                <w:sz w:val="24"/>
                <w:szCs w:val="24"/>
              </w:rPr>
              <w:t>з</w:t>
            </w:r>
            <w:r w:rsidRPr="000C6E37">
              <w:rPr>
                <w:rFonts w:ascii="Times New Roman" w:hAnsi="Times New Roman"/>
                <w:sz w:val="24"/>
                <w:szCs w:val="24"/>
              </w:rPr>
              <w:t>вивающие упражн</w:t>
            </w:r>
            <w:r w:rsidRPr="000C6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E37">
              <w:rPr>
                <w:rFonts w:ascii="Times New Roman" w:hAnsi="Times New Roman"/>
                <w:sz w:val="24"/>
                <w:szCs w:val="24"/>
              </w:rPr>
              <w:t>ния на уроках об</w:t>
            </w:r>
            <w:r w:rsidRPr="000C6E37">
              <w:rPr>
                <w:rFonts w:ascii="Times New Roman" w:hAnsi="Times New Roman"/>
                <w:sz w:val="24"/>
                <w:szCs w:val="24"/>
              </w:rPr>
              <w:t>у</w:t>
            </w:r>
            <w:r w:rsidRPr="000C6E37">
              <w:rPr>
                <w:rFonts w:ascii="Times New Roman" w:hAnsi="Times New Roman"/>
                <w:sz w:val="24"/>
                <w:szCs w:val="24"/>
              </w:rPr>
              <w:t>чения грамоте. Курск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 w:rsidRPr="000C6E37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0C6E37" w:rsidRPr="000C6E37" w:rsidRDefault="000C6E37" w:rsidP="002369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6E37" w:rsidRPr="001929DB" w:rsidRDefault="000C6E37" w:rsidP="002369AB">
            <w:pPr>
              <w:spacing w:after="0"/>
              <w:rPr>
                <w:sz w:val="18"/>
                <w:szCs w:val="18"/>
              </w:rPr>
            </w:pPr>
          </w:p>
          <w:p w:rsidR="000C6E37" w:rsidRPr="000C6E37" w:rsidRDefault="000C6E37" w:rsidP="002369A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7AC7" w:rsidRPr="00FD0264" w:rsidRDefault="00957AC7" w:rsidP="002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lastRenderedPageBreak/>
              <w:t>1.К тайнам нашего языка: Наглядные пособия по ру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скому языку для 1- го кла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са. Сост. Н.С. </w:t>
            </w:r>
            <w:proofErr w:type="spellStart"/>
            <w:r w:rsidRPr="00FD0264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FD0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ред. М.С.Соловейчик. - Смоленск: Ассоциация </w:t>
            </w:r>
            <w:r w:rsidRPr="00FD0264">
              <w:rPr>
                <w:rFonts w:ascii="Times New Roman" w:hAnsi="Times New Roman"/>
                <w:sz w:val="24"/>
                <w:szCs w:val="24"/>
                <w:lang w:val="en-GB"/>
              </w:rPr>
              <w:t>XXI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 век,  2010</w:t>
            </w:r>
          </w:p>
          <w:p w:rsidR="00397674" w:rsidRPr="00FD0264" w:rsidRDefault="00397674" w:rsidP="002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6" w:history="1"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http://olgashilyaeva.ucoz.ru/load/rabochaja_programma_po_obucheniju_gramote_1_klass/1-1-0-2</w:t>
              </w:r>
            </w:hyperlink>
          </w:p>
          <w:p w:rsidR="006A7E2E" w:rsidRP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6A7E2E" w:rsidRP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www</w:t>
              </w:r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mamapapa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-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arh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ru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/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publ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/98-1-0-84</w:t>
              </w:r>
            </w:hyperlink>
          </w:p>
          <w:p w:rsidR="006A7E2E" w:rsidRP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7E2E" w:rsidRP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7E2E" w:rsidRP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http</w:t>
              </w:r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://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nachalka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ucoz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ru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/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publ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/40-1-0-58</w:t>
              </w:r>
            </w:hyperlink>
          </w:p>
          <w:p w:rsidR="006A7E2E" w:rsidRP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7E2E" w:rsidRP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http</w:t>
              </w:r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://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schoool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1902.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narod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ru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/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nachalka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/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Garmonia</w:t>
              </w:r>
              <w:proofErr w:type="spellEnd"/>
            </w:hyperlink>
          </w:p>
          <w:p w:rsidR="006A7E2E" w:rsidRP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7E2E" w:rsidRP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http</w:t>
              </w:r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://</w:t>
              </w:r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school</w:t>
              </w:r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27-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murman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my</w:t>
              </w:r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1.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ru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/</w:t>
              </w:r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index</w:t>
              </w:r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/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rabochie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_</w:t>
              </w:r>
              <w:proofErr w:type="spellStart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  <w:lang w:val="en-GB"/>
                </w:rPr>
                <w:t>programmy</w:t>
              </w:r>
              <w:proofErr w:type="spellEnd"/>
              <w:r w:rsidRPr="006A7E2E">
                <w:rPr>
                  <w:rStyle w:val="a7"/>
                  <w:rFonts w:ascii="Times New Roman" w:hAnsi="Times New Roman"/>
                  <w:color w:val="0000FF" w:themeColor="hyperlink"/>
                  <w:sz w:val="24"/>
                  <w:szCs w:val="24"/>
                </w:rPr>
                <w:t>/0-75</w:t>
              </w:r>
            </w:hyperlink>
          </w:p>
          <w:p w:rsidR="006A7E2E" w:rsidRPr="006A7E2E" w:rsidRDefault="006A7E2E" w:rsidP="006A7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97674" w:rsidRPr="00FD0264" w:rsidRDefault="00397674" w:rsidP="006A7E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97674" w:rsidRPr="00FD0264" w:rsidRDefault="00397674" w:rsidP="00E55123">
      <w:pPr>
        <w:jc w:val="center"/>
        <w:rPr>
          <w:rFonts w:ascii="Times New Roman" w:hAnsi="Times New Roman"/>
          <w:sz w:val="24"/>
          <w:szCs w:val="24"/>
        </w:rPr>
      </w:pPr>
    </w:p>
    <w:p w:rsidR="0095033A" w:rsidRPr="00FD0264" w:rsidRDefault="00E55123" w:rsidP="00E55123">
      <w:pPr>
        <w:jc w:val="center"/>
        <w:rPr>
          <w:rFonts w:ascii="Times New Roman" w:hAnsi="Times New Roman"/>
          <w:sz w:val="24"/>
          <w:szCs w:val="24"/>
        </w:rPr>
      </w:pPr>
      <w:r w:rsidRPr="00FD0264">
        <w:rPr>
          <w:rFonts w:ascii="Times New Roman" w:hAnsi="Times New Roman"/>
          <w:sz w:val="24"/>
          <w:szCs w:val="24"/>
        </w:rPr>
        <w:t>Поурочное планирование</w:t>
      </w:r>
      <w:r w:rsidR="00072937" w:rsidRPr="00FD0264">
        <w:rPr>
          <w:rFonts w:ascii="Times New Roman" w:hAnsi="Times New Roman"/>
          <w:sz w:val="24"/>
          <w:szCs w:val="24"/>
        </w:rPr>
        <w:t xml:space="preserve"> обучение грамоте </w:t>
      </w:r>
      <w:r w:rsidR="00D57A22" w:rsidRPr="00FD0264">
        <w:rPr>
          <w:rFonts w:ascii="Times New Roman" w:hAnsi="Times New Roman"/>
          <w:sz w:val="24"/>
          <w:szCs w:val="24"/>
        </w:rPr>
        <w:t>(чтение)</w:t>
      </w:r>
    </w:p>
    <w:p w:rsidR="008A7813" w:rsidRPr="00FD0264" w:rsidRDefault="008A7813" w:rsidP="00E5512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"/>
        <w:gridCol w:w="457"/>
        <w:gridCol w:w="567"/>
        <w:gridCol w:w="2430"/>
        <w:gridCol w:w="41"/>
        <w:gridCol w:w="4049"/>
        <w:gridCol w:w="2837"/>
        <w:gridCol w:w="3825"/>
      </w:tblGrid>
      <w:tr w:rsidR="0058023F" w:rsidRPr="00FD0264" w:rsidTr="00FD0264">
        <w:tc>
          <w:tcPr>
            <w:tcW w:w="361" w:type="dxa"/>
            <w:tcBorders>
              <w:right w:val="single" w:sz="4" w:space="0" w:color="auto"/>
            </w:tcBorders>
          </w:tcPr>
          <w:p w:rsidR="00E55123" w:rsidRPr="00FD0264" w:rsidRDefault="00E5512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55123" w:rsidRPr="00FD0264" w:rsidRDefault="00E5512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57A22" w:rsidRPr="00FD0264" w:rsidRDefault="00D57A22" w:rsidP="00D57A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E55123" w:rsidRPr="00FD0264" w:rsidRDefault="00D57A22" w:rsidP="00D57A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\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5123" w:rsidRPr="00FD0264" w:rsidRDefault="00E5512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:rsidR="00561D16" w:rsidRPr="00FD0264" w:rsidRDefault="00E55123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аздел</w:t>
            </w:r>
          </w:p>
          <w:p w:rsidR="00E55123" w:rsidRPr="00FD0264" w:rsidRDefault="00E55123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(количество часов)</w:t>
            </w:r>
          </w:p>
          <w:p w:rsidR="00561D16" w:rsidRPr="00FD0264" w:rsidRDefault="00561D16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55123" w:rsidRPr="00FD0264" w:rsidRDefault="00E55123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ма урока</w:t>
            </w:r>
          </w:p>
          <w:p w:rsidR="00E55123" w:rsidRPr="00FD0264" w:rsidRDefault="00E5512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E55123" w:rsidRPr="00FD0264" w:rsidRDefault="00E55123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Элементы содержания</w:t>
            </w:r>
          </w:p>
          <w:p w:rsidR="00E55123" w:rsidRPr="00FD0264" w:rsidRDefault="00E55123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( стр. учебника)</w:t>
            </w:r>
          </w:p>
        </w:tc>
        <w:tc>
          <w:tcPr>
            <w:tcW w:w="2837" w:type="dxa"/>
          </w:tcPr>
          <w:p w:rsidR="00E55123" w:rsidRPr="00FD0264" w:rsidRDefault="00E55123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УД</w:t>
            </w:r>
          </w:p>
          <w:p w:rsidR="00E55123" w:rsidRPr="00FD0264" w:rsidRDefault="00E55123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( по разделу)</w:t>
            </w:r>
          </w:p>
        </w:tc>
        <w:tc>
          <w:tcPr>
            <w:tcW w:w="3825" w:type="dxa"/>
          </w:tcPr>
          <w:p w:rsidR="00E55123" w:rsidRPr="00FD0264" w:rsidRDefault="00E55123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Характеристика деятельности</w:t>
            </w:r>
          </w:p>
          <w:p w:rsidR="00E55123" w:rsidRPr="00FD0264" w:rsidRDefault="00E55123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( по разделу)</w:t>
            </w:r>
          </w:p>
          <w:p w:rsidR="00E55123" w:rsidRPr="00FD0264" w:rsidRDefault="00E5512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c>
          <w:tcPr>
            <w:tcW w:w="361" w:type="dxa"/>
            <w:tcBorders>
              <w:right w:val="single" w:sz="4" w:space="0" w:color="auto"/>
            </w:tcBorders>
          </w:tcPr>
          <w:p w:rsidR="00BB7B85" w:rsidRPr="00FD0264" w:rsidRDefault="00BB7B8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BB7B85" w:rsidRPr="00FD0264" w:rsidRDefault="00BB7B8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7B85" w:rsidRPr="00FD0264" w:rsidRDefault="00BB7B8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BB7B85" w:rsidRPr="00FD0264" w:rsidRDefault="00BB7B85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- я четверть </w:t>
            </w:r>
            <w:r w:rsidR="002B5396"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105E2"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6 </w:t>
            </w:r>
            <w:r w:rsidR="00854113"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ч.</w:t>
            </w:r>
          </w:p>
          <w:p w:rsidR="00BB7B85" w:rsidRPr="00FD0264" w:rsidRDefault="00186A61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Добуквен</w:t>
            </w:r>
            <w:r w:rsidR="00BB7B85"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ный</w:t>
            </w:r>
            <w:proofErr w:type="spellEnd"/>
            <w:r w:rsidR="00BB7B85"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период</w:t>
            </w:r>
            <w:r w:rsidR="00854113"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(20 -  22 ч.)</w:t>
            </w:r>
          </w:p>
          <w:p w:rsidR="00BB7B85" w:rsidRPr="00FD0264" w:rsidRDefault="00BA3549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301A9"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1-я часть букваря</w:t>
            </w:r>
          </w:p>
        </w:tc>
        <w:tc>
          <w:tcPr>
            <w:tcW w:w="2837" w:type="dxa"/>
          </w:tcPr>
          <w:p w:rsidR="00BB7B85" w:rsidRPr="00FD0264" w:rsidRDefault="00BB7B8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BB7B85" w:rsidRPr="00FD0264" w:rsidRDefault="00BB7B8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705"/>
        </w:trPr>
        <w:tc>
          <w:tcPr>
            <w:tcW w:w="361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gridSpan w:val="2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накомство с учи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ем, одноклассник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и, первым учеб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ом и прописями.</w:t>
            </w:r>
          </w:p>
        </w:tc>
        <w:tc>
          <w:tcPr>
            <w:tcW w:w="4049" w:type="dxa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3- 7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D0264">
              <w:rPr>
                <w:rFonts w:ascii="Times New Roman" w:eastAsiaTheme="minorHAnsi" w:hAnsi="Times New Roman"/>
                <w:sz w:val="24"/>
                <w:szCs w:val="24"/>
              </w:rPr>
              <w:t>поздравление детей; знакомство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тихотворения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учебником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правила поведения.</w:t>
            </w:r>
          </w:p>
        </w:tc>
        <w:tc>
          <w:tcPr>
            <w:tcW w:w="2837" w:type="dxa"/>
            <w:vMerge w:val="restart"/>
          </w:tcPr>
          <w:p w:rsidR="006B42B2" w:rsidRPr="00FD0264" w:rsidRDefault="006B42B2" w:rsidP="0058023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2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ичностные УУД:</w:t>
            </w:r>
          </w:p>
          <w:p w:rsidR="006B42B2" w:rsidRPr="00FD0264" w:rsidRDefault="006B42B2" w:rsidP="0058023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D02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определ</w:t>
            </w:r>
            <w:r w:rsidRPr="00FD02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ие</w:t>
            </w:r>
            <w:r w:rsidRPr="00FD02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система заданий, ориентирующая младш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го школьника опред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лить, какие модели яз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ы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ковых единиц  ему уже известны, а какие нет (задания типа «Поставь вопросы, на которые ты знаешь ответы»)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 и нравственно-этическая </w:t>
            </w:r>
            <w:r w:rsidRPr="00FD026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lastRenderedPageBreak/>
              <w:t>ориентация</w:t>
            </w:r>
            <w:r w:rsidRPr="00FD026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–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ксты и  иллюстрации, в которых обсуждаются проблемы любви, уважения  и взаимоотношений род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лей и детей;</w:t>
            </w:r>
          </w:p>
          <w:p w:rsidR="006B42B2" w:rsidRPr="00FD0264" w:rsidRDefault="006B42B2" w:rsidP="0058023F">
            <w:pPr>
              <w:pStyle w:val="1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02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</w:t>
            </w:r>
            <w:r w:rsidRPr="00FD0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FD02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формацио</w:t>
            </w:r>
            <w:r w:rsidRPr="00FD02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  <w:r w:rsidRPr="00FD02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ые: поиск и выдел</w:t>
            </w:r>
            <w:r w:rsidRPr="00FD02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ие необходимой и</w:t>
            </w:r>
            <w:r w:rsidRPr="00FD02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  <w:r w:rsidRPr="00FD02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ции; сбор, анализ и оценка информации):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- работа  со схемами, с текстом и иллюстр</w:t>
            </w:r>
            <w:r w:rsidRPr="00FD026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циями: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оиск нужных частей текста, нужных строчек.</w:t>
            </w:r>
          </w:p>
          <w:p w:rsidR="006B42B2" w:rsidRPr="00FD0264" w:rsidRDefault="006B42B2" w:rsidP="0058023F">
            <w:pPr>
              <w:pStyle w:val="1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D0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логические):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- анализ объектов с ц</w:t>
            </w:r>
            <w:r w:rsidRPr="00FD026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ью выделения в них с</w:t>
            </w:r>
            <w:r w:rsidRPr="00FD026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</w:t>
            </w:r>
            <w:r w:rsidRPr="00FD026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щественных признаков: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равнение моделей с ц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ью выделения звуков;</w:t>
            </w:r>
          </w:p>
          <w:p w:rsidR="006B42B2" w:rsidRPr="00FD0264" w:rsidRDefault="006B42B2" w:rsidP="0058023F">
            <w:pPr>
              <w:pStyle w:val="1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ановление причинно-следственных связей: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 xml:space="preserve"> между использ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ванием в именах собс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венных прописных букв и выводом о том, что это особое средство обозн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чения имен, названий стран, городов, рек, кл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 xml:space="preserve">чек животных; между 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ем связи м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жду словами в предл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жении и выводом о том, что предложение нужно особым образом отм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чать в письменной речи, чтобы можно было п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264">
              <w:rPr>
                <w:rFonts w:ascii="Times New Roman" w:hAnsi="Times New Roman" w:cs="Times New Roman"/>
                <w:sz w:val="24"/>
                <w:szCs w:val="24"/>
              </w:rPr>
              <w:t>нять текст.</w:t>
            </w:r>
            <w:proofErr w:type="gramEnd"/>
          </w:p>
          <w:p w:rsidR="006B42B2" w:rsidRPr="00FD0264" w:rsidRDefault="006B42B2" w:rsidP="00D3504E">
            <w:pPr>
              <w:pStyle w:val="a5"/>
            </w:pPr>
            <w:r w:rsidRPr="00FD0264">
              <w:t>- обучение работе с и</w:t>
            </w:r>
            <w:r w:rsidRPr="00FD0264">
              <w:t>н</w:t>
            </w:r>
            <w:r w:rsidRPr="00FD0264">
              <w:t>формацией, предста</w:t>
            </w:r>
            <w:r w:rsidRPr="00FD0264">
              <w:t>в</w:t>
            </w:r>
            <w:r w:rsidRPr="00FD0264">
              <w:t>ленной в графической (иллюстративной) фо</w:t>
            </w:r>
            <w:r w:rsidRPr="00FD0264">
              <w:t>р</w:t>
            </w:r>
            <w:r w:rsidRPr="00FD0264">
              <w:t>ме;</w:t>
            </w:r>
          </w:p>
          <w:p w:rsidR="006B42B2" w:rsidRPr="00FD0264" w:rsidRDefault="006B42B2" w:rsidP="00D3504E">
            <w:pPr>
              <w:pStyle w:val="a5"/>
            </w:pPr>
            <w:r w:rsidRPr="00FD0264">
              <w:t>— </w:t>
            </w:r>
            <w:r w:rsidRPr="00FD0264">
              <w:rPr>
                <w:i/>
                <w:iCs/>
              </w:rPr>
              <w:t>подведение под прав</w:t>
            </w:r>
            <w:r w:rsidRPr="00FD0264">
              <w:rPr>
                <w:i/>
                <w:iCs/>
              </w:rPr>
              <w:t>и</w:t>
            </w:r>
            <w:r w:rsidRPr="00FD0264">
              <w:rPr>
                <w:i/>
                <w:iCs/>
              </w:rPr>
              <w:t>ло;</w:t>
            </w:r>
          </w:p>
          <w:p w:rsidR="006B42B2" w:rsidRPr="00FD0264" w:rsidRDefault="006B42B2" w:rsidP="00561D16">
            <w:pPr>
              <w:pStyle w:val="a5"/>
            </w:pPr>
            <w:proofErr w:type="gramStart"/>
            <w:r w:rsidRPr="00FD0264">
              <w:rPr>
                <w:b/>
                <w:i/>
                <w:iCs/>
              </w:rPr>
              <w:lastRenderedPageBreak/>
              <w:t>Познавательные</w:t>
            </w:r>
            <w:proofErr w:type="gramEnd"/>
            <w:r w:rsidRPr="00FD0264">
              <w:rPr>
                <w:b/>
                <w:i/>
                <w:iCs/>
              </w:rPr>
              <w:t xml:space="preserve"> УУД (знаково-символические</w:t>
            </w:r>
            <w:r w:rsidRPr="00FD0264">
              <w:rPr>
                <w:b/>
              </w:rPr>
              <w:t>):</w:t>
            </w:r>
            <w:r w:rsidRPr="00FD0264">
              <w:t xml:space="preserve"> </w:t>
            </w:r>
            <w:r w:rsidRPr="00FD0264">
              <w:rPr>
                <w:i/>
                <w:iCs/>
              </w:rPr>
              <w:t>мод</w:t>
            </w:r>
            <w:r w:rsidRPr="00FD0264">
              <w:rPr>
                <w:i/>
                <w:iCs/>
              </w:rPr>
              <w:t>е</w:t>
            </w:r>
            <w:r w:rsidRPr="00FD0264">
              <w:rPr>
                <w:i/>
                <w:iCs/>
              </w:rPr>
              <w:t>лирование;</w:t>
            </w:r>
          </w:p>
          <w:p w:rsidR="006B42B2" w:rsidRPr="00FD0264" w:rsidRDefault="006B42B2" w:rsidP="00072937">
            <w:pPr>
              <w:pStyle w:val="a5"/>
              <w:rPr>
                <w:i/>
                <w:iCs/>
              </w:rPr>
            </w:pPr>
            <w:r w:rsidRPr="00FD0264">
              <w:rPr>
                <w:b/>
                <w:i/>
                <w:iCs/>
              </w:rPr>
              <w:t>Регулятивные УУД (контроль и самоко</w:t>
            </w:r>
            <w:r w:rsidRPr="00FD0264">
              <w:rPr>
                <w:b/>
                <w:i/>
                <w:iCs/>
              </w:rPr>
              <w:t>н</w:t>
            </w:r>
            <w:r w:rsidRPr="00FD0264">
              <w:rPr>
                <w:b/>
                <w:i/>
                <w:iCs/>
              </w:rPr>
              <w:t>троль</w:t>
            </w:r>
            <w:r w:rsidRPr="00FD0264">
              <w:rPr>
                <w:i/>
                <w:iCs/>
              </w:rPr>
              <w:t>): осуществление контроля процесса и р</w:t>
            </w:r>
            <w:r w:rsidRPr="00FD0264">
              <w:rPr>
                <w:i/>
                <w:iCs/>
              </w:rPr>
              <w:t>е</w:t>
            </w:r>
            <w:r w:rsidRPr="00FD0264">
              <w:rPr>
                <w:i/>
                <w:iCs/>
              </w:rPr>
              <w:t xml:space="preserve">зультатов </w:t>
            </w:r>
            <w:proofErr w:type="gramStart"/>
            <w:r w:rsidRPr="00FD0264">
              <w:rPr>
                <w:i/>
                <w:iCs/>
              </w:rPr>
              <w:t>деятельн</w:t>
            </w:r>
            <w:r w:rsidRPr="00FD0264">
              <w:rPr>
                <w:i/>
                <w:iCs/>
              </w:rPr>
              <w:t>о</w:t>
            </w:r>
            <w:r w:rsidRPr="00FD0264">
              <w:rPr>
                <w:i/>
                <w:iCs/>
              </w:rPr>
              <w:t>сти</w:t>
            </w:r>
            <w:proofErr w:type="gramEnd"/>
            <w:r w:rsidRPr="00FD0264">
              <w:rPr>
                <w:i/>
                <w:iCs/>
              </w:rPr>
              <w:t>:</w:t>
            </w:r>
            <w:r w:rsidRPr="00FD0264">
              <w:t xml:space="preserve"> задания типа «</w:t>
            </w:r>
            <w:proofErr w:type="gramStart"/>
            <w:r w:rsidRPr="00FD0264">
              <w:t>К</w:t>
            </w:r>
            <w:r w:rsidRPr="00FD0264">
              <w:t>а</w:t>
            </w:r>
            <w:r w:rsidRPr="00FD0264">
              <w:t>кую</w:t>
            </w:r>
            <w:proofErr w:type="gramEnd"/>
            <w:r w:rsidRPr="00FD0264">
              <w:t xml:space="preserve"> ошибку сделала д</w:t>
            </w:r>
            <w:r w:rsidRPr="00FD0264">
              <w:t>е</w:t>
            </w:r>
            <w:r w:rsidRPr="00FD0264">
              <w:t>вочка?»</w:t>
            </w:r>
          </w:p>
          <w:p w:rsidR="006B42B2" w:rsidRPr="00FD0264" w:rsidRDefault="006B42B2" w:rsidP="00072937">
            <w:pPr>
              <w:pStyle w:val="a5"/>
            </w:pPr>
            <w:r w:rsidRPr="00FD0264">
              <w:rPr>
                <w:i/>
                <w:iCs/>
              </w:rPr>
              <w:t>- самоконтроль процесса и результатов деятел</w:t>
            </w:r>
            <w:r w:rsidRPr="00FD0264">
              <w:rPr>
                <w:i/>
                <w:iCs/>
              </w:rPr>
              <w:t>ь</w:t>
            </w:r>
            <w:r w:rsidRPr="00FD0264">
              <w:rPr>
                <w:i/>
                <w:iCs/>
              </w:rPr>
              <w:t>ности:</w:t>
            </w:r>
            <w:r w:rsidRPr="00FD0264">
              <w:t xml:space="preserve"> задания типа: «Понятно ли, о чём г</w:t>
            </w:r>
            <w:r w:rsidRPr="00FD0264">
              <w:t>о</w:t>
            </w:r>
            <w:r w:rsidRPr="00FD0264">
              <w:t>ворится в каждой стро</w:t>
            </w:r>
            <w:r w:rsidRPr="00FD0264">
              <w:t>ч</w:t>
            </w:r>
            <w:r w:rsidRPr="00FD0264">
              <w:t>ке?»</w:t>
            </w:r>
          </w:p>
          <w:p w:rsidR="006B42B2" w:rsidRPr="00FD0264" w:rsidRDefault="006B42B2" w:rsidP="00072937">
            <w:pPr>
              <w:pStyle w:val="a5"/>
            </w:pPr>
            <w:r w:rsidRPr="00FD0264">
              <w:t xml:space="preserve"> </w:t>
            </w:r>
            <w:r w:rsidRPr="00FD0264">
              <w:rPr>
                <w:b/>
                <w:i/>
                <w:iCs/>
              </w:rPr>
              <w:t>Коммуникативные УУД: инициативное сотрудничество</w:t>
            </w:r>
            <w:r w:rsidRPr="00FD0264">
              <w:rPr>
                <w:i/>
                <w:iCs/>
              </w:rPr>
              <w:t>:</w:t>
            </w:r>
            <w:r w:rsidRPr="00FD0264">
              <w:t xml:space="preserve"> зад</w:t>
            </w:r>
            <w:r w:rsidRPr="00FD0264">
              <w:t>а</w:t>
            </w:r>
            <w:r w:rsidRPr="00FD0264">
              <w:t>ния, требующие распр</w:t>
            </w:r>
            <w:r w:rsidRPr="00FD0264">
              <w:t>е</w:t>
            </w:r>
            <w:r w:rsidRPr="00FD0264">
              <w:t>деления работы с сос</w:t>
            </w:r>
            <w:r w:rsidRPr="00FD0264">
              <w:t>е</w:t>
            </w:r>
            <w:r w:rsidRPr="00FD0264">
              <w:t xml:space="preserve">дом по парте. </w:t>
            </w:r>
          </w:p>
          <w:p w:rsidR="006B42B2" w:rsidRPr="00FD0264" w:rsidRDefault="006B42B2" w:rsidP="00D3504E">
            <w:pPr>
              <w:pStyle w:val="a5"/>
            </w:pP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</w:tcPr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риентироваться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в «Букваре»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Н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азы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ы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элем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ы учебной книги (обложка, 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ульный лист, иллюстрации, ф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ац). 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ссказывать,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ак правильно 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ащаться с учебной книгой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ч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на вопросы учителя о правилах поведения на уроке и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облюд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эти правила в учебной работе (правильно сидеть, под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мать руку перед ответом, встава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 ответе, отвечать громко и чё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о, слушать учителя и выполнять его указания, слушать ответы 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арищей)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Приним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ую задачу урока и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существл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её решение под руководством учителя в процессе выполнения учебных действий. 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Практически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различ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речь у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ую (говорение, слушание) и речь письменную (письмо, чтение). 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ыделя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из речи предложения.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пределя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а слух количество предложений в высказывании. 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ч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на вопросы по сюж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й картинке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облюд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речевой этикет в 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уации учебного общения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оспроизводи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южеты знак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ых сказок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 опорой на иллюст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ции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Распредел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на группы предм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ты по существенным признакам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предел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ания для кл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ификации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цени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ы своей 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боты на уроке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ели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редложения на слова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на слух количество слов в предложении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Выдел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отдельные слова из предложений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оставл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ростейшие пред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жения и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моделиро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их с п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ощью схем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оставл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 по з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данным схемам.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«Читать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 по сх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м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Произноси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о образцу пред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жения с восклицательной инто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цией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оотноси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несённое пр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ожение со схемой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Произноси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лова по слогам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ели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лова на слоги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, опред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ля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слогов в словах. </w:t>
            </w:r>
            <w:r w:rsidRPr="00FD0264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FD0264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свои действия при делении слов на слоги.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Мод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лиро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лова при помощи схем. 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Приводи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ры слов, 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тоящих из заданного количества слогов.</w:t>
            </w:r>
          </w:p>
          <w:p w:rsidR="004105E2" w:rsidRPr="00FD0264" w:rsidRDefault="004105E2" w:rsidP="004105E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станавлива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слоговой состав слов, называющих изображённые предметы.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оотноси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редм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ую картинку и схему слова;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б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ъ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ясн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данное соответствие.</w:t>
            </w:r>
          </w:p>
          <w:p w:rsidR="004105E2" w:rsidRPr="00FD0264" w:rsidRDefault="004105E2" w:rsidP="004105E2">
            <w:pPr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веч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на итоговые вопросы урока.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цени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вою работу на уроке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c>
          <w:tcPr>
            <w:tcW w:w="361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gridSpan w:val="2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ак мы здороваемся и прощаемся?</w:t>
            </w:r>
          </w:p>
        </w:tc>
        <w:tc>
          <w:tcPr>
            <w:tcW w:w="4049" w:type="dxa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8-9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правил поведения в школе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«озвучивание картинок»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условным знаком звездочкой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«повторение волшебных слов»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3233"/>
        </w:trPr>
        <w:tc>
          <w:tcPr>
            <w:tcW w:w="361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6B42B2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Pr="00FD0264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2B2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Pr="00FD0264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gridSpan w:val="2"/>
          </w:tcPr>
          <w:p w:rsidR="006B42B2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чем нам нужна речь?</w:t>
            </w: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1401" w:rsidRPr="00FD0264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а хорошей </w:t>
            </w: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чи</w:t>
            </w:r>
            <w:r w:rsidR="00DC031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031D"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="00DC031D" w:rsidRPr="00DC031D">
              <w:rPr>
                <w:rFonts w:ascii="Times New Roman" w:hAnsi="Times New Roman"/>
                <w:sz w:val="24"/>
                <w:szCs w:val="24"/>
              </w:rPr>
              <w:t>. Знакомство с учебником  для внеклассного чтения «Я хочу читать».</w:t>
            </w:r>
          </w:p>
        </w:tc>
        <w:tc>
          <w:tcPr>
            <w:tcW w:w="4049" w:type="dxa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0 – 13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отличие  письменной речи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у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й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мощники речи: жесты и мимика</w:t>
            </w:r>
          </w:p>
          <w:p w:rsidR="006B42B2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равила  речи;</w:t>
            </w:r>
          </w:p>
          <w:p w:rsidR="00F11401" w:rsidRPr="00FD0264" w:rsidRDefault="00F1140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4 – 15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различение предложения и текста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равила речи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о схемой речи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индивидуальное и коллективное чтение;</w:t>
            </w:r>
          </w:p>
        </w:tc>
        <w:tc>
          <w:tcPr>
            <w:tcW w:w="2837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c>
          <w:tcPr>
            <w:tcW w:w="361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gridSpan w:val="2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Об одном и том же  по-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азному</w:t>
            </w:r>
            <w:proofErr w:type="gramEnd"/>
          </w:p>
        </w:tc>
        <w:tc>
          <w:tcPr>
            <w:tcW w:w="4049" w:type="dxa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6 – 17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лово и его значение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копилка  вежливых слов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D0264">
              <w:rPr>
                <w:rFonts w:ascii="Times New Roman" w:eastAsiaTheme="minorHAnsi" w:hAnsi="Times New Roman"/>
                <w:spacing w:val="-11"/>
                <w:sz w:val="24"/>
                <w:szCs w:val="24"/>
              </w:rPr>
              <w:t>практическое знакомство со стилями речи: «об одном и том же по-раз</w:t>
            </w:r>
            <w:r w:rsidRPr="00FD0264">
              <w:rPr>
                <w:rFonts w:ascii="Times New Roman" w:eastAsiaTheme="minorHAnsi" w:hAnsi="Times New Roman"/>
                <w:spacing w:val="-11"/>
                <w:sz w:val="24"/>
                <w:szCs w:val="24"/>
              </w:rPr>
              <w:softHyphen/>
            </w:r>
            <w:r w:rsidRPr="00FD0264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>ному».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>- рисование словами дятла, ежа</w:t>
            </w:r>
          </w:p>
        </w:tc>
        <w:tc>
          <w:tcPr>
            <w:tcW w:w="2837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c>
          <w:tcPr>
            <w:tcW w:w="361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gridSpan w:val="2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ечь устная и пи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енная</w:t>
            </w:r>
          </w:p>
        </w:tc>
        <w:tc>
          <w:tcPr>
            <w:tcW w:w="4049" w:type="dxa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8 – 21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схемы речи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бщее представление о речи, её функциях в жизни людей, её формах, помощниках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работа с картинками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по ролям произведений К.И.Чуковского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c>
          <w:tcPr>
            <w:tcW w:w="361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gridSpan w:val="2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4049" w:type="dxa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22- 23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правилом оформ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ия границ предложения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графическое оформление пред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жения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введение в употребление выраж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я «опасное  при письме место»;</w:t>
            </w:r>
          </w:p>
        </w:tc>
        <w:tc>
          <w:tcPr>
            <w:tcW w:w="2837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c>
          <w:tcPr>
            <w:tcW w:w="361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gridSpan w:val="2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лово</w:t>
            </w:r>
          </w:p>
        </w:tc>
        <w:tc>
          <w:tcPr>
            <w:tcW w:w="4049" w:type="dxa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24 – 25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>- предложение и слово, слово в составе предложения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>-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выделение слов из предложения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о схемой предложения и схемой  слова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>-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потребление пробела между с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ами;</w:t>
            </w:r>
          </w:p>
        </w:tc>
        <w:tc>
          <w:tcPr>
            <w:tcW w:w="2837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c>
          <w:tcPr>
            <w:tcW w:w="361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  <w:gridSpan w:val="2"/>
          </w:tcPr>
          <w:p w:rsidR="00DC031D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лог</w:t>
            </w:r>
          </w:p>
          <w:p w:rsidR="006B42B2" w:rsidRPr="00DC031D" w:rsidRDefault="00DC031D" w:rsidP="00580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859">
              <w:rPr>
                <w:sz w:val="24"/>
                <w:szCs w:val="24"/>
              </w:rPr>
              <w:t xml:space="preserve"> </w:t>
            </w: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Русские н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родные побасенки.</w:t>
            </w:r>
          </w:p>
          <w:p w:rsidR="00DC031D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.26 – 27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нятие слога как естественной произносительной единицы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деление слов на  слоги (просканд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овать слово)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графическое деление слов на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ло</w:t>
            </w:r>
            <w:proofErr w:type="spellEnd"/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и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соотнесение схемы слов с рис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ом по алгоритму;</w:t>
            </w:r>
          </w:p>
        </w:tc>
        <w:tc>
          <w:tcPr>
            <w:tcW w:w="2837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4341"/>
        </w:trPr>
        <w:tc>
          <w:tcPr>
            <w:tcW w:w="361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  <w:gridSpan w:val="2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и вокруг нас. Звуки речи.</w:t>
            </w:r>
          </w:p>
        </w:tc>
        <w:tc>
          <w:tcPr>
            <w:tcW w:w="4049" w:type="dxa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28 – 31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D0264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>форми</w:t>
            </w:r>
            <w:r w:rsidRPr="00FD0264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softHyphen/>
            </w:r>
            <w:r w:rsidRPr="00FD0264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вание правильного звук</w:t>
            </w:r>
            <w:r w:rsidRPr="00FD0264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оизношения, речевого и фонемат</w:t>
            </w:r>
            <w:r w:rsidRPr="00FD0264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ес</w:t>
            </w:r>
            <w:r w:rsidRPr="00FD0264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softHyphen/>
            </w:r>
            <w:r w:rsidRPr="00FD0264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кого слуха учащихся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-  работа над интонацией, темпом, те</w:t>
            </w:r>
            <w:r w:rsidRPr="00FD0264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м</w:t>
            </w:r>
            <w:r w:rsidRPr="00FD0264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бром и си</w:t>
            </w:r>
            <w:r w:rsidRPr="00FD0264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softHyphen/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ой голоса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графическое изображение звука;</w:t>
            </w:r>
          </w:p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о значком –«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п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сные места» в предложении</w:t>
            </w:r>
          </w:p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2522"/>
        </w:trPr>
        <w:tc>
          <w:tcPr>
            <w:tcW w:w="361" w:type="dxa"/>
            <w:tcBorders>
              <w:right w:val="single" w:sz="4" w:space="0" w:color="auto"/>
            </w:tcBorders>
          </w:tcPr>
          <w:p w:rsidR="005B3434" w:rsidRPr="00FD0264" w:rsidRDefault="005B343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5B3434" w:rsidRPr="00FD0264" w:rsidRDefault="0031520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3434" w:rsidRPr="00FD0264" w:rsidRDefault="0031520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  <w:gridSpan w:val="2"/>
          </w:tcPr>
          <w:p w:rsidR="0031520E" w:rsidRPr="00FD0264" w:rsidRDefault="0031520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и речи:</w:t>
            </w:r>
          </w:p>
          <w:p w:rsidR="005B3434" w:rsidRPr="00FD0264" w:rsidRDefault="0031520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4049" w:type="dxa"/>
          </w:tcPr>
          <w:p w:rsidR="005B3434" w:rsidRPr="00FD0264" w:rsidRDefault="0031520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31 -35</w:t>
            </w:r>
          </w:p>
          <w:p w:rsidR="0031520E" w:rsidRPr="00FD0264" w:rsidRDefault="0031520E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интонационное выделение звука на фоне слова. </w:t>
            </w:r>
          </w:p>
          <w:p w:rsidR="0031520E" w:rsidRPr="00FD0264" w:rsidRDefault="0031520E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 звуковой анализ слова.</w:t>
            </w:r>
          </w:p>
          <w:p w:rsidR="0031520E" w:rsidRPr="00FD0264" w:rsidRDefault="0031520E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поставление слов, различающ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я одним звуком.</w:t>
            </w:r>
          </w:p>
          <w:p w:rsidR="0031520E" w:rsidRPr="00FD0264" w:rsidRDefault="0031520E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гласные и согласные звуки, их о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бенности;</w:t>
            </w:r>
          </w:p>
          <w:p w:rsidR="0031520E" w:rsidRPr="00FD0264" w:rsidRDefault="0031520E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моделирование звукового состава слова.</w:t>
            </w:r>
          </w:p>
        </w:tc>
        <w:tc>
          <w:tcPr>
            <w:tcW w:w="2837" w:type="dxa"/>
          </w:tcPr>
          <w:p w:rsidR="005B3434" w:rsidRPr="00FD0264" w:rsidRDefault="005B343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5B3434" w:rsidRPr="00FD0264" w:rsidRDefault="005B343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54"/>
        </w:trPr>
        <w:tc>
          <w:tcPr>
            <w:tcW w:w="361" w:type="dxa"/>
            <w:tcBorders>
              <w:right w:val="single" w:sz="4" w:space="0" w:color="auto"/>
            </w:tcBorders>
          </w:tcPr>
          <w:p w:rsidR="0031520E" w:rsidRPr="00FD0264" w:rsidRDefault="0031520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31520E" w:rsidRPr="00FD0264" w:rsidRDefault="0031520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20E" w:rsidRPr="00FD0264" w:rsidRDefault="0031520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gridSpan w:val="2"/>
          </w:tcPr>
          <w:p w:rsidR="0031520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и гласные и 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ласные</w:t>
            </w:r>
          </w:p>
        </w:tc>
        <w:tc>
          <w:tcPr>
            <w:tcW w:w="4049" w:type="dxa"/>
          </w:tcPr>
          <w:p w:rsidR="0031520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36 – 39</w:t>
            </w:r>
          </w:p>
          <w:p w:rsidR="007166E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вуковой анализ слова аист;</w:t>
            </w:r>
          </w:p>
          <w:p w:rsidR="007166E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ставление звуковой схемы слова;</w:t>
            </w:r>
          </w:p>
          <w:p w:rsidR="007166E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деление слов на слоги; </w:t>
            </w:r>
          </w:p>
          <w:p w:rsidR="007166E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бучение разграничению гласных и согласных звуков;</w:t>
            </w:r>
          </w:p>
        </w:tc>
        <w:tc>
          <w:tcPr>
            <w:tcW w:w="2837" w:type="dxa"/>
          </w:tcPr>
          <w:p w:rsidR="0031520E" w:rsidRPr="00FD0264" w:rsidRDefault="0031520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31520E" w:rsidRPr="00FD0264" w:rsidRDefault="0031520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54"/>
        </w:trPr>
        <w:tc>
          <w:tcPr>
            <w:tcW w:w="361" w:type="dxa"/>
            <w:tcBorders>
              <w:right w:val="single" w:sz="4" w:space="0" w:color="auto"/>
            </w:tcBorders>
          </w:tcPr>
          <w:p w:rsidR="007166E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7166E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6E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gridSpan w:val="2"/>
          </w:tcPr>
          <w:p w:rsidR="007166EE" w:rsidRPr="00FD0264" w:rsidRDefault="007428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дарение. Гласные звуки: ударные и безударные</w:t>
            </w:r>
          </w:p>
        </w:tc>
        <w:tc>
          <w:tcPr>
            <w:tcW w:w="4049" w:type="dxa"/>
          </w:tcPr>
          <w:p w:rsidR="007166EE" w:rsidRPr="00FD0264" w:rsidRDefault="007428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40 – 41</w:t>
            </w:r>
          </w:p>
          <w:p w:rsidR="007428F3" w:rsidRPr="00FD0264" w:rsidRDefault="007428F3" w:rsidP="0058023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деление слов на слоги;</w:t>
            </w:r>
          </w:p>
          <w:p w:rsidR="007428F3" w:rsidRPr="00FD0264" w:rsidRDefault="007428F3" w:rsidP="0058023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постановка ударения;</w:t>
            </w:r>
          </w:p>
          <w:p w:rsidR="007428F3" w:rsidRPr="00FD0264" w:rsidRDefault="007428F3" w:rsidP="0058023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дарные и безударные звуки и с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и;</w:t>
            </w:r>
          </w:p>
          <w:p w:rsidR="007428F3" w:rsidRPr="00FD0264" w:rsidRDefault="007428F3" w:rsidP="0058023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мыслоразличительная</w:t>
            </w:r>
          </w:p>
          <w:p w:rsidR="007428F3" w:rsidRPr="00FD0264" w:rsidRDefault="007428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оль ударения в словах;</w:t>
            </w:r>
          </w:p>
          <w:p w:rsidR="007428F3" w:rsidRPr="00FD0264" w:rsidRDefault="007428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о схемами слов;</w:t>
            </w:r>
          </w:p>
        </w:tc>
        <w:tc>
          <w:tcPr>
            <w:tcW w:w="2837" w:type="dxa"/>
          </w:tcPr>
          <w:p w:rsidR="007166E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7166EE" w:rsidRPr="00FD0264" w:rsidRDefault="007166E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54"/>
        </w:trPr>
        <w:tc>
          <w:tcPr>
            <w:tcW w:w="361" w:type="dxa"/>
            <w:tcBorders>
              <w:right w:val="single" w:sz="4" w:space="0" w:color="auto"/>
            </w:tcBorders>
          </w:tcPr>
          <w:p w:rsidR="007428F3" w:rsidRPr="00FD0264" w:rsidRDefault="007428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7428F3" w:rsidRPr="00FD0264" w:rsidRDefault="007428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28F3" w:rsidRPr="00FD0264" w:rsidRDefault="007428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  <w:gridSpan w:val="2"/>
          </w:tcPr>
          <w:p w:rsidR="00DC031D" w:rsidRDefault="007428F3" w:rsidP="00580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дарные и безуд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ые гласные звуки: </w:t>
            </w: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28F3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Русские н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родные побасенки.</w:t>
            </w:r>
          </w:p>
        </w:tc>
        <w:tc>
          <w:tcPr>
            <w:tcW w:w="4049" w:type="dxa"/>
          </w:tcPr>
          <w:p w:rsidR="007428F3" w:rsidRPr="00FD0264" w:rsidRDefault="007428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С. 42 </w:t>
            </w:r>
            <w:r w:rsidR="00F22E8A" w:rsidRPr="00FD0264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22E8A" w:rsidRPr="00FD0264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  <w:p w:rsidR="00F22E8A" w:rsidRPr="00FD0264" w:rsidRDefault="00F22E8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выявление ударных и безударных слогов и гласных звуков; </w:t>
            </w:r>
          </w:p>
          <w:p w:rsidR="00F22E8A" w:rsidRPr="00FD0264" w:rsidRDefault="0062757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звуковой анализ слов </w:t>
            </w:r>
            <w:r w:rsidR="00F22E8A" w:rsidRPr="00FD0264">
              <w:rPr>
                <w:rFonts w:ascii="Times New Roman" w:eastAsiaTheme="minorHAnsi" w:hAnsi="Times New Roman"/>
                <w:sz w:val="24"/>
                <w:szCs w:val="24"/>
              </w:rPr>
              <w:t>по план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</w:p>
          <w:p w:rsidR="0062757A" w:rsidRPr="00FD0264" w:rsidRDefault="0062757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наблюдение над смыслоразлич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льной ролью ударения;</w:t>
            </w:r>
          </w:p>
        </w:tc>
        <w:tc>
          <w:tcPr>
            <w:tcW w:w="2837" w:type="dxa"/>
          </w:tcPr>
          <w:p w:rsidR="007428F3" w:rsidRPr="00FD0264" w:rsidRDefault="007428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7428F3" w:rsidRPr="00FD0264" w:rsidRDefault="007428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54"/>
        </w:trPr>
        <w:tc>
          <w:tcPr>
            <w:tcW w:w="361" w:type="dxa"/>
            <w:tcBorders>
              <w:right w:val="single" w:sz="4" w:space="0" w:color="auto"/>
            </w:tcBorders>
          </w:tcPr>
          <w:p w:rsidR="00F55C50" w:rsidRPr="00FD0264" w:rsidRDefault="00F55C5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F55C50" w:rsidRPr="00FD0264" w:rsidRDefault="00F55C5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C50" w:rsidRPr="00FD0264" w:rsidRDefault="00F55C5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  <w:gridSpan w:val="2"/>
          </w:tcPr>
          <w:p w:rsidR="00F55C50" w:rsidRPr="00FD0264" w:rsidRDefault="00F55C5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огласные звуки: твёрдые и мягкие</w:t>
            </w:r>
          </w:p>
        </w:tc>
        <w:tc>
          <w:tcPr>
            <w:tcW w:w="4049" w:type="dxa"/>
          </w:tcPr>
          <w:p w:rsidR="00F55C50" w:rsidRPr="00FD0264" w:rsidRDefault="00F55C5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46- 47</w:t>
            </w:r>
          </w:p>
          <w:p w:rsidR="00F55C50" w:rsidRPr="00FD0264" w:rsidRDefault="00F55C5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ставление слоговых схем с о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начением ударных и безударных слогов;</w:t>
            </w:r>
          </w:p>
          <w:p w:rsidR="00F55C50" w:rsidRPr="00FD0264" w:rsidRDefault="00F55C5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твёрдыми и мягкими согласными звуками;</w:t>
            </w:r>
          </w:p>
          <w:p w:rsidR="00981AB2" w:rsidRPr="00FD0264" w:rsidRDefault="00981A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новыми значками 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ласных звуков;</w:t>
            </w:r>
          </w:p>
          <w:p w:rsidR="00F55C50" w:rsidRPr="00FD0264" w:rsidRDefault="00981A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-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расшифровка предложенияс.47</w:t>
            </w:r>
          </w:p>
        </w:tc>
        <w:tc>
          <w:tcPr>
            <w:tcW w:w="2837" w:type="dxa"/>
          </w:tcPr>
          <w:p w:rsidR="00F55C50" w:rsidRPr="00FD0264" w:rsidRDefault="00F55C5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F55C50" w:rsidRPr="00FD0264" w:rsidRDefault="00F55C5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54"/>
        </w:trPr>
        <w:tc>
          <w:tcPr>
            <w:tcW w:w="361" w:type="dxa"/>
            <w:tcBorders>
              <w:right w:val="single" w:sz="4" w:space="0" w:color="auto"/>
            </w:tcBorders>
          </w:tcPr>
          <w:p w:rsidR="00981AB2" w:rsidRPr="00FD0264" w:rsidRDefault="00981A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981AB2" w:rsidRPr="00FD0264" w:rsidRDefault="00981A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1AB2" w:rsidRPr="00FD0264" w:rsidRDefault="00981A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  <w:gridSpan w:val="2"/>
          </w:tcPr>
          <w:p w:rsidR="00981AB2" w:rsidRPr="00FD0264" w:rsidRDefault="00981A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вёрдые и мягкие согласные звуки:</w:t>
            </w:r>
          </w:p>
          <w:p w:rsidR="00981AB2" w:rsidRPr="00FD0264" w:rsidRDefault="00981A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4049" w:type="dxa"/>
          </w:tcPr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48 - 49</w:t>
            </w:r>
          </w:p>
          <w:p w:rsidR="00981AB2" w:rsidRPr="00FD0264" w:rsidRDefault="001A785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пределение согласных звуков твёрдых и мягких;</w:t>
            </w:r>
          </w:p>
          <w:p w:rsidR="001A7853" w:rsidRPr="00FD0264" w:rsidRDefault="001A785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точнение представления детей о парах согласных звуков по твёрд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ти – мягкости;</w:t>
            </w:r>
          </w:p>
          <w:p w:rsidR="001A7853" w:rsidRPr="00FD0264" w:rsidRDefault="001A785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непарными согл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ыми – твёрдыми [ж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ш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] и мягк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[</w:t>
            </w:r>
            <w:proofErr w:type="spellStart"/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’,щ’й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’] ;</w:t>
            </w:r>
          </w:p>
          <w:p w:rsidR="00981AB2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проговаривание звуков «одиночек»</w:t>
            </w:r>
          </w:p>
        </w:tc>
        <w:tc>
          <w:tcPr>
            <w:tcW w:w="2837" w:type="dxa"/>
          </w:tcPr>
          <w:p w:rsidR="00981AB2" w:rsidRPr="00FD0264" w:rsidRDefault="00981A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981AB2" w:rsidRPr="00FD0264" w:rsidRDefault="00981A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54"/>
        </w:trPr>
        <w:tc>
          <w:tcPr>
            <w:tcW w:w="361" w:type="dxa"/>
            <w:tcBorders>
              <w:right w:val="single" w:sz="4" w:space="0" w:color="auto"/>
            </w:tcBorders>
          </w:tcPr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2471" w:type="dxa"/>
            <w:gridSpan w:val="2"/>
          </w:tcPr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дарные и безуд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ые гласные, твёрдые и мягкие согласные звуки: закрепление</w:t>
            </w:r>
          </w:p>
        </w:tc>
        <w:tc>
          <w:tcPr>
            <w:tcW w:w="4049" w:type="dxa"/>
          </w:tcPr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50 -51</w:t>
            </w:r>
          </w:p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анализ схем с. 49;</w:t>
            </w:r>
          </w:p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вуковой анализ слов (пять, му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ей);</w:t>
            </w:r>
          </w:p>
          <w:p w:rsidR="00C22431" w:rsidRPr="00FD0264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гадывание слов по звуковым сх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мам; </w:t>
            </w:r>
          </w:p>
          <w:p w:rsidR="00F13246" w:rsidRPr="00FD0264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по картинке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.51</w:t>
            </w:r>
          </w:p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</w:tcPr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C22431" w:rsidRPr="00FD0264" w:rsidRDefault="00C224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54"/>
        </w:trPr>
        <w:tc>
          <w:tcPr>
            <w:tcW w:w="361" w:type="dxa"/>
            <w:tcBorders>
              <w:right w:val="single" w:sz="4" w:space="0" w:color="auto"/>
            </w:tcBorders>
          </w:tcPr>
          <w:p w:rsidR="00F13246" w:rsidRPr="00FD0264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F13246" w:rsidRPr="00FD0264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3246" w:rsidRPr="00FD0264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471" w:type="dxa"/>
            <w:gridSpan w:val="2"/>
          </w:tcPr>
          <w:p w:rsidR="00F13246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ласные и согласные звуки: закрепление</w:t>
            </w:r>
          </w:p>
          <w:p w:rsidR="00DC031D" w:rsidRPr="00DC031D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Авторские з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гадки К.И. Чуковск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4049" w:type="dxa"/>
          </w:tcPr>
          <w:p w:rsidR="00F13246" w:rsidRPr="00FD0264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52- 53</w:t>
            </w:r>
          </w:p>
          <w:p w:rsidR="00F13246" w:rsidRPr="00FD0264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по схеме всё изученное о звуках речи (с.53)</w:t>
            </w:r>
          </w:p>
          <w:p w:rsidR="00F13246" w:rsidRPr="00FD0264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беседа о животных</w:t>
            </w:r>
            <w:r w:rsidR="00547CFD"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547CFD" w:rsidRPr="00FD0264" w:rsidRDefault="00547CF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отнесение модели слов и наз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ия животных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</w:p>
          <w:p w:rsidR="00547CFD" w:rsidRPr="00FD0264" w:rsidRDefault="00547CF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коллективное рассказывание сказки «По щучьему велению» по иллю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ациям</w:t>
            </w:r>
          </w:p>
        </w:tc>
        <w:tc>
          <w:tcPr>
            <w:tcW w:w="2837" w:type="dxa"/>
          </w:tcPr>
          <w:p w:rsidR="00F13246" w:rsidRPr="00FD0264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F13246" w:rsidRPr="00FD0264" w:rsidRDefault="00F1324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54"/>
        </w:trPr>
        <w:tc>
          <w:tcPr>
            <w:tcW w:w="361" w:type="dxa"/>
            <w:tcBorders>
              <w:right w:val="single" w:sz="4" w:space="0" w:color="auto"/>
            </w:tcBorders>
          </w:tcPr>
          <w:p w:rsidR="00547CFD" w:rsidRPr="00FD0264" w:rsidRDefault="00547CF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547CFD" w:rsidRPr="00FD0264" w:rsidRDefault="00547CF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CFD" w:rsidRPr="00FD0264" w:rsidRDefault="00547CF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2471" w:type="dxa"/>
            <w:gridSpan w:val="2"/>
          </w:tcPr>
          <w:p w:rsidR="00547CFD" w:rsidRDefault="00547CF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огласные звуки: глухие и звонкие</w:t>
            </w:r>
          </w:p>
          <w:p w:rsidR="00DC031D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547CFD" w:rsidRPr="00FD0264" w:rsidRDefault="00547CF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54 – 55</w:t>
            </w:r>
          </w:p>
          <w:p w:rsidR="00547CFD" w:rsidRPr="00FD0264" w:rsidRDefault="00547CF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введение способов  обозначения звонких и глухих согласных звуков с помощью звуко</w:t>
            </w:r>
            <w:r w:rsidR="001C1872" w:rsidRPr="00FD0264">
              <w:rPr>
                <w:rFonts w:ascii="Times New Roman" w:eastAsiaTheme="minorHAnsi" w:hAnsi="Times New Roman"/>
                <w:sz w:val="24"/>
                <w:szCs w:val="24"/>
              </w:rPr>
              <w:t>вого анализа слов жар- шар;</w:t>
            </w:r>
          </w:p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о значками согласных звуков  звонких и глухих;</w:t>
            </w:r>
          </w:p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 составление предложений по 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ункам и по схемам  с.55</w:t>
            </w:r>
          </w:p>
        </w:tc>
        <w:tc>
          <w:tcPr>
            <w:tcW w:w="2837" w:type="dxa"/>
          </w:tcPr>
          <w:p w:rsidR="00547CFD" w:rsidRPr="00FD0264" w:rsidRDefault="00547CF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547CFD" w:rsidRPr="00FD0264" w:rsidRDefault="00547CF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54"/>
        </w:trPr>
        <w:tc>
          <w:tcPr>
            <w:tcW w:w="361" w:type="dxa"/>
            <w:tcBorders>
              <w:right w:val="single" w:sz="4" w:space="0" w:color="auto"/>
            </w:tcBorders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471" w:type="dxa"/>
            <w:gridSpan w:val="2"/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лухие и звонкие 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ласные звуки: з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репление</w:t>
            </w:r>
          </w:p>
        </w:tc>
        <w:tc>
          <w:tcPr>
            <w:tcW w:w="4049" w:type="dxa"/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56 – 57</w:t>
            </w:r>
          </w:p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разграничение звонких и глухих 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ласных звуков;</w:t>
            </w:r>
          </w:p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ставление из них пар;</w:t>
            </w:r>
          </w:p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согласными, не имеющими глухой или звонкой п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ы;</w:t>
            </w:r>
          </w:p>
        </w:tc>
        <w:tc>
          <w:tcPr>
            <w:tcW w:w="2837" w:type="dxa"/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54"/>
        </w:trPr>
        <w:tc>
          <w:tcPr>
            <w:tcW w:w="361" w:type="dxa"/>
            <w:tcBorders>
              <w:right w:val="single" w:sz="4" w:space="0" w:color="auto"/>
            </w:tcBorders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2471" w:type="dxa"/>
            <w:gridSpan w:val="2"/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и речи: обобщ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ие. Повторение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енного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DC031D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4049" w:type="dxa"/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58</w:t>
            </w:r>
          </w:p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73516" w:rsidRPr="00FD0264">
              <w:rPr>
                <w:rFonts w:ascii="Times New Roman" w:eastAsiaTheme="minorHAnsi" w:hAnsi="Times New Roman"/>
                <w:sz w:val="24"/>
                <w:szCs w:val="24"/>
              </w:rPr>
              <w:t>закрепление фонетических знаний и умений детей;</w:t>
            </w:r>
          </w:p>
          <w:p w:rsidR="00073516" w:rsidRPr="00FD0264" w:rsidRDefault="0007351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правил речи;</w:t>
            </w:r>
          </w:p>
          <w:p w:rsidR="00073516" w:rsidRPr="00FD0264" w:rsidRDefault="0007351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вершенствование речевой д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льности первоклассников;</w:t>
            </w:r>
          </w:p>
          <w:p w:rsidR="00073516" w:rsidRPr="00FD0264" w:rsidRDefault="0007351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по репродукции картины В.М. Васнецова «Богатыри»;</w:t>
            </w:r>
          </w:p>
          <w:p w:rsidR="00073516" w:rsidRPr="00FD0264" w:rsidRDefault="0007351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а</w:t>
            </w:r>
            <w:r w:rsidR="006B42B2" w:rsidRPr="00FD0264">
              <w:rPr>
                <w:rFonts w:ascii="Times New Roman" w:eastAsiaTheme="minorHAnsi" w:hAnsi="Times New Roman"/>
                <w:sz w:val="24"/>
                <w:szCs w:val="24"/>
              </w:rPr>
              <w:t>пись рассказа схем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ически.</w:t>
            </w:r>
          </w:p>
        </w:tc>
        <w:tc>
          <w:tcPr>
            <w:tcW w:w="2837" w:type="dxa"/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1C1872" w:rsidRPr="00FD0264" w:rsidRDefault="001C187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2471" w:type="dxa"/>
            <w:gridSpan w:val="2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бобщение и сис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тизация знаний.</w:t>
            </w:r>
          </w:p>
          <w:p w:rsidR="006B42B2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Игры с букв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ми и словами</w:t>
            </w:r>
          </w:p>
        </w:tc>
        <w:tc>
          <w:tcPr>
            <w:tcW w:w="4049" w:type="dxa"/>
            <w:tcBorders>
              <w:right w:val="single" w:sz="2" w:space="0" w:color="auto"/>
            </w:tcBorders>
          </w:tcPr>
          <w:p w:rsidR="00DC031D" w:rsidRPr="00DC031D" w:rsidRDefault="00DC031D" w:rsidP="00DC031D">
            <w:pPr>
              <w:pStyle w:val="a6"/>
              <w:rPr>
                <w:rFonts w:ascii="Times New Roman" w:hAnsi="Times New Roman"/>
              </w:rPr>
            </w:pPr>
            <w:r w:rsidRPr="00DC031D">
              <w:rPr>
                <w:rFonts w:ascii="Times New Roman" w:hAnsi="Times New Roman"/>
              </w:rPr>
              <w:t>- обобщение и закрепление изученного материала;</w:t>
            </w:r>
          </w:p>
          <w:p w:rsidR="00DC031D" w:rsidRPr="00DC031D" w:rsidRDefault="00DC031D" w:rsidP="00DC031D">
            <w:pPr>
              <w:pStyle w:val="a6"/>
              <w:rPr>
                <w:rFonts w:ascii="Times New Roman" w:hAnsi="Times New Roman"/>
              </w:rPr>
            </w:pPr>
            <w:r w:rsidRPr="00DC031D">
              <w:rPr>
                <w:rFonts w:ascii="Times New Roman" w:hAnsi="Times New Roman"/>
              </w:rPr>
              <w:t>- звуковой анализ слов;</w:t>
            </w:r>
          </w:p>
          <w:p w:rsidR="00DC031D" w:rsidRPr="00DC031D" w:rsidRDefault="00DC031D" w:rsidP="00DC031D">
            <w:pPr>
              <w:pStyle w:val="a6"/>
              <w:rPr>
                <w:rFonts w:ascii="Times New Roman" w:hAnsi="Times New Roman"/>
              </w:rPr>
            </w:pPr>
            <w:r w:rsidRPr="00DC031D">
              <w:rPr>
                <w:rFonts w:ascii="Times New Roman" w:hAnsi="Times New Roman"/>
              </w:rPr>
              <w:t>- подбор слов к схемам и наоборот;</w:t>
            </w:r>
          </w:p>
          <w:p w:rsidR="006B42B2" w:rsidRPr="00FD0264" w:rsidRDefault="00DC031D" w:rsidP="00DC031D">
            <w:pPr>
              <w:pStyle w:val="a6"/>
              <w:rPr>
                <w:rFonts w:eastAsiaTheme="minorHAnsi"/>
              </w:rPr>
            </w:pPr>
            <w:r w:rsidRPr="00DC031D">
              <w:rPr>
                <w:rFonts w:ascii="Times New Roman" w:hAnsi="Times New Roman"/>
              </w:rPr>
              <w:t>- проверка знаний, умений, навыков</w:t>
            </w:r>
          </w:p>
        </w:tc>
        <w:tc>
          <w:tcPr>
            <w:tcW w:w="2837" w:type="dxa"/>
            <w:tcBorders>
              <w:left w:val="single" w:sz="2" w:space="0" w:color="auto"/>
            </w:tcBorders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6B42B2" w:rsidRPr="00FD0264" w:rsidRDefault="006B42B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D04445" w:rsidRPr="00FD0264" w:rsidRDefault="00D0444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04445" w:rsidRPr="00FD0264" w:rsidRDefault="00D0444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445" w:rsidRPr="00FD0264" w:rsidRDefault="00D0444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right w:val="single" w:sz="2" w:space="0" w:color="auto"/>
            </w:tcBorders>
          </w:tcPr>
          <w:p w:rsidR="008751C1" w:rsidRPr="00FD0264" w:rsidRDefault="00D04445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ой период</w:t>
            </w:r>
            <w:r w:rsidR="009D0B37"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B36CB">
              <w:rPr>
                <w:rFonts w:ascii="Times New Roman" w:eastAsiaTheme="minorHAnsi" w:hAnsi="Times New Roman"/>
                <w:b/>
                <w:sz w:val="24"/>
                <w:szCs w:val="24"/>
              </w:rPr>
              <w:t>65ч.</w:t>
            </w:r>
          </w:p>
          <w:p w:rsidR="00D04445" w:rsidRPr="00FD0264" w:rsidRDefault="00D301A9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-я  четверть</w:t>
            </w:r>
          </w:p>
          <w:p w:rsidR="00D04445" w:rsidRPr="00FD0264" w:rsidRDefault="00D04445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04445" w:rsidRPr="00FD0264" w:rsidRDefault="00D04445" w:rsidP="0058023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Первые буквы гласных звуков А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а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– О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о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И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и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ы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У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у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-</w:t>
            </w:r>
            <w:proofErr w:type="gram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Э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э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-( 4  ч.)</w:t>
            </w:r>
          </w:p>
        </w:tc>
        <w:tc>
          <w:tcPr>
            <w:tcW w:w="2837" w:type="dxa"/>
            <w:tcBorders>
              <w:left w:val="single" w:sz="2" w:space="0" w:color="auto"/>
            </w:tcBorders>
          </w:tcPr>
          <w:p w:rsidR="00D04445" w:rsidRPr="00FD0264" w:rsidRDefault="00D0444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04445" w:rsidRPr="00FD0264" w:rsidRDefault="00D0444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04445" w:rsidRPr="00FD0264" w:rsidRDefault="00D0444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D04445" w:rsidRPr="00FD0264" w:rsidRDefault="00D0444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gridSpan w:val="2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и  [а]</w:t>
            </w:r>
            <w:r w:rsidR="00AB36CB">
              <w:rPr>
                <w:rFonts w:ascii="Times New Roman" w:eastAsiaTheme="minorHAnsi" w:hAnsi="Times New Roman"/>
                <w:sz w:val="24"/>
                <w:szCs w:val="24"/>
              </w:rPr>
              <w:t xml:space="preserve">, [о], и их обозначение буквами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О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4049" w:type="dxa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60- 61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беседа о библиотеке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буквами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а, 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 гласных звуков [а], 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[ 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]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новым знаком - чё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точка   под  значком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азови и п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тавь букву)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;</w:t>
            </w:r>
          </w:p>
        </w:tc>
        <w:tc>
          <w:tcPr>
            <w:tcW w:w="2837" w:type="dxa"/>
            <w:vMerge w:val="restart"/>
          </w:tcPr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-Italic" w:hAnsi="Times New Roman"/>
                <w:b/>
                <w:i/>
                <w:iCs/>
                <w:sz w:val="24"/>
                <w:szCs w:val="24"/>
              </w:rPr>
            </w:pPr>
            <w:r w:rsidRPr="00FD0264">
              <w:rPr>
                <w:rFonts w:ascii="Times New Roman" w:eastAsia="SchoolBookC-Italic" w:hAnsi="Times New Roman"/>
                <w:b/>
                <w:i/>
                <w:iCs/>
                <w:sz w:val="24"/>
                <w:szCs w:val="24"/>
              </w:rPr>
              <w:t>Регулятивные УУД: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определение  и форм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у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лирование 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цели деятел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ь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ности на уроке с пом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щью учителя;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проговаривание 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посл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довательности   действий на уроке;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высказывание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свое го предположения  (версии) на основе работы с мат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риалом учебника;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работа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по предл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женному учителем пл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ну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-Italic" w:hAnsi="Times New Roman"/>
                <w:b/>
                <w:i/>
                <w:iCs/>
                <w:sz w:val="24"/>
                <w:szCs w:val="24"/>
              </w:rPr>
            </w:pPr>
            <w:r w:rsidRPr="00FD0264">
              <w:rPr>
                <w:rFonts w:ascii="Times New Roman" w:eastAsia="SchoolBookC-Italic" w:hAnsi="Times New Roman"/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умение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ориентир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о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ваться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в учебнике (на развороте, в оглавлении, в условных обозначен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ях);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нахождение  ответов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на вопросы в тексте, и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л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люстрациях;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умение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делать выводы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в результате совместной работы класса и учителя;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-Italic" w:hAnsi="Times New Roman"/>
                <w:b/>
                <w:i/>
                <w:iCs/>
                <w:sz w:val="24"/>
                <w:szCs w:val="24"/>
              </w:rPr>
            </w:pPr>
            <w:r w:rsidRPr="00FD0264">
              <w:rPr>
                <w:rFonts w:ascii="Times New Roman" w:eastAsia="SchoolBookC-Italic" w:hAnsi="Times New Roman"/>
                <w:b/>
                <w:i/>
                <w:iCs/>
                <w:sz w:val="24"/>
                <w:szCs w:val="24"/>
              </w:rPr>
              <w:t>Коммуникативные УУД: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оформлять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свои мысли в устной и письменной форме (на уровне пре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д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ложения или небольшого текста);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умение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слушать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и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п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о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нимать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речь других;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выразительное  чтение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и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пересказ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текста;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умение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договариват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ь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ся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с одноклассниками совместно с учителем о правилах поведения и общения и следовать им;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 xml:space="preserve">–  </w:t>
            </w:r>
            <w:r w:rsidRPr="00FD0264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работа в паре, группе; 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выполнение различных ролей (лидера, исполн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="SchoolBookC" w:hAnsi="Times New Roman"/>
                <w:sz w:val="24"/>
                <w:szCs w:val="24"/>
              </w:rPr>
              <w:t>теля).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</w:tcPr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ую задачу у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ка.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существля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ешение 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й задачи под руководством уч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ля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изводи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овой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нализ слова с изучаемым звуком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Характеризо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Док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зы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, что звук гласный или 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ласный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лыш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звук  в произносимых словах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пределя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есто нового звука в слове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Приводи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ры слов со з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ом  в начале, середине, конце слова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азл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ча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главную и строчную букву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оставл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 по 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жетной картинке. 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Рассказы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казки. 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бъясн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мысл пословиц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азыва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редметы, изображё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ые на предметных картинках и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дела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ывод: одно слово  может называть разные предметы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бота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в группе: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ч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о очереди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износи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лова 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четливо, внимательно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луш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ответы каждого члена группы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иро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ценива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равильность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тветов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бота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в паре: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лаг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вой вариант ответа,  внимательно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луш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цени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ие, составленное товарищем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б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ужд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ные варианты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выбир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наиболее удачный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д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говариваться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, кто будет отвечать перед классом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в паре —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сочин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вм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сте с товарищем новый вариант конца сказки: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бсужд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возм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ые варианты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выбир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наи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лее удачный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ысказывать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своё мнение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аргументиро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вой выбор,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договариваться,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кто будет выступать перед классом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пределя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 изученной 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вы на «ленте букв»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FD0264">
              <w:rPr>
                <w:rFonts w:ascii="Times New Roman" w:eastAsiaTheme="minorHAnsi" w:hAnsi="Times New Roman"/>
                <w:iCs/>
                <w:sz w:val="24"/>
                <w:szCs w:val="24"/>
              </w:rPr>
              <w:t>свои действия</w:t>
            </w:r>
            <w:r w:rsidRPr="00FD0264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iCs/>
                <w:sz w:val="24"/>
                <w:szCs w:val="24"/>
              </w:rPr>
              <w:t>при решении познавательной з</w:t>
            </w:r>
            <w:r w:rsidRPr="00FD0264">
              <w:rPr>
                <w:rFonts w:ascii="Times New Roman" w:eastAsiaTheme="minorHAnsi" w:hAnsi="Times New Roman"/>
                <w:iCs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iCs/>
                <w:sz w:val="24"/>
                <w:szCs w:val="24"/>
              </w:rPr>
              <w:t>дачи.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веч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на итоговые вопросы урока.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Оцениват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вою работу на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ке</w:t>
            </w:r>
          </w:p>
          <w:p w:rsidR="00D57A22" w:rsidRPr="00FD0264" w:rsidRDefault="00D57A22" w:rsidP="005802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gridSpan w:val="2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[ и], [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 ,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их обозначение буквами Ии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049" w:type="dxa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C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62- 63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фонетический анализ слов, сост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ение их звуковой схемы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накомство с буквами гласных з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ов [и] [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proofErr w:type="spellEnd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]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чтение столбиков из сочетания букв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знавание слов по схемам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«хитрые вопросы»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gridSpan w:val="2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и [ у]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[э] , их обозначение буквам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у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4049" w:type="dxa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64- 65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тгадывание загадок (гусь, эхо)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введение букв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у, э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предложений по схеме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«пение» по столбикам букв с «м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ивом» ударения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чтение предложений под картинкой (с.65)</w:t>
            </w:r>
          </w:p>
        </w:tc>
        <w:tc>
          <w:tcPr>
            <w:tcW w:w="2837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gridSpan w:val="2"/>
          </w:tcPr>
          <w:p w:rsidR="00DC031D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[ а, о, у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, и, э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], 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их обозначение буквам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а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о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у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Ии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Ээ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57A22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859">
              <w:rPr>
                <w:sz w:val="24"/>
                <w:szCs w:val="24"/>
              </w:rPr>
              <w:t xml:space="preserve"> </w:t>
            </w: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Русские н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родные скорогово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р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ки</w:t>
            </w:r>
            <w:r w:rsidRPr="00CC1859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66- 69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изученных букв по «ленте букв»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в по схемам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выделение опасных ме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т  в  сл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вах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«Осенней страницы»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«хитрые вопросы»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D57A22" w:rsidRPr="00FD0264" w:rsidRDefault="00D57A22" w:rsidP="00D57A2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0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уквы непарных звонких (сонорных)</w:t>
            </w:r>
          </w:p>
          <w:p w:rsidR="00D57A22" w:rsidRPr="00FD0264" w:rsidRDefault="00D57A22" w:rsidP="00D57A22">
            <w:pPr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гласных </w:t>
            </w:r>
            <w:proofErr w:type="gramStart"/>
            <w:r w:rsidRPr="00FD0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proofErr w:type="spellStart"/>
            <w:r w:rsidRPr="00FD0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</w:t>
            </w:r>
            <w:proofErr w:type="gramEnd"/>
            <w:r w:rsidRPr="00FD0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</w:t>
            </w:r>
            <w:proofErr w:type="spellEnd"/>
            <w:r w:rsidRPr="00FD0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Мм, </w:t>
            </w:r>
            <w:proofErr w:type="spellStart"/>
            <w:r w:rsidRPr="00FD0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н</w:t>
            </w:r>
            <w:proofErr w:type="spellEnd"/>
            <w:r w:rsidRPr="00FD0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р</w:t>
            </w:r>
            <w:proofErr w:type="spellEnd"/>
            <w:r w:rsidRPr="00FD0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5 ч.)</w:t>
            </w:r>
          </w:p>
        </w:tc>
        <w:tc>
          <w:tcPr>
            <w:tcW w:w="2837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1699"/>
        </w:trPr>
        <w:tc>
          <w:tcPr>
            <w:tcW w:w="361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gridSpan w:val="2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[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-л’,] [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-м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  ], 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м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4049" w:type="dxa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с.70- 71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характеристика  изучаемых звуков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знакомство с буквами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м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л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выведение правила чтения с.70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в по схемам;</w:t>
            </w:r>
          </w:p>
        </w:tc>
        <w:tc>
          <w:tcPr>
            <w:tcW w:w="2837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gridSpan w:val="2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[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-л’,] [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-м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  ], 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м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4049" w:type="dxa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72- 73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 чтение изученных букв по «ленте букв»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згадывание звуковых загадок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гов, предложений;</w:t>
            </w:r>
          </w:p>
        </w:tc>
        <w:tc>
          <w:tcPr>
            <w:tcW w:w="2837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gridSpan w:val="2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[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-н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’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]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4049" w:type="dxa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74- 77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характеристика  изучаемых звуков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буквами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н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гов по схеме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комбинированное чтение текста;</w:t>
            </w:r>
          </w:p>
        </w:tc>
        <w:tc>
          <w:tcPr>
            <w:tcW w:w="2837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gridSpan w:val="2"/>
          </w:tcPr>
          <w:p w:rsidR="00DC031D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и [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,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р</w:t>
            </w:r>
            <w:proofErr w:type="spellEnd"/>
          </w:p>
          <w:p w:rsidR="00D57A22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859">
              <w:rPr>
                <w:sz w:val="24"/>
                <w:szCs w:val="24"/>
              </w:rPr>
              <w:t xml:space="preserve"> </w:t>
            </w: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Литературные скороговорки.</w:t>
            </w:r>
          </w:p>
        </w:tc>
        <w:tc>
          <w:tcPr>
            <w:tcW w:w="4049" w:type="dxa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c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.78- 79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- характеристика  изучаемых з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ов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буквами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р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гов по таблицам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згадывание «хитрых» вопросов;</w:t>
            </w:r>
          </w:p>
        </w:tc>
        <w:tc>
          <w:tcPr>
            <w:tcW w:w="2837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gridSpan w:val="2"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бобщение и сис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тизация знаний</w:t>
            </w:r>
          </w:p>
        </w:tc>
        <w:tc>
          <w:tcPr>
            <w:tcW w:w="4049" w:type="dxa"/>
            <w:tcBorders>
              <w:top w:val="single" w:sz="2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80 – 83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 слогов и слов с изученными буквами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«лентой букв»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по слоговой таблице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по ролям;</w:t>
            </w:r>
          </w:p>
        </w:tc>
        <w:tc>
          <w:tcPr>
            <w:tcW w:w="2837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6520" w:type="dxa"/>
            <w:gridSpan w:val="3"/>
            <w:tcBorders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Буквы парных по глухости- звонкости согласных звуков: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Сс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Кк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Тт</w:t>
            </w:r>
            <w:proofErr w:type="spellEnd"/>
            <w:proofErr w:type="gram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Вв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Пп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Шш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.-( 9 ч.)</w:t>
            </w:r>
          </w:p>
        </w:tc>
        <w:tc>
          <w:tcPr>
            <w:tcW w:w="2837" w:type="dxa"/>
            <w:tcBorders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 [с-с’], буквы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84- 85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 характеристика  изучаемых звуков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буквами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с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по опорам трёх- (четырёх) сложных слов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чтение  текста и предложени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й(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.85)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-к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,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.86- 87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 характеристика  изучаемых звуков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буквами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к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в по схемам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беседа о цирке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равописание кличек животных;</w:t>
            </w:r>
          </w:p>
        </w:tc>
        <w:tc>
          <w:tcPr>
            <w:tcW w:w="2837" w:type="dxa"/>
            <w:vMerge w:val="restart"/>
            <w:tcBorders>
              <w:top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  <w:tcBorders>
              <w:top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бобщение и сис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тизация знаний</w:t>
            </w:r>
            <w:r w:rsidR="00DC031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DC031D" w:rsidRPr="00CC1859">
              <w:rPr>
                <w:sz w:val="24"/>
                <w:szCs w:val="24"/>
              </w:rPr>
              <w:t xml:space="preserve"> </w:t>
            </w:r>
            <w:proofErr w:type="spellStart"/>
            <w:r w:rsidR="00DC031D"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="00DC031D" w:rsidRPr="00DC031D">
              <w:rPr>
                <w:rFonts w:ascii="Times New Roman" w:hAnsi="Times New Roman"/>
                <w:sz w:val="24"/>
                <w:szCs w:val="24"/>
              </w:rPr>
              <w:t>. Русские н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>а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>родные небылицы</w:t>
            </w:r>
            <w:r w:rsidR="00DC031D" w:rsidRPr="00CC1859">
              <w:rPr>
                <w:sz w:val="24"/>
                <w:szCs w:val="24"/>
              </w:rPr>
              <w:t>.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88- 89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букв по «ленте»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нахождение «ошибки»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выделение слога для самостояте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й подготовки к  чтению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по группам с индивидуа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м заданием;</w:t>
            </w:r>
          </w:p>
        </w:tc>
        <w:tc>
          <w:tcPr>
            <w:tcW w:w="2837" w:type="dxa"/>
            <w:vMerge/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[ т-т’], буквы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т</w:t>
            </w:r>
            <w:proofErr w:type="spellEnd"/>
            <w:proofErr w:type="gram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90- 91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характеристика  изучаемых звуков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буквами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т</w:t>
            </w:r>
            <w:proofErr w:type="spellEnd"/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зминка путем чтения слогов – к чтению слов, предложений и текстов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чтение скороговорки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многозначные слова;</w:t>
            </w:r>
          </w:p>
        </w:tc>
        <w:tc>
          <w:tcPr>
            <w:tcW w:w="2837" w:type="dxa"/>
            <w:vMerge/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[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-в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, буквы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92- 93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характеристика  изучаемых звуков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буквами 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выделение безударных гласных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выразительное озвучивание к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инки с.92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беседа о Москве;</w:t>
            </w:r>
          </w:p>
        </w:tc>
        <w:tc>
          <w:tcPr>
            <w:tcW w:w="2837" w:type="dxa"/>
            <w:vMerge/>
            <w:tcBorders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105E2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05E2" w:rsidRPr="00FD0264" w:rsidRDefault="004105E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05E2" w:rsidRPr="00FD0264" w:rsidRDefault="004105E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105E2" w:rsidRPr="00FD0264" w:rsidRDefault="004105E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5E2" w:rsidRPr="00FD0264" w:rsidRDefault="004105E2" w:rsidP="00D57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2 четверть  - 28 ч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5E2" w:rsidRPr="00FD0264" w:rsidRDefault="004105E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single" w:sz="2" w:space="0" w:color="auto"/>
            </w:tcBorders>
          </w:tcPr>
          <w:p w:rsidR="004105E2" w:rsidRPr="00FD0264" w:rsidRDefault="004105E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bottom w:val="single" w:sz="2" w:space="0" w:color="auto"/>
            </w:tcBorders>
          </w:tcPr>
          <w:p w:rsidR="004105E2" w:rsidRPr="00FD0264" w:rsidRDefault="004105E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бобщение и сис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тизация знаний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94- 97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нахождение букв безударных гл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ых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тветы на «хитрые вопросы»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текста, словесное рисование рыбок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ссказ о буквах от имени учёного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в под значком «часики»</w:t>
            </w:r>
          </w:p>
        </w:tc>
        <w:tc>
          <w:tcPr>
            <w:tcW w:w="2837" w:type="dxa"/>
            <w:vMerge w:val="restart"/>
            <w:tcBorders>
              <w:top w:val="nil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  <w:tcBorders>
              <w:top w:val="nil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31D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-п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,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п</w:t>
            </w:r>
            <w:proofErr w:type="spellEnd"/>
            <w:r w:rsidR="00DC031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532E0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859">
              <w:rPr>
                <w:sz w:val="24"/>
                <w:szCs w:val="24"/>
              </w:rPr>
              <w:t xml:space="preserve"> </w:t>
            </w: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Небылицы и перевертыши. Э. У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с</w:t>
            </w:r>
            <w:r w:rsidRPr="00DC031D">
              <w:rPr>
                <w:rFonts w:ascii="Times New Roman" w:hAnsi="Times New Roman"/>
                <w:sz w:val="24"/>
                <w:szCs w:val="24"/>
              </w:rPr>
              <w:lastRenderedPageBreak/>
              <w:t>пенский «Повтори».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.98- 99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характеристика  изучаемых звуков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буквам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п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чтение слогов, слов, текстов; 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самостоятельная подготовка к ч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ию трудных  слов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[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ш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]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Шш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00- 101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- характеристика  изучаемого звука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буквами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п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знакомство с новым правилом о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буквой ударного гласного в слоге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[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шы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]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знакомство с правилом чтения и письм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proofErr w:type="gram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2837" w:type="dxa"/>
            <w:vMerge/>
            <w:tcBorders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бобщение и сис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тизация знаний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102- 107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«прогулка»  по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ограду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Бук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раду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ставление рассказа по серии к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инок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обложкой букваря;</w:t>
            </w:r>
          </w:p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.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A532E0" w:rsidRPr="00FD0264" w:rsidRDefault="00A532E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369F" w:rsidRPr="00FD0264" w:rsidRDefault="000B369F" w:rsidP="005802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2- часть  букваря</w:t>
            </w:r>
          </w:p>
          <w:p w:rsidR="000B369F" w:rsidRPr="00FD0264" w:rsidRDefault="002B539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Буквы, обозначающие мягкость согласных: и, я, е, ё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ю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ь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- (11ч.)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1A1F" w:rsidRPr="00FD0264" w:rsidRDefault="000C1A1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1A1F" w:rsidRPr="00FD0264" w:rsidRDefault="000C1A1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C1A1F" w:rsidRPr="00FD0264" w:rsidRDefault="000C1A1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A1F" w:rsidRPr="00FD0264" w:rsidRDefault="000C1A1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овторение; буквы- Ии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C1A1F" w:rsidRPr="00FD0264" w:rsidRDefault="000C1A1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3- 7</w:t>
            </w:r>
          </w:p>
          <w:p w:rsidR="000C1A1F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восстановление в памяти основных характеристик звуков с.4;</w:t>
            </w:r>
          </w:p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повторение гласных букв, отличие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от других;</w:t>
            </w:r>
          </w:p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гов и слов по букварю;</w:t>
            </w:r>
          </w:p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ексико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– грамматическая работа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ридумывание названия к диалогу;</w:t>
            </w:r>
          </w:p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0C1A1F" w:rsidRPr="00FD0264" w:rsidRDefault="000C1A1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0C1A1F" w:rsidRPr="00FD0264" w:rsidRDefault="000C1A1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 [а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]</w:t>
            </w:r>
            <w:proofErr w:type="gramEnd"/>
            <w:r w:rsidR="00C56DB5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го обоз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чение буквам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а-я</w:t>
            </w:r>
            <w:proofErr w:type="spellEnd"/>
            <w:r w:rsidR="00DC031D" w:rsidRPr="00CC1859">
              <w:rPr>
                <w:sz w:val="24"/>
                <w:szCs w:val="24"/>
              </w:rPr>
              <w:t xml:space="preserve"> </w:t>
            </w:r>
            <w:proofErr w:type="spellStart"/>
            <w:r w:rsidR="00DC031D"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="00DC031D" w:rsidRPr="00DC031D">
              <w:rPr>
                <w:rFonts w:ascii="Times New Roman" w:hAnsi="Times New Roman"/>
                <w:sz w:val="24"/>
                <w:szCs w:val="24"/>
              </w:rPr>
              <w:t>. Юмористич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>е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>ские стихи. Л. К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>а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>минский «Уроки смеха».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8- 9</w:t>
            </w:r>
          </w:p>
          <w:p w:rsidR="00707912" w:rsidRPr="00FD0264" w:rsidRDefault="0070791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знакомство с буквой я и её «ра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той»- обозначает  звука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[ 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]  и указ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ает на мягкость стоящего впереди согласного;</w:t>
            </w:r>
          </w:p>
          <w:p w:rsidR="00707912" w:rsidRPr="00FD0264" w:rsidRDefault="0070791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гов по схеме с.84;</w:t>
            </w:r>
          </w:p>
          <w:p w:rsidR="00707912" w:rsidRPr="00FD0264" w:rsidRDefault="0070791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ставление звуковой схемы к с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у утята с.8;</w:t>
            </w:r>
          </w:p>
          <w:p w:rsidR="00707912" w:rsidRPr="00FD0264" w:rsidRDefault="0070791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619A3" w:rsidRPr="00FD0264">
              <w:rPr>
                <w:rFonts w:ascii="Times New Roman" w:eastAsiaTheme="minorHAnsi" w:hAnsi="Times New Roman"/>
                <w:sz w:val="24"/>
                <w:szCs w:val="24"/>
              </w:rPr>
              <w:t>чтение слогов по строчкам</w:t>
            </w:r>
            <w:proofErr w:type="gramStart"/>
            <w:r w:rsidR="00C619A3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="00C619A3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по столбикам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093470" w:rsidRPr="00FD0264" w:rsidRDefault="000934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 [э ]</w:t>
            </w:r>
            <w:r w:rsidR="00C56DB5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его о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е буквам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Э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э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е 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C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10 -11</w:t>
            </w:r>
          </w:p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групповое чтение слогов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лов  с буквой я;</w:t>
            </w:r>
          </w:p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ставление звуковых схем к с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вам </w:t>
            </w:r>
          </w:p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эм, Сеня;</w:t>
            </w:r>
          </w:p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буквой е</w:t>
            </w:r>
            <w:r w:rsidR="004D4B7D"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иск буквы е в текстес.10;</w:t>
            </w:r>
          </w:p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твет на вопрос « Так ли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?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», чтение диалога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C619A3" w:rsidRPr="00FD0264" w:rsidRDefault="00C619A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го материала, б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я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Ээ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– е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И.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12- 13</w:t>
            </w:r>
          </w:p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зминка – звуковой анализ слов;</w:t>
            </w:r>
          </w:p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56DB5" w:rsidRPr="00FD0264">
              <w:rPr>
                <w:rFonts w:ascii="Times New Roman" w:eastAsiaTheme="minorHAnsi" w:hAnsi="Times New Roman"/>
                <w:sz w:val="24"/>
                <w:szCs w:val="24"/>
              </w:rPr>
              <w:t>хоровое чтение слов;</w:t>
            </w:r>
          </w:p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нахождение отличий в словах с.12</w:t>
            </w:r>
          </w:p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текста с заданием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4D4B7D" w:rsidRPr="00FD0264" w:rsidRDefault="004D4B7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 [о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]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,    его о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е буквам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о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ё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4- 15</w:t>
            </w:r>
          </w:p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вуковой анализ слов нос, нёс;</w:t>
            </w:r>
          </w:p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своение  буквы ё:</w:t>
            </w:r>
            <w:r w:rsidR="00C779AB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равила  чтения, чтение слогов, поиск буквы в тексте;</w:t>
            </w:r>
          </w:p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779AB" w:rsidRPr="00FD0264">
              <w:rPr>
                <w:rFonts w:ascii="Times New Roman" w:eastAsiaTheme="minorHAnsi" w:hAnsi="Times New Roman"/>
                <w:sz w:val="24"/>
                <w:szCs w:val="24"/>
              </w:rPr>
              <w:t>соотнесение названий действий со словами – указателями -  он, она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C56DB5" w:rsidRPr="00FD0264" w:rsidRDefault="00C56DB5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9AB" w:rsidRPr="00FD0264" w:rsidRDefault="00C779AB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9AB" w:rsidRPr="00FD0264" w:rsidRDefault="00C779AB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79AB" w:rsidRPr="00FD0264" w:rsidRDefault="00C779AB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31D" w:rsidRDefault="00C779AB" w:rsidP="0058023F">
            <w:pPr>
              <w:spacing w:after="0" w:line="240" w:lineRule="auto"/>
              <w:rPr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 [ у ]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его о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е буквами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у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proofErr w:type="spellEnd"/>
            <w:r w:rsidR="00DC031D" w:rsidRPr="00CC1859">
              <w:rPr>
                <w:sz w:val="24"/>
                <w:szCs w:val="24"/>
              </w:rPr>
              <w:t xml:space="preserve">. </w:t>
            </w:r>
          </w:p>
          <w:p w:rsidR="00C779AB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Докучные сказки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9AB" w:rsidRPr="00DC031D" w:rsidRDefault="00C779AB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 xml:space="preserve"> С. 16 </w:t>
            </w:r>
            <w:r w:rsidR="006246C3" w:rsidRPr="00DC031D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 xml:space="preserve"> 17</w:t>
            </w:r>
          </w:p>
          <w:p w:rsidR="006246C3" w:rsidRPr="00DC031D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- чтение скороговорки:</w:t>
            </w:r>
          </w:p>
          <w:p w:rsidR="006246C3" w:rsidRPr="00DC031D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Перепёлка прятала перепелят;</w:t>
            </w:r>
          </w:p>
          <w:p w:rsidR="006246C3" w:rsidRPr="00DC031D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- введение новой буквы (лук- люк);</w:t>
            </w:r>
          </w:p>
          <w:p w:rsidR="006246C3" w:rsidRPr="00DC031D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- чтение текста, соотнесение предл</w:t>
            </w: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жения и рисунка;</w:t>
            </w:r>
          </w:p>
          <w:p w:rsidR="00DC031D" w:rsidRPr="00DC031D" w:rsidRDefault="006246C3" w:rsidP="00DC031D">
            <w:pPr>
              <w:rPr>
                <w:rFonts w:ascii="Times New Roman" w:hAnsi="Times New Roman"/>
                <w:sz w:val="24"/>
                <w:szCs w:val="24"/>
              </w:rPr>
            </w:pPr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- работа над значением слов с.17;</w:t>
            </w:r>
            <w:r w:rsidR="00DC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>чтение дополнительной литературы;</w:t>
            </w:r>
          </w:p>
          <w:p w:rsidR="006246C3" w:rsidRPr="00DC031D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C779AB" w:rsidRPr="00FD0264" w:rsidRDefault="00C779AB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C779AB" w:rsidRPr="00FD0264" w:rsidRDefault="00C779AB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46C3" w:rsidRPr="00FD0264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46C3" w:rsidRPr="00FD0264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246C3" w:rsidRPr="00FD0264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6C3" w:rsidRPr="00FD0264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бобщение и сис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тизация пол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ых знаний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46C3" w:rsidRPr="00FD0264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8 – 19</w:t>
            </w:r>
          </w:p>
          <w:p w:rsidR="006246C3" w:rsidRPr="00FD0264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вуковой анализ слов;</w:t>
            </w:r>
          </w:p>
          <w:p w:rsidR="006246C3" w:rsidRPr="00FD0264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чтение слов и распределение по группам в соответствии </w:t>
            </w:r>
            <w:r w:rsidR="008751C1" w:rsidRPr="00FD0264">
              <w:rPr>
                <w:rFonts w:ascii="Times New Roman" w:eastAsiaTheme="minorHAnsi" w:hAnsi="Times New Roman"/>
                <w:sz w:val="24"/>
                <w:szCs w:val="24"/>
              </w:rPr>
              <w:t>со схемами;</w:t>
            </w:r>
          </w:p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«лентой букв»;</w:t>
            </w:r>
          </w:p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правил чтения;</w:t>
            </w:r>
          </w:p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чтение слов, предложений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6246C3" w:rsidRPr="00FD0264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6246C3" w:rsidRPr="00FD0264" w:rsidRDefault="006246C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Буква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как показ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ль мягкости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20 -21</w:t>
            </w:r>
          </w:p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с «лентой букв»; </w:t>
            </w:r>
          </w:p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вуковой анализ слова лось;</w:t>
            </w:r>
          </w:p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буквой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предложений по 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унку;</w:t>
            </w:r>
          </w:p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E615DE" w:rsidRPr="00FD0264">
              <w:rPr>
                <w:rFonts w:ascii="Times New Roman" w:eastAsiaTheme="minorHAnsi" w:hAnsi="Times New Roman"/>
                <w:sz w:val="24"/>
                <w:szCs w:val="24"/>
              </w:rPr>
              <w:t>нахождение букв безударных гла</w:t>
            </w:r>
            <w:r w:rsidR="00E615DE" w:rsidRPr="00FD026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E615DE" w:rsidRPr="00FD0264">
              <w:rPr>
                <w:rFonts w:ascii="Times New Roman" w:eastAsiaTheme="minorHAnsi" w:hAnsi="Times New Roman"/>
                <w:sz w:val="24"/>
                <w:szCs w:val="24"/>
              </w:rPr>
              <w:t>ных;</w:t>
            </w:r>
          </w:p>
          <w:p w:rsidR="008751C1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текста с заданием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8751C1" w:rsidRPr="00FD0264" w:rsidRDefault="008751C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истематизация п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ученных знаний о буквах, обознач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щих мягкость 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ласных звуков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22 – 25</w:t>
            </w:r>
          </w:p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« прогулка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»п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Буквограду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 и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раду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вуковой анализ слова пять;</w:t>
            </w:r>
          </w:p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текста с заданием;</w:t>
            </w:r>
          </w:p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над значением слов;</w:t>
            </w:r>
          </w:p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лесной страницы с.24- 25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14B6C" w:rsidRPr="00FD026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31D" w:rsidRDefault="00F14B6C" w:rsidP="0058023F">
            <w:pPr>
              <w:spacing w:after="0" w:line="240" w:lineRule="auto"/>
              <w:rPr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«Опасные места» на месте безударных гласных</w:t>
            </w:r>
            <w:r w:rsidR="00DC031D" w:rsidRPr="00CC1859">
              <w:rPr>
                <w:sz w:val="24"/>
                <w:szCs w:val="24"/>
              </w:rPr>
              <w:t xml:space="preserve">. </w:t>
            </w:r>
          </w:p>
          <w:p w:rsidR="00E615DE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Сказки о ж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и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вотных. Лиса и заяц.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15DE" w:rsidRPr="00FD0264" w:rsidRDefault="00F14B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26 – 27</w:t>
            </w:r>
          </w:p>
          <w:p w:rsidR="00F14B6C" w:rsidRPr="00FD0264" w:rsidRDefault="00F14B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«лентой букв»;</w:t>
            </w:r>
          </w:p>
          <w:p w:rsidR="00F14B6C" w:rsidRPr="00FD0264" w:rsidRDefault="00F14B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«опасными местами»;</w:t>
            </w:r>
          </w:p>
          <w:p w:rsidR="00F14B6C" w:rsidRPr="00FD0264" w:rsidRDefault="00F14B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выявление «опасных мест»;</w:t>
            </w:r>
          </w:p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</w:t>
            </w:r>
            <w:r w:rsidR="00F14B6C" w:rsidRPr="00FD0264">
              <w:rPr>
                <w:rFonts w:ascii="Times New Roman" w:eastAsiaTheme="minorHAnsi" w:hAnsi="Times New Roman"/>
                <w:sz w:val="24"/>
                <w:szCs w:val="24"/>
              </w:rPr>
              <w:t>накомство с правилом с. 27</w:t>
            </w:r>
          </w:p>
          <w:p w:rsidR="00D14403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чтение дополнительной литературы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E615DE" w:rsidRPr="00FD0264" w:rsidRDefault="00E615D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го материала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28 – 29;</w:t>
            </w:r>
          </w:p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работа по таблице «Опасные при письме места»;</w:t>
            </w:r>
          </w:p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выделение  «опасных мест» в с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ах;</w:t>
            </w:r>
          </w:p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орфографическое и орф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эпическое;</w:t>
            </w:r>
          </w:p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бобщение по схеме с. 29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Буквы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й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и обобщение: непарные по глухости- звонкости звонкие согласные звуки и их буквы – (2 ч)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 [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’]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его о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е буквам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Йй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. 30 – 31</w:t>
            </w:r>
          </w:p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DC3EAD" w:rsidRPr="00FD0264">
              <w:rPr>
                <w:rFonts w:ascii="Times New Roman" w:eastAsiaTheme="minorHAnsi" w:hAnsi="Times New Roman"/>
                <w:sz w:val="24"/>
                <w:szCs w:val="24"/>
              </w:rPr>
              <w:t>повторение по «ленте букв»</w:t>
            </w:r>
            <w:r w:rsidR="00994FA1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групп </w:t>
            </w:r>
            <w:r w:rsidR="00DC3EAD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букв;</w:t>
            </w:r>
          </w:p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вуковой анализ слов рой, лей;</w:t>
            </w:r>
          </w:p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анализ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характеристика звука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’] ;</w:t>
            </w:r>
          </w:p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выделение слогов;</w:t>
            </w:r>
          </w:p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чтение текста, беседа по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рочит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му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D14403" w:rsidRPr="00FD0264" w:rsidRDefault="00D1440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истематизация п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ученных знаний о буквах, обознач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щих непарные по глухости- звонкости звонкие звуки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32- 33</w:t>
            </w:r>
          </w:p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повторение по «ленте букв» груп</w:t>
            </w:r>
            <w:r w:rsidR="00994FA1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п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букв;</w:t>
            </w:r>
          </w:p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фонетико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графическая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 работа на слух;</w:t>
            </w:r>
          </w:p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 букваря;</w:t>
            </w:r>
          </w:p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толбиков слов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</w:p>
          <w:p w:rsidR="00DC3EAD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задание «Читай правильно и бы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о»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DC3EAD" w:rsidRPr="00FD0264" w:rsidRDefault="00DC3EA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Буквы парных по глухости – звонкости согласных зв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у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ков: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З</w:t>
            </w:r>
            <w:proofErr w:type="gram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з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-</w:t>
            </w:r>
            <w:proofErr w:type="gram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Сс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Бб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Пп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Гг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Кк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Дд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Тт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Вв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Фф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Жж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Шш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</w:p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(14 ч)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4FA1" w:rsidRDefault="000B3A9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и   [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994FA1" w:rsidRPr="00FD0264">
              <w:rPr>
                <w:rFonts w:ascii="Times New Roman" w:eastAsiaTheme="minorHAnsi" w:hAnsi="Times New Roman"/>
                <w:sz w:val="24"/>
                <w:szCs w:val="24"/>
              </w:rPr>
              <w:t>-з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’]</w:t>
            </w:r>
            <w:r w:rsidR="00994FA1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="00994FA1" w:rsidRPr="00FD026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с’], 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з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с</w:t>
            </w:r>
            <w:proofErr w:type="spellEnd"/>
          </w:p>
          <w:p w:rsidR="00DC031D" w:rsidRPr="00DC031D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Сказки Х. К. Андерсена. Сказка «Чайник».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94FA1" w:rsidRPr="00FD0264" w:rsidRDefault="000B3A9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.34 – 35</w:t>
            </w:r>
          </w:p>
          <w:p w:rsidR="000B3A92" w:rsidRPr="00FD0264" w:rsidRDefault="000B3A9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изученных букв;</w:t>
            </w:r>
          </w:p>
          <w:p w:rsidR="000B3A92" w:rsidRPr="00FD0264" w:rsidRDefault="000B3A9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характеристика звуков, знакомство  с буквами;</w:t>
            </w:r>
          </w:p>
          <w:p w:rsidR="000B3A92" w:rsidRPr="00FD0264" w:rsidRDefault="000B3A9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упражнения в распознавании звуков и соответствующих букв;</w:t>
            </w:r>
          </w:p>
          <w:p w:rsidR="00DC031D" w:rsidRDefault="000B3A92" w:rsidP="00580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правил дорожного д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жения;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3A92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чтение дополнительной литературы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994FA1" w:rsidRPr="00FD0264" w:rsidRDefault="00994FA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Звук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[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б-б’], [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-п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,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Бб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. 36 – 37</w:t>
            </w:r>
          </w:p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 определение на слух парных 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ласных  звуков;</w:t>
            </w:r>
          </w:p>
          <w:p w:rsidR="000B369F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0B369F" w:rsidRPr="00FD0264">
              <w:rPr>
                <w:rFonts w:ascii="Times New Roman" w:eastAsiaTheme="minorHAnsi" w:hAnsi="Times New Roman"/>
                <w:sz w:val="24"/>
                <w:szCs w:val="24"/>
              </w:rPr>
              <w:t>-характеристика  изучаемых звуков, знакомство  с буквами;</w:t>
            </w:r>
          </w:p>
          <w:p w:rsidR="00A57D5A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57D5A" w:rsidRPr="00FD0264">
              <w:rPr>
                <w:rFonts w:ascii="Times New Roman" w:eastAsiaTheme="minorHAnsi" w:hAnsi="Times New Roman"/>
                <w:sz w:val="24"/>
                <w:szCs w:val="24"/>
              </w:rPr>
              <w:t>составление  предложений по ка</w:t>
            </w:r>
            <w:r w:rsidR="00A57D5A"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A57D5A" w:rsidRPr="00FD0264">
              <w:rPr>
                <w:rFonts w:ascii="Times New Roman" w:eastAsiaTheme="minorHAnsi" w:hAnsi="Times New Roman"/>
                <w:sz w:val="24"/>
                <w:szCs w:val="24"/>
              </w:rPr>
              <w:t>тинке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0B369F" w:rsidRPr="00FD0264" w:rsidRDefault="000B36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го материала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38- 39</w:t>
            </w:r>
          </w:p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наблюдение над парными согл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ыми звуками и их буквами б,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, с;</w:t>
            </w:r>
          </w:p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«лентой букв»;</w:t>
            </w:r>
          </w:p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и [ г-г’]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,[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-к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, 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г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40- 41</w:t>
            </w:r>
          </w:p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повторение изученных пар букв глухих и звонких согласных;</w:t>
            </w:r>
          </w:p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5D63F3" w:rsidRPr="00FD0264">
              <w:rPr>
                <w:rFonts w:ascii="Times New Roman" w:eastAsiaTheme="minorHAnsi" w:hAnsi="Times New Roman"/>
                <w:sz w:val="24"/>
                <w:szCs w:val="24"/>
              </w:rPr>
              <w:t>выделение новых звуков и букв;</w:t>
            </w:r>
          </w:p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нахождение «опасных мест» среди гласных;</w:t>
            </w:r>
          </w:p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знакомство с родственными сло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и (гриб</w:t>
            </w:r>
            <w:r w:rsidR="009D0B37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грибной)</w:t>
            </w:r>
          </w:p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A57D5A" w:rsidRPr="00FD0264" w:rsidRDefault="00A57D5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3F3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[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д-д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, [т-т’], буквы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Дд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т</w:t>
            </w:r>
            <w:proofErr w:type="spellEnd"/>
            <w:proofErr w:type="gramEnd"/>
          </w:p>
          <w:p w:rsidR="00DC031D" w:rsidRPr="00DC031D" w:rsidRDefault="00DC031D" w:rsidP="00DC03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Сказки брат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ь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ев Гримм. Сказка «Горшок каши».</w:t>
            </w:r>
          </w:p>
          <w:p w:rsidR="00DC031D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. 42- 43</w:t>
            </w:r>
          </w:p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повторение изученных букв;</w:t>
            </w:r>
          </w:p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характеристика звуков, знакомство  с буквами;</w:t>
            </w:r>
          </w:p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;</w:t>
            </w:r>
          </w:p>
          <w:p w:rsidR="005D63F3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C410D" w:rsidRPr="00FD0264">
              <w:rPr>
                <w:rFonts w:ascii="Times New Roman" w:eastAsiaTheme="minorHAnsi" w:hAnsi="Times New Roman"/>
                <w:sz w:val="24"/>
                <w:szCs w:val="24"/>
              </w:rPr>
              <w:t>работа с рамками  букв;</w:t>
            </w:r>
          </w:p>
          <w:p w:rsidR="00DC031D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чтение дополнительной литературы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5D63F3" w:rsidRPr="00FD0264" w:rsidRDefault="005D63F3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410D" w:rsidRPr="00FD0264" w:rsidRDefault="000C410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410D" w:rsidRPr="00FD0264" w:rsidRDefault="000C410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C410D" w:rsidRPr="00FD0264" w:rsidRDefault="000C410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410D" w:rsidRPr="00FD0264" w:rsidRDefault="000C410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го материала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C410D" w:rsidRPr="00FD0264" w:rsidRDefault="000C410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44- 47</w:t>
            </w:r>
          </w:p>
          <w:p w:rsidR="000C410D" w:rsidRPr="00FD0264" w:rsidRDefault="000C410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обобщение сведений о буквах и их звуках;</w:t>
            </w:r>
          </w:p>
          <w:p w:rsidR="000C410D" w:rsidRPr="00FD0264" w:rsidRDefault="000C410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тгадывание слов по звуковым сх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м;</w:t>
            </w:r>
          </w:p>
          <w:p w:rsidR="00E76D76" w:rsidRPr="00FD0264" w:rsidRDefault="000C410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;</w:t>
            </w:r>
          </w:p>
          <w:p w:rsidR="000C410D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творчеством К.И.Чуковского;</w:t>
            </w:r>
          </w:p>
          <w:p w:rsidR="000C410D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«Доброй странички»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0C410D" w:rsidRPr="00FD0264" w:rsidRDefault="000C410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0C410D" w:rsidRPr="00FD0264" w:rsidRDefault="000C410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6D76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6D76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76D76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6D76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«Опасности письма» на месте парных по глухости – звонкости согласных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а конце слова)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76D76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48- 49</w:t>
            </w:r>
          </w:p>
          <w:p w:rsidR="00E76D76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наблюдение за парными соглас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и звуками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</w:p>
          <w:p w:rsidR="00623D81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работа с таблицей «</w:t>
            </w:r>
            <w:r w:rsidR="00623D81" w:rsidRPr="00FD0264">
              <w:rPr>
                <w:rFonts w:ascii="Times New Roman" w:eastAsiaTheme="minorHAnsi" w:hAnsi="Times New Roman"/>
                <w:sz w:val="24"/>
                <w:szCs w:val="24"/>
              </w:rPr>
              <w:t>Опасные при письме места»;</w:t>
            </w:r>
          </w:p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правилом;</w:t>
            </w:r>
          </w:p>
          <w:p w:rsidR="00E76D76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76D76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E76D76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E76D76" w:rsidRPr="00FD0264" w:rsidRDefault="00E76D7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[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-в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,[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ф-ф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,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в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,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Фф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50 – 51</w:t>
            </w:r>
          </w:p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таблицей «Опасные при письме места»;</w:t>
            </w:r>
          </w:p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новой буквой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Фф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 с заданием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20E2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ки  [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ж-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ш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] ,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Жж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Шш</w:t>
            </w:r>
            <w:proofErr w:type="spellEnd"/>
          </w:p>
          <w:p w:rsidR="00623D81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859">
              <w:rPr>
                <w:sz w:val="24"/>
                <w:szCs w:val="24"/>
              </w:rPr>
              <w:t xml:space="preserve"> </w:t>
            </w: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Сказки А.С. Пушкина. «Сказка о рыбаке и рыбке» (о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т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рывок).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23D81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. 52- 53</w:t>
            </w:r>
          </w:p>
          <w:p w:rsidR="009543E8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зминка в чтении слов, в нахожд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ии  «опасных мест» для согласных;</w:t>
            </w:r>
          </w:p>
          <w:p w:rsidR="009543E8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«лентой букв»;</w:t>
            </w:r>
          </w:p>
          <w:p w:rsidR="009543E8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чтение по ролям;</w:t>
            </w:r>
          </w:p>
          <w:p w:rsidR="00DC031D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чтение дополнительной литературы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623D81" w:rsidRPr="00FD0264" w:rsidRDefault="00623D8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43E8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43E8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543E8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43E8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ение из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енного  материала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543E8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54- 55</w:t>
            </w:r>
          </w:p>
          <w:p w:rsidR="009543E8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повторение </w:t>
            </w:r>
            <w:r w:rsidR="00C76F36" w:rsidRPr="00FD0264">
              <w:rPr>
                <w:rFonts w:ascii="Times New Roman" w:eastAsiaTheme="minorHAnsi" w:hAnsi="Times New Roman"/>
                <w:sz w:val="24"/>
                <w:szCs w:val="24"/>
              </w:rPr>
              <w:t>изученных букв по сх</w:t>
            </w:r>
            <w:r w:rsidR="00C76F36"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C76F36" w:rsidRPr="00FD0264">
              <w:rPr>
                <w:rFonts w:ascii="Times New Roman" w:eastAsiaTheme="minorHAnsi" w:hAnsi="Times New Roman"/>
                <w:sz w:val="24"/>
                <w:szCs w:val="24"/>
              </w:rPr>
              <w:t>ме букваря с. 54;</w:t>
            </w:r>
          </w:p>
          <w:p w:rsidR="00C76F36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о схемой слов;</w:t>
            </w:r>
          </w:p>
          <w:p w:rsidR="00C76F36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нахождение «опасных мест» в с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ах;</w:t>
            </w:r>
          </w:p>
          <w:p w:rsidR="00C76F36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9543E8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9543E8" w:rsidRPr="00FD0264" w:rsidRDefault="009543E8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6F36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6F36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6F36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6F36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равописание уд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ых сочетаний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6F36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56- 57</w:t>
            </w:r>
          </w:p>
          <w:p w:rsidR="00400BF7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400BF7" w:rsidRPr="00FD0264">
              <w:rPr>
                <w:rFonts w:ascii="Times New Roman" w:eastAsiaTheme="minorHAnsi" w:hAnsi="Times New Roman"/>
                <w:sz w:val="24"/>
                <w:szCs w:val="24"/>
              </w:rPr>
              <w:t>Выявление уже известной особе</w:t>
            </w:r>
            <w:r w:rsidR="00400BF7"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400BF7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ости написания сочетания </w:t>
            </w:r>
            <w:proofErr w:type="spellStart"/>
            <w:r w:rsidR="00400BF7"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ши</w:t>
            </w:r>
            <w:proofErr w:type="spellEnd"/>
            <w:r w:rsidR="00400BF7"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="00400BF7" w:rsidRPr="00FD0264">
              <w:rPr>
                <w:rFonts w:ascii="Times New Roman" w:eastAsiaTheme="minorHAnsi" w:hAnsi="Times New Roman"/>
                <w:sz w:val="24"/>
                <w:szCs w:val="24"/>
              </w:rPr>
              <w:t>(при ударном положении гласного звука), распространение правила на сочет</w:t>
            </w:r>
            <w:r w:rsidR="00400BF7"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400BF7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ние </w:t>
            </w:r>
            <w:proofErr w:type="spellStart"/>
            <w:r w:rsidR="00400BF7"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жи</w:t>
            </w:r>
            <w:proofErr w:type="spellEnd"/>
            <w:r w:rsidR="00400BF7"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;</w:t>
            </w:r>
          </w:p>
          <w:p w:rsidR="00400BF7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дчеркивание «опасности» на м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те сочетания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жи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;</w:t>
            </w:r>
          </w:p>
          <w:p w:rsidR="00C76F36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C76F36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C76F36" w:rsidRPr="00FD0264" w:rsidRDefault="00C76F3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крепление свед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ий об «опасностях письма»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58 -59</w:t>
            </w:r>
          </w:p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букв и их систематиз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ция на основе «ленты букв»;</w:t>
            </w:r>
          </w:p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и группировка слов  по 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фограммам;</w:t>
            </w:r>
          </w:p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картой  России;</w:t>
            </w:r>
          </w:p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текста с нахождением всех  «опасностей»</w:t>
            </w:r>
            <w:r w:rsidR="002F496E"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0749F1" w:rsidRPr="00FD0264" w:rsidRDefault="000749F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</w:p>
          <w:p w:rsidR="00DC031D" w:rsidRPr="006220E2" w:rsidRDefault="002F496E" w:rsidP="00DC03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изученного  ма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иала</w:t>
            </w:r>
            <w:r w:rsidR="00DC031D" w:rsidRPr="00CC1859">
              <w:rPr>
                <w:sz w:val="24"/>
                <w:szCs w:val="24"/>
              </w:rPr>
              <w:t xml:space="preserve"> </w:t>
            </w:r>
            <w:proofErr w:type="spellStart"/>
            <w:r w:rsidR="00DC031D" w:rsidRPr="00DC031D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="00DC031D" w:rsidRPr="00DC031D">
              <w:rPr>
                <w:rFonts w:ascii="Times New Roman" w:hAnsi="Times New Roman"/>
                <w:sz w:val="24"/>
                <w:szCs w:val="24"/>
              </w:rPr>
              <w:t>. Творч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>е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lastRenderedPageBreak/>
              <w:t>ство Л.Н. Толстого. Сказка «Три медв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>е</w:t>
            </w:r>
            <w:r w:rsidR="00DC031D" w:rsidRPr="00DC031D">
              <w:rPr>
                <w:rFonts w:ascii="Times New Roman" w:hAnsi="Times New Roman"/>
                <w:sz w:val="24"/>
                <w:szCs w:val="24"/>
              </w:rPr>
              <w:t>дя».</w:t>
            </w:r>
          </w:p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. 60- 61</w:t>
            </w:r>
          </w:p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- обобщение сведений о буквах и их звуках;</w:t>
            </w:r>
          </w:p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отгадывание слов по звуковым сх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м;</w:t>
            </w:r>
          </w:p>
          <w:p w:rsidR="002F496E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;</w:t>
            </w:r>
          </w:p>
          <w:p w:rsidR="002F496E" w:rsidRPr="00FD0264" w:rsidRDefault="00DC031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чтение дополнительной литературы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45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бобщение и сис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тизация пол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ых знаний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62- 65</w:t>
            </w:r>
          </w:p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букв, их классифик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цию, признаки «опасных при письме 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2F496E" w:rsidRPr="00FD0264" w:rsidRDefault="002F496E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1502"/>
        </w:trPr>
        <w:tc>
          <w:tcPr>
            <w:tcW w:w="36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ест»;</w:t>
            </w:r>
          </w:p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вершенствование читательских умений, закрепление умения об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уживать различные виды орф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рамм («опасных мест») по изве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ым признакам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D0B37" w:rsidRPr="00FD0264" w:rsidRDefault="009D0B37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D0B37" w:rsidRPr="00FD0264" w:rsidRDefault="005D467E" w:rsidP="008541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3 четверть 28 </w:t>
            </w:r>
            <w:r w:rsidR="009D0B37"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ч.</w:t>
            </w:r>
          </w:p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Буквы непарных по глухости – звонкости глухих  с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о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гласных звуков:</w:t>
            </w:r>
            <w:r w:rsidR="0058023F"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Хх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Цц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Чч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Щщ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(12 ч.)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овторение из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го материала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66- 67</w:t>
            </w:r>
          </w:p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таблицей «Звуки речи»;</w:t>
            </w:r>
          </w:p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повторение правила чтения;</w:t>
            </w:r>
          </w:p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таблицей «Опасные при письме места»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« Опасн</w:t>
            </w:r>
            <w:r w:rsidR="003A1182" w:rsidRPr="00FD0264">
              <w:rPr>
                <w:rFonts w:ascii="Times New Roman" w:eastAsiaTheme="minorHAnsi" w:hAnsi="Times New Roman"/>
                <w:sz w:val="24"/>
                <w:szCs w:val="24"/>
              </w:rPr>
              <w:t>ости письма» на месте парных по глухости- звонкости согласных (перед с</w:t>
            </w:r>
            <w:r w:rsidR="003A1182"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3A1182" w:rsidRPr="00FD0264">
              <w:rPr>
                <w:rFonts w:ascii="Times New Roman" w:eastAsiaTheme="minorHAnsi" w:hAnsi="Times New Roman"/>
                <w:sz w:val="24"/>
                <w:szCs w:val="24"/>
              </w:rPr>
              <w:t>гласными)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5670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68 – 69</w:t>
            </w:r>
          </w:p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точнение признаков «опасных мест»;</w:t>
            </w:r>
          </w:p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о схемами слов;</w:t>
            </w:r>
          </w:p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правилом;</w:t>
            </w:r>
          </w:p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текста с.69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C75670" w:rsidRPr="00FD0264" w:rsidRDefault="00C7567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031D" w:rsidRDefault="003A1182" w:rsidP="00DC03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  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’], б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вы </w:t>
            </w:r>
            <w:proofErr w:type="spellStart"/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>Хх</w:t>
            </w:r>
            <w:proofErr w:type="spellEnd"/>
            <w:r w:rsidRPr="00DC031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C031D" w:rsidRPr="00DC031D" w:rsidRDefault="00DC031D" w:rsidP="00DC03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31D">
              <w:rPr>
                <w:rFonts w:ascii="Times New Roman" w:hAnsi="Times New Roman"/>
                <w:sz w:val="24"/>
                <w:szCs w:val="24"/>
              </w:rPr>
              <w:lastRenderedPageBreak/>
              <w:t>Вн.чт</w:t>
            </w:r>
            <w:proofErr w:type="spellEnd"/>
            <w:r w:rsidRPr="00DC031D">
              <w:rPr>
                <w:rFonts w:ascii="Times New Roman" w:hAnsi="Times New Roman"/>
                <w:sz w:val="24"/>
                <w:szCs w:val="24"/>
              </w:rPr>
              <w:t>.  Знакомство с творчеством А.Н. Толстого. Сказки.</w:t>
            </w:r>
          </w:p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. 70 – 71</w:t>
            </w:r>
          </w:p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в с 69;</w:t>
            </w:r>
          </w:p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2D2A10" w:rsidRPr="00FD0264">
              <w:rPr>
                <w:rFonts w:ascii="Times New Roman" w:eastAsiaTheme="minorHAnsi" w:hAnsi="Times New Roman"/>
                <w:sz w:val="24"/>
                <w:szCs w:val="24"/>
              </w:rPr>
              <w:t>характеристика звуков [</w:t>
            </w:r>
            <w:proofErr w:type="spellStart"/>
            <w:r w:rsidR="002D2A10" w:rsidRPr="00FD0264">
              <w:rPr>
                <w:rFonts w:ascii="Times New Roman" w:eastAsiaTheme="minorHAnsi" w:hAnsi="Times New Roman"/>
                <w:sz w:val="24"/>
                <w:szCs w:val="24"/>
              </w:rPr>
              <w:t>х-х</w:t>
            </w:r>
            <w:proofErr w:type="spellEnd"/>
            <w:r w:rsidR="002D2A10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, буквы </w:t>
            </w:r>
            <w:proofErr w:type="spellStart"/>
            <w:r w:rsidR="002D2A10" w:rsidRPr="00FD0264">
              <w:rPr>
                <w:rFonts w:ascii="Times New Roman" w:eastAsiaTheme="minorHAnsi" w:hAnsi="Times New Roman"/>
                <w:sz w:val="24"/>
                <w:szCs w:val="24"/>
              </w:rPr>
              <w:t>Хх</w:t>
            </w:r>
            <w:proofErr w:type="spellEnd"/>
            <w:r w:rsidR="002D2A10"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6220E2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чтение тек</w:t>
            </w:r>
            <w:r w:rsidR="006220E2">
              <w:rPr>
                <w:rFonts w:ascii="Times New Roman" w:eastAsiaTheme="minorHAnsi" w:hAnsi="Times New Roman"/>
                <w:sz w:val="24"/>
                <w:szCs w:val="24"/>
              </w:rPr>
              <w:t>ста с орфографическим заданием;</w:t>
            </w:r>
          </w:p>
          <w:p w:rsidR="002D2A10" w:rsidRPr="00FD0264" w:rsidRDefault="006220E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чтение дополнительной литерат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у</w:t>
            </w:r>
            <w:r w:rsidRPr="00DC031D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3A1182" w:rsidRPr="00FD0264" w:rsidRDefault="003A118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го материала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72- 75</w:t>
            </w:r>
          </w:p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«лентой букв»;</w:t>
            </w:r>
          </w:p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беседа о профессиях;</w:t>
            </w:r>
          </w:p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текстов и беседа по ним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ву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[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]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,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Цц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76- 77</w:t>
            </w:r>
          </w:p>
          <w:p w:rsidR="0016119F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6119F" w:rsidRPr="00FD0264">
              <w:rPr>
                <w:rFonts w:ascii="Times New Roman" w:eastAsiaTheme="minorHAnsi" w:hAnsi="Times New Roman"/>
                <w:sz w:val="24"/>
                <w:szCs w:val="24"/>
              </w:rPr>
              <w:t>выделение звука на слух, его хара</w:t>
            </w:r>
            <w:r w:rsidR="0016119F" w:rsidRPr="00FD0264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16119F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теристика; </w:t>
            </w:r>
          </w:p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нахождение данных бу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в в сл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овах; </w:t>
            </w:r>
          </w:p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игра «превращение слов»;</w:t>
            </w:r>
          </w:p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чтение текста, беседа о птицах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2D2A10" w:rsidRPr="00FD0264" w:rsidRDefault="002D2A1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[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’]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ч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. 78 – 79</w:t>
            </w:r>
          </w:p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выделение звука на слух, его х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актеристика;</w:t>
            </w:r>
          </w:p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новой буквой;</w:t>
            </w:r>
          </w:p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лов в столбиках;</w:t>
            </w:r>
          </w:p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текста с заданием  с.79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16119F" w:rsidRPr="00FD0264" w:rsidRDefault="0016119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20E2" w:rsidRPr="006220E2" w:rsidRDefault="00E82F6C" w:rsidP="006220E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вук </w:t>
            </w: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 xml:space="preserve"> [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щ</w:t>
            </w:r>
            <w:proofErr w:type="spellEnd"/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’]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буквы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Щщ</w:t>
            </w:r>
            <w:proofErr w:type="spellEnd"/>
            <w:r w:rsidR="006220E2" w:rsidRPr="00CC1859">
              <w:rPr>
                <w:sz w:val="24"/>
                <w:szCs w:val="24"/>
              </w:rPr>
              <w:t xml:space="preserve"> </w:t>
            </w:r>
            <w:proofErr w:type="spellStart"/>
            <w:r w:rsidR="006220E2" w:rsidRPr="006220E2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="006220E2" w:rsidRPr="006220E2">
              <w:rPr>
                <w:rFonts w:ascii="Times New Roman" w:hAnsi="Times New Roman"/>
                <w:sz w:val="24"/>
                <w:szCs w:val="24"/>
              </w:rPr>
              <w:t xml:space="preserve">. Сказки о животных. В. </w:t>
            </w:r>
            <w:proofErr w:type="spellStart"/>
            <w:r w:rsidR="006220E2" w:rsidRPr="006220E2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="006220E2" w:rsidRPr="006220E2">
              <w:rPr>
                <w:rFonts w:ascii="Times New Roman" w:hAnsi="Times New Roman"/>
                <w:sz w:val="24"/>
                <w:szCs w:val="24"/>
              </w:rPr>
              <w:t xml:space="preserve"> «Кто сказал «Мяу»?</w:t>
            </w:r>
          </w:p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c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.80 – 81</w:t>
            </w:r>
          </w:p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игра «Найди «незнакомку»;</w:t>
            </w:r>
          </w:p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выделение звука на слух, его хар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ристика;</w:t>
            </w:r>
          </w:p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новой буквой;</w:t>
            </w:r>
          </w:p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тренировка в чтении с.80;</w:t>
            </w:r>
          </w:p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текстов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истематизация з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ий о согласных з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ках и их буквах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82F6C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82- 83</w:t>
            </w:r>
          </w:p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 «лентой  букв»;</w:t>
            </w:r>
          </w:p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характеристика звуков по рамке- заголовку с.82;</w:t>
            </w:r>
          </w:p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над артикуляцией звуков;</w:t>
            </w:r>
          </w:p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чтение текстов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E82F6C" w:rsidRPr="00FD0264" w:rsidRDefault="00E82F6C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итаем и обсуждаем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84- 85</w:t>
            </w:r>
          </w:p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вершенствование читательских умений, закрепление умения об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уживать различные виды орф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рамм («опасных мест») по извес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ым признакам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равописание соч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таний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ща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чу-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81A8D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86- 87</w:t>
            </w:r>
          </w:p>
          <w:p w:rsidR="002542B6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«особым» правилом написания на фоне повторения общ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о правила чтения и письма, по ко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ому одни буквы гласных обознач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ют твердость согласных, а другие – их </w:t>
            </w:r>
          </w:p>
          <w:p w:rsidR="002542B6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ягкость;</w:t>
            </w:r>
          </w:p>
          <w:p w:rsidR="002542B6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текста с заданием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D81A8D" w:rsidRPr="00FD0264" w:rsidRDefault="00D81A8D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42B6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42B6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542B6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20E2" w:rsidRPr="006220E2" w:rsidRDefault="002542B6" w:rsidP="006220E2">
            <w:pPr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равописание соч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таний 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ши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а-ща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у-щу</w:t>
            </w:r>
            <w:proofErr w:type="spellEnd"/>
            <w:r w:rsidR="006220E2" w:rsidRPr="00CC1859">
              <w:rPr>
                <w:sz w:val="24"/>
                <w:szCs w:val="24"/>
              </w:rPr>
              <w:t xml:space="preserve"> </w:t>
            </w:r>
            <w:proofErr w:type="spellStart"/>
            <w:r w:rsidR="006220E2" w:rsidRPr="006220E2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="006220E2" w:rsidRPr="006220E2">
              <w:rPr>
                <w:rFonts w:ascii="Times New Roman" w:hAnsi="Times New Roman"/>
                <w:sz w:val="24"/>
                <w:szCs w:val="24"/>
              </w:rPr>
              <w:t>. Любимые герои т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е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левизионных пер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е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дач – любимые герои литературных прои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з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ведений. В. Авдее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н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ко «Спокойной ночи, тетеньки и дяденьки! Ой!»</w:t>
            </w:r>
          </w:p>
          <w:p w:rsidR="002542B6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542B6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</w:t>
            </w:r>
            <w:r w:rsidR="005D439A" w:rsidRPr="00FD0264">
              <w:rPr>
                <w:rFonts w:ascii="Times New Roman" w:eastAsiaTheme="minorHAnsi" w:hAnsi="Times New Roman"/>
                <w:sz w:val="24"/>
                <w:szCs w:val="24"/>
              </w:rPr>
              <w:t>88- 89</w:t>
            </w:r>
          </w:p>
          <w:p w:rsidR="005D439A" w:rsidRPr="006220E2" w:rsidRDefault="005D439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завершение составления  таблицы «Опасные при письме места»;</w:t>
            </w:r>
          </w:p>
          <w:p w:rsidR="005D439A" w:rsidRPr="006220E2" w:rsidRDefault="005D439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- коллективное составление правила по рамке- заголовку;</w:t>
            </w:r>
          </w:p>
          <w:p w:rsidR="006220E2" w:rsidRPr="006220E2" w:rsidRDefault="005D439A" w:rsidP="00622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- знакомство с оформлением записи стихотворения;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0E2" w:rsidRPr="006220E2" w:rsidRDefault="006220E2" w:rsidP="00622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0E2">
              <w:rPr>
                <w:rFonts w:ascii="Times New Roman" w:hAnsi="Times New Roman"/>
                <w:sz w:val="24"/>
                <w:szCs w:val="24"/>
              </w:rPr>
              <w:t>-  словесное рисование;</w:t>
            </w:r>
          </w:p>
          <w:p w:rsidR="006220E2" w:rsidRPr="006220E2" w:rsidRDefault="006220E2" w:rsidP="00622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0E2">
              <w:rPr>
                <w:rFonts w:ascii="Times New Roman" w:hAnsi="Times New Roman"/>
                <w:sz w:val="24"/>
                <w:szCs w:val="24"/>
              </w:rPr>
              <w:t>--</w:t>
            </w:r>
            <w:r w:rsidRPr="006220E2">
              <w:rPr>
                <w:rFonts w:ascii="Times New Roman" w:hAnsi="Times New Roman"/>
              </w:rPr>
              <w:t>чтение и анализ текста;</w:t>
            </w:r>
          </w:p>
          <w:p w:rsidR="006220E2" w:rsidRPr="006220E2" w:rsidRDefault="006220E2" w:rsidP="006220E2">
            <w:pPr>
              <w:pStyle w:val="a6"/>
              <w:rPr>
                <w:rFonts w:ascii="Times New Roman" w:hAnsi="Times New Roman"/>
              </w:rPr>
            </w:pPr>
            <w:r w:rsidRPr="006220E2">
              <w:rPr>
                <w:rFonts w:ascii="Times New Roman" w:hAnsi="Times New Roman"/>
              </w:rPr>
              <w:t>- чтение дополнительной литературы;</w:t>
            </w:r>
          </w:p>
          <w:p w:rsidR="006220E2" w:rsidRPr="006220E2" w:rsidRDefault="006220E2" w:rsidP="006220E2">
            <w:pPr>
              <w:pStyle w:val="a6"/>
              <w:rPr>
                <w:rFonts w:ascii="Times New Roman" w:hAnsi="Times New Roman"/>
              </w:rPr>
            </w:pPr>
            <w:r w:rsidRPr="006220E2">
              <w:rPr>
                <w:rFonts w:ascii="Times New Roman" w:hAnsi="Times New Roman"/>
              </w:rPr>
              <w:t>- соотнесение рисунка и текста;</w:t>
            </w:r>
          </w:p>
          <w:p w:rsidR="005D439A" w:rsidRPr="00FD0264" w:rsidRDefault="006220E2" w:rsidP="006220E2">
            <w:pPr>
              <w:pStyle w:val="a6"/>
              <w:rPr>
                <w:rFonts w:ascii="Times New Roman" w:eastAsiaTheme="minorHAnsi" w:hAnsi="Times New Roman"/>
              </w:rPr>
            </w:pPr>
            <w:r w:rsidRPr="006220E2">
              <w:rPr>
                <w:rFonts w:ascii="Times New Roman" w:hAnsi="Times New Roman"/>
              </w:rPr>
              <w:t>- выбор жанра произведения.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2542B6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2542B6" w:rsidRPr="00FD0264" w:rsidRDefault="002542B6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439A" w:rsidRPr="00FD0264" w:rsidRDefault="005D439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439A" w:rsidRPr="00FD0264" w:rsidRDefault="005D439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D439A" w:rsidRPr="00FD0264" w:rsidRDefault="005D439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439A" w:rsidRPr="00FD0264" w:rsidRDefault="005D439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Повторение из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</w:t>
            </w:r>
            <w:r w:rsidR="00783F54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го,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совершенст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783F54"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  <w:r w:rsidR="00783F54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умения читать и рассказывать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D439A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90 – 93</w:t>
            </w:r>
          </w:p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тренировка в чтении;</w:t>
            </w:r>
          </w:p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систематизация знаний обо всех известных орфографических прав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лах;</w:t>
            </w:r>
          </w:p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тренировка  в орфографической зоркости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5D439A" w:rsidRPr="00FD0264" w:rsidRDefault="005D439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5D439A" w:rsidRPr="00FD0264" w:rsidRDefault="005D439A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овая « работа» знакомых букв: Ее, Ёё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Юю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Яя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6 ч.)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r w:rsidR="005210F2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Ее, Ёё, </w:t>
            </w:r>
            <w:proofErr w:type="spellStart"/>
            <w:r w:rsidR="005210F2" w:rsidRPr="00FD0264">
              <w:rPr>
                <w:rFonts w:ascii="Times New Roman" w:eastAsiaTheme="minorHAnsi" w:hAnsi="Times New Roman"/>
                <w:sz w:val="24"/>
                <w:szCs w:val="24"/>
              </w:rPr>
              <w:t>Юю</w:t>
            </w:r>
            <w:proofErr w:type="spellEnd"/>
            <w:r w:rsidR="005210F2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="005210F2" w:rsidRPr="00FD0264">
              <w:rPr>
                <w:rFonts w:ascii="Times New Roman" w:eastAsiaTheme="minorHAnsi" w:hAnsi="Times New Roman"/>
                <w:sz w:val="24"/>
                <w:szCs w:val="24"/>
              </w:rPr>
              <w:t>Яя</w:t>
            </w:r>
            <w:proofErr w:type="spellEnd"/>
            <w:r w:rsidR="005210F2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в начале слова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83F54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94- 95</w:t>
            </w:r>
          </w:p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новой функцией уже изученных букв гласных звуков;</w:t>
            </w:r>
          </w:p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работа со схемами слов;</w:t>
            </w:r>
          </w:p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накомство с прописными буквами;</w:t>
            </w:r>
          </w:p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783F54" w:rsidRPr="00FD0264" w:rsidRDefault="00783F54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е, ё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. я после букв гласных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96- 97</w:t>
            </w:r>
          </w:p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A84C31" w:rsidRPr="00FD0264">
              <w:rPr>
                <w:rFonts w:ascii="Times New Roman" w:eastAsiaTheme="minorHAnsi" w:hAnsi="Times New Roman"/>
                <w:sz w:val="24"/>
                <w:szCs w:val="24"/>
              </w:rPr>
              <w:t>знакомство со второй позицией, к</w:t>
            </w:r>
            <w:r w:rsidR="00A84C31"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A84C31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гда буквы е, ё, </w:t>
            </w:r>
            <w:proofErr w:type="spellStart"/>
            <w:r w:rsidR="00A84C31" w:rsidRPr="00FD0264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proofErr w:type="spellEnd"/>
            <w:r w:rsidR="00A84C31" w:rsidRPr="00FD0264">
              <w:rPr>
                <w:rFonts w:ascii="Times New Roman" w:eastAsiaTheme="minorHAnsi" w:hAnsi="Times New Roman"/>
                <w:sz w:val="24"/>
                <w:szCs w:val="24"/>
              </w:rPr>
              <w:t>, я  обозначают два звука;</w:t>
            </w:r>
          </w:p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упражнение в чтении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5210F2" w:rsidRPr="00FD0264" w:rsidRDefault="005210F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C31" w:rsidRPr="006220E2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ного материала</w:t>
            </w:r>
            <w:r w:rsidR="006220E2" w:rsidRPr="00CC1859">
              <w:rPr>
                <w:sz w:val="24"/>
                <w:szCs w:val="24"/>
              </w:rPr>
              <w:t xml:space="preserve">. </w:t>
            </w:r>
            <w:proofErr w:type="spellStart"/>
            <w:r w:rsidR="006220E2" w:rsidRPr="006220E2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="006220E2" w:rsidRPr="006220E2">
              <w:rPr>
                <w:rFonts w:ascii="Times New Roman" w:hAnsi="Times New Roman"/>
                <w:sz w:val="24"/>
                <w:szCs w:val="24"/>
              </w:rPr>
              <w:t>. Басни. Эзоп</w:t>
            </w:r>
            <w:proofErr w:type="gramStart"/>
            <w:r w:rsidR="006220E2" w:rsidRPr="006220E2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="006220E2" w:rsidRPr="006220E2">
              <w:rPr>
                <w:rFonts w:ascii="Times New Roman" w:hAnsi="Times New Roman"/>
                <w:sz w:val="24"/>
                <w:szCs w:val="24"/>
              </w:rPr>
              <w:t>уравей и г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о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лубь», «Пастух-шутник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98- 99</w:t>
            </w:r>
          </w:p>
          <w:p w:rsidR="00A84C31" w:rsidRPr="006220E2" w:rsidRDefault="00A84C31" w:rsidP="006220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-тренировка в чтении.</w:t>
            </w:r>
          </w:p>
          <w:p w:rsidR="006220E2" w:rsidRDefault="00A84C31" w:rsidP="00622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- систематизация знаний обо всех известных орфографических прав</w:t>
            </w: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лах;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0E2" w:rsidRPr="006220E2" w:rsidRDefault="006220E2" w:rsidP="00622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0E2">
              <w:rPr>
                <w:rFonts w:ascii="Times New Roman" w:hAnsi="Times New Roman"/>
                <w:sz w:val="24"/>
                <w:szCs w:val="24"/>
              </w:rPr>
              <w:t>- чтение дополнительной литерат</w:t>
            </w:r>
            <w:r w:rsidRPr="006220E2">
              <w:rPr>
                <w:rFonts w:ascii="Times New Roman" w:hAnsi="Times New Roman"/>
                <w:sz w:val="24"/>
                <w:szCs w:val="24"/>
              </w:rPr>
              <w:t>у</w:t>
            </w:r>
            <w:r w:rsidRPr="006220E2">
              <w:rPr>
                <w:rFonts w:ascii="Times New Roman" w:hAnsi="Times New Roman"/>
                <w:sz w:val="24"/>
                <w:szCs w:val="24"/>
              </w:rPr>
              <w:t>ры;</w:t>
            </w:r>
          </w:p>
          <w:p w:rsidR="00A84C31" w:rsidRPr="00FD0264" w:rsidRDefault="006220E2" w:rsidP="006220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20E2">
              <w:rPr>
                <w:rFonts w:ascii="Times New Roman" w:hAnsi="Times New Roman"/>
                <w:sz w:val="24"/>
                <w:szCs w:val="24"/>
              </w:rPr>
              <w:t xml:space="preserve">- чтение, анализ и выделение главной мысли </w:t>
            </w:r>
            <w:proofErr w:type="gramStart"/>
            <w:r w:rsidRPr="006220E2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бобщение и сис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атизация изучен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го материала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00- 101</w:t>
            </w:r>
          </w:p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«лентой букв»;</w:t>
            </w:r>
          </w:p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столбиков слов с заданием;</w:t>
            </w:r>
          </w:p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оставление предложений по схеме;</w:t>
            </w:r>
          </w:p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упражнение в чтении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итаем и наблюдаем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02- 103</w:t>
            </w:r>
          </w:p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звуковой анализ слов;</w:t>
            </w:r>
          </w:p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 обозначение звука [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’] буквам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,  е, ё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, я;</w:t>
            </w:r>
          </w:p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8023F" w:rsidRPr="00FD0264">
              <w:rPr>
                <w:rFonts w:ascii="Times New Roman" w:eastAsiaTheme="minorHAnsi" w:hAnsi="Times New Roman"/>
                <w:sz w:val="24"/>
                <w:szCs w:val="24"/>
              </w:rPr>
              <w:t>- совершенствование читательских умений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A84C31" w:rsidRPr="00FD0264" w:rsidRDefault="00A84C31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равниваем « ра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ту» букв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е, ё,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, я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04- 107</w:t>
            </w:r>
          </w:p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 наблюдение за звуком [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’];</w:t>
            </w:r>
          </w:p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слова йогурт, йод, йога, </w:t>
            </w:r>
            <w:proofErr w:type="spellStart"/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Йошкар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ла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чтение и обсуждение текста о п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мощи друзей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азделительные зн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ки –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proofErr w:type="spellEnd"/>
            <w:r w:rsidR="001E4AF0"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(4 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ч.)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Буква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(разде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льный)</w:t>
            </w:r>
            <w:proofErr w:type="gramStart"/>
            <w:r w:rsidR="006220E2" w:rsidRPr="00CC1859">
              <w:rPr>
                <w:sz w:val="24"/>
                <w:szCs w:val="24"/>
              </w:rPr>
              <w:t xml:space="preserve"> .</w:t>
            </w:r>
            <w:proofErr w:type="gramEnd"/>
            <w:r w:rsidR="006220E2" w:rsidRPr="00CC1859">
              <w:rPr>
                <w:sz w:val="24"/>
                <w:szCs w:val="24"/>
              </w:rPr>
              <w:t xml:space="preserve"> </w:t>
            </w:r>
            <w:proofErr w:type="spellStart"/>
            <w:r w:rsidR="006220E2" w:rsidRPr="006220E2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="006220E2" w:rsidRPr="006220E2">
              <w:rPr>
                <w:rFonts w:ascii="Times New Roman" w:hAnsi="Times New Roman"/>
                <w:sz w:val="24"/>
                <w:szCs w:val="24"/>
              </w:rPr>
              <w:t>. Басни. И.А. Крылов</w:t>
            </w:r>
            <w:r w:rsidR="006220E2" w:rsidRPr="00CC1859">
              <w:rPr>
                <w:sz w:val="24"/>
                <w:szCs w:val="24"/>
              </w:rPr>
              <w:t>.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08- 109</w:t>
            </w:r>
          </w:p>
          <w:p w:rsidR="0058023F" w:rsidRPr="00FD0264" w:rsidRDefault="0058023F" w:rsidP="006220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функцией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58023F" w:rsidRPr="00FD0264" w:rsidRDefault="0058023F" w:rsidP="006220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чтение слов, в которых встречается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6220E2" w:rsidRDefault="0058023F" w:rsidP="006220E2">
            <w:pPr>
              <w:spacing w:after="0" w:line="240" w:lineRule="auto"/>
              <w:rPr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упражнение в чтении;</w:t>
            </w:r>
            <w:r w:rsidR="006220E2" w:rsidRPr="00CC1859">
              <w:rPr>
                <w:sz w:val="24"/>
                <w:szCs w:val="24"/>
              </w:rPr>
              <w:t xml:space="preserve"> </w:t>
            </w:r>
          </w:p>
          <w:p w:rsidR="006220E2" w:rsidRDefault="006220E2" w:rsidP="00622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0E2">
              <w:rPr>
                <w:rFonts w:ascii="Times New Roman" w:hAnsi="Times New Roman"/>
                <w:sz w:val="24"/>
                <w:szCs w:val="24"/>
              </w:rPr>
              <w:t>- разучиван</w:t>
            </w:r>
            <w:r>
              <w:rPr>
                <w:rFonts w:ascii="Times New Roman" w:hAnsi="Times New Roman"/>
                <w:sz w:val="24"/>
                <w:szCs w:val="24"/>
              </w:rPr>
              <w:t>ие отрывка наизусть (по выбору)</w:t>
            </w:r>
          </w:p>
          <w:p w:rsidR="0058023F" w:rsidRPr="006220E2" w:rsidRDefault="006220E2" w:rsidP="00622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1859">
              <w:rPr>
                <w:sz w:val="24"/>
                <w:szCs w:val="24"/>
              </w:rPr>
              <w:t xml:space="preserve">- </w:t>
            </w:r>
            <w:r w:rsidRPr="006220E2">
              <w:rPr>
                <w:rFonts w:ascii="Times New Roman" w:hAnsi="Times New Roman"/>
                <w:sz w:val="24"/>
                <w:szCs w:val="24"/>
              </w:rPr>
              <w:t>введение понятия «крылатые сл</w:t>
            </w:r>
            <w:r w:rsidRPr="00622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6220E2">
              <w:rPr>
                <w:rFonts w:ascii="Times New Roman" w:hAnsi="Times New Roman"/>
                <w:sz w:val="24"/>
                <w:szCs w:val="24"/>
              </w:rPr>
              <w:t>ва».</w:t>
            </w:r>
          </w:p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Буква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азде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льный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10- 111</w:t>
            </w:r>
          </w:p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функцией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, с буквой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её обликом, названием;</w:t>
            </w:r>
          </w:p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тренировка в чтении слов, пред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жений, текста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23F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«Работа»  букв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12- 113</w:t>
            </w:r>
          </w:p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выявление назначения </w:t>
            </w:r>
            <w:proofErr w:type="gramStart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аздел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тельных</w:t>
            </w:r>
            <w:proofErr w:type="gram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ь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ъ</w:t>
            </w:r>
            <w:proofErr w:type="spellEnd"/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– участвовать в об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и звука </w:t>
            </w: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[</w:t>
            </w:r>
            <w:proofErr w:type="spellStart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й</w:t>
            </w:r>
            <w:proofErr w:type="spellEnd"/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</w:rPr>
              <w:t>’];</w:t>
            </w:r>
          </w:p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поиск «опасных при письме мест»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58023F" w:rsidRPr="00FD0264" w:rsidRDefault="0058023F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4AF0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Обобщение и повт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рение изученных знаний</w:t>
            </w:r>
            <w:r w:rsidR="006220E2" w:rsidRPr="00CC1859">
              <w:rPr>
                <w:sz w:val="24"/>
                <w:szCs w:val="24"/>
              </w:rPr>
              <w:t xml:space="preserve"> </w:t>
            </w:r>
            <w:proofErr w:type="spellStart"/>
            <w:r w:rsidR="006220E2" w:rsidRPr="006220E2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="006220E2" w:rsidRPr="006220E2">
              <w:rPr>
                <w:rFonts w:ascii="Times New Roman" w:hAnsi="Times New Roman"/>
                <w:sz w:val="24"/>
                <w:szCs w:val="24"/>
              </w:rPr>
              <w:t>. Басни в прозе. Л.Н. То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л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стой «Муравей и г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о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>лубка».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14- 115</w:t>
            </w:r>
          </w:p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 - систематизация орфографических  знаний;</w:t>
            </w:r>
          </w:p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выборочное чтение с заданием;</w:t>
            </w:r>
          </w:p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словесное рисование;</w:t>
            </w:r>
          </w:p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работа с «лентой букв»;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1E4AF0" w:rsidRPr="00FD0264" w:rsidRDefault="001E4AF0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0B37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0B37" w:rsidRPr="00FD0264" w:rsidRDefault="009D0B37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0B37" w:rsidRPr="00FD0264" w:rsidRDefault="009D0B37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0B37" w:rsidRPr="00FD0264" w:rsidRDefault="009D0B37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42900" w:rsidRPr="00FD0264" w:rsidRDefault="009D0B37" w:rsidP="006429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Завершающий период обучения грамоте</w:t>
            </w:r>
          </w:p>
          <w:p w:rsidR="009D0B37" w:rsidRPr="00FD0264" w:rsidRDefault="005D467E" w:rsidP="006429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5</w:t>
            </w:r>
            <w:r w:rsidR="00642900"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ч. </w:t>
            </w:r>
            <w:r w:rsidR="009D0B37"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(2 ч. и 3</w:t>
            </w:r>
            <w:r w:rsidR="00642900"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ч. </w:t>
            </w:r>
            <w:r w:rsidR="009D0B37" w:rsidRPr="00FD026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резервных)</w:t>
            </w:r>
          </w:p>
        </w:tc>
        <w:tc>
          <w:tcPr>
            <w:tcW w:w="2837" w:type="dxa"/>
            <w:tcBorders>
              <w:top w:val="single" w:sz="2" w:space="0" w:color="auto"/>
              <w:bottom w:val="single" w:sz="2" w:space="0" w:color="auto"/>
            </w:tcBorders>
          </w:tcPr>
          <w:p w:rsidR="009D0B37" w:rsidRPr="00FD0264" w:rsidRDefault="009D0B37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bottom w:val="single" w:sz="2" w:space="0" w:color="auto"/>
            </w:tcBorders>
          </w:tcPr>
          <w:p w:rsidR="009D0B37" w:rsidRPr="00FD0264" w:rsidRDefault="009D0B37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Алфавит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 116- 119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общее знакомство с алфавитом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- хоровое чтение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систематизация орфографических знаний, закрепление умения  читать.</w:t>
            </w:r>
          </w:p>
        </w:tc>
        <w:tc>
          <w:tcPr>
            <w:tcW w:w="2837" w:type="dxa"/>
            <w:vMerge w:val="restart"/>
            <w:tcBorders>
              <w:top w:val="single" w:sz="2" w:space="0" w:color="auto"/>
            </w:tcBorders>
          </w:tcPr>
          <w:p w:rsidR="00D57A22" w:rsidRPr="00FD0264" w:rsidRDefault="00D57A22" w:rsidP="00AA4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  <w:tcBorders>
              <w:top w:val="single" w:sz="2" w:space="0" w:color="auto"/>
            </w:tcBorders>
          </w:tcPr>
          <w:p w:rsidR="00D57A22" w:rsidRPr="00FD0264" w:rsidRDefault="00D57A22" w:rsidP="00AA4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 учебную задачу ур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ка. </w:t>
            </w: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решение уч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б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ной задачи под руководством уч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D57A22" w:rsidRPr="00FD0264" w:rsidRDefault="00D57A22" w:rsidP="00AA4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t xml:space="preserve">На основе названия текста </w:t>
            </w: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>опр</w:t>
            </w: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 xml:space="preserve">делять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его содержание.</w:t>
            </w:r>
          </w:p>
          <w:p w:rsidR="00D57A22" w:rsidRPr="00FD0264" w:rsidRDefault="00D57A22" w:rsidP="00AA4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 текст самостоятельно.</w:t>
            </w:r>
          </w:p>
          <w:p w:rsidR="00D57A22" w:rsidRPr="00FD0264" w:rsidRDefault="00D57A22" w:rsidP="00AA4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 высказанные пр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д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положения с прочитанным сод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р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жанием.</w:t>
            </w:r>
          </w:p>
          <w:p w:rsidR="00D57A22" w:rsidRPr="00FD0264" w:rsidRDefault="00D57A22" w:rsidP="00AA4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>Назвать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 героев произведения.</w:t>
            </w:r>
          </w:p>
          <w:p w:rsidR="00D57A22" w:rsidRPr="00FD0264" w:rsidRDefault="00D57A22" w:rsidP="00AA4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 xml:space="preserve"> называть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 xml:space="preserve"> понрави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в</w:t>
            </w:r>
            <w:r w:rsidRPr="00FD0264">
              <w:rPr>
                <w:rFonts w:ascii="Times New Roman" w:hAnsi="Times New Roman"/>
                <w:sz w:val="24"/>
                <w:szCs w:val="24"/>
              </w:rPr>
              <w:lastRenderedPageBreak/>
              <w:t>шиеся слова из текста, восприн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я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того на слух.</w:t>
            </w:r>
          </w:p>
          <w:p w:rsidR="00D57A22" w:rsidRPr="00FD0264" w:rsidRDefault="00D57A22" w:rsidP="00AA4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>Выбрат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ь возможный для чтения по ролям отрывок текста сам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стоятельно.</w:t>
            </w:r>
          </w:p>
          <w:p w:rsidR="00D57A22" w:rsidRPr="00FD0264" w:rsidRDefault="00D57A22" w:rsidP="00AA4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>Разыграт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ь фрагмент текста по р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лям.</w:t>
            </w:r>
          </w:p>
          <w:p w:rsidR="00D57A22" w:rsidRPr="00FD0264" w:rsidRDefault="00D57A22" w:rsidP="00AA4CA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FD0264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, п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лучилось ли передать характер г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роя.</w:t>
            </w: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«Как хорошо уметь читать!»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С.120- 127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установка на постепенное увелич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ние скорости чтения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t>-  декларация (чтение наизусть) ст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хотворных произведений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t>-  осмысление цели чтения.</w:t>
            </w:r>
          </w:p>
        </w:tc>
        <w:tc>
          <w:tcPr>
            <w:tcW w:w="2837" w:type="dxa"/>
            <w:vMerge/>
            <w:tcBorders>
              <w:bottom w:val="single" w:sz="2" w:space="0" w:color="auto"/>
            </w:tcBorders>
          </w:tcPr>
          <w:p w:rsidR="00D57A22" w:rsidRPr="00FD0264" w:rsidRDefault="00D57A22" w:rsidP="00AA4CA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7A22" w:rsidRPr="00FD0264" w:rsidTr="00FD0264">
        <w:trPr>
          <w:trHeight w:val="920"/>
        </w:trPr>
        <w:tc>
          <w:tcPr>
            <w:tcW w:w="361" w:type="dxa"/>
            <w:tcBorders>
              <w:top w:val="single" w:sz="2" w:space="0" w:color="auto"/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auto"/>
              <w:righ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0264">
              <w:rPr>
                <w:rFonts w:ascii="Times New Roman" w:eastAsiaTheme="minorHAnsi" w:hAnsi="Times New Roman"/>
                <w:sz w:val="24"/>
                <w:szCs w:val="24"/>
              </w:rPr>
              <w:t>91- 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right w:val="single" w:sz="4" w:space="0" w:color="auto"/>
            </w:tcBorders>
          </w:tcPr>
          <w:p w:rsidR="00D57A22" w:rsidRPr="006220E2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Праздник «Прощ</w:t>
            </w: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220E2">
              <w:rPr>
                <w:rFonts w:ascii="Times New Roman" w:eastAsiaTheme="minorHAnsi" w:hAnsi="Times New Roman"/>
                <w:sz w:val="24"/>
                <w:szCs w:val="24"/>
              </w:rPr>
              <w:t>ние с букварём!»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20E2" w:rsidRPr="006220E2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="006220E2" w:rsidRPr="006220E2">
              <w:rPr>
                <w:rFonts w:ascii="Times New Roman" w:hAnsi="Times New Roman"/>
                <w:sz w:val="24"/>
                <w:szCs w:val="24"/>
              </w:rPr>
              <w:t xml:space="preserve">. Басни в прозе </w:t>
            </w:r>
            <w:r w:rsidR="006220E2" w:rsidRPr="006220E2">
              <w:rPr>
                <w:rFonts w:ascii="Times New Roman" w:hAnsi="Times New Roman"/>
                <w:sz w:val="24"/>
                <w:szCs w:val="24"/>
              </w:rPr>
              <w:lastRenderedPageBreak/>
              <w:t>С.В. Михалкова «Аисты и лягушки».</w:t>
            </w:r>
          </w:p>
        </w:tc>
        <w:tc>
          <w:tcPr>
            <w:tcW w:w="4090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lastRenderedPageBreak/>
              <w:t>- праздничное выступление для р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264">
              <w:rPr>
                <w:rFonts w:ascii="Times New Roman" w:hAnsi="Times New Roman"/>
                <w:sz w:val="24"/>
                <w:szCs w:val="24"/>
              </w:rPr>
              <w:t>дителей;</w:t>
            </w:r>
          </w:p>
          <w:p w:rsidR="00D57A22" w:rsidRPr="00FD0264" w:rsidRDefault="00D57A22" w:rsidP="00580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264">
              <w:rPr>
                <w:rFonts w:ascii="Times New Roman" w:hAnsi="Times New Roman"/>
                <w:sz w:val="24"/>
                <w:szCs w:val="24"/>
              </w:rPr>
              <w:t>- посещение школьной библиотеки;</w:t>
            </w:r>
          </w:p>
        </w:tc>
        <w:tc>
          <w:tcPr>
            <w:tcW w:w="2837" w:type="dxa"/>
            <w:tcBorders>
              <w:top w:val="single" w:sz="2" w:space="0" w:color="auto"/>
            </w:tcBorders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57A22" w:rsidRPr="00FD0264" w:rsidRDefault="00D57A22" w:rsidP="005802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57A22" w:rsidRPr="00FD0264" w:rsidRDefault="00D57A22" w:rsidP="00E55123">
      <w:pPr>
        <w:rPr>
          <w:rFonts w:ascii="Times New Roman" w:hAnsi="Times New Roman"/>
          <w:sz w:val="24"/>
          <w:szCs w:val="24"/>
        </w:rPr>
      </w:pPr>
    </w:p>
    <w:p w:rsidR="005B3434" w:rsidRPr="00FD0264" w:rsidRDefault="005B3434" w:rsidP="00E55123">
      <w:pPr>
        <w:rPr>
          <w:rFonts w:ascii="Times New Roman" w:hAnsi="Times New Roman"/>
          <w:sz w:val="24"/>
          <w:szCs w:val="24"/>
        </w:rPr>
      </w:pPr>
    </w:p>
    <w:p w:rsidR="001240AC" w:rsidRPr="00FD0264" w:rsidRDefault="001240AC" w:rsidP="00D57A22">
      <w:pPr>
        <w:spacing w:after="0"/>
        <w:rPr>
          <w:rFonts w:ascii="Times New Roman" w:hAnsi="Times New Roman"/>
          <w:sz w:val="24"/>
          <w:szCs w:val="24"/>
        </w:rPr>
      </w:pPr>
    </w:p>
    <w:p w:rsidR="001240AC" w:rsidRPr="00FD0264" w:rsidRDefault="001240AC" w:rsidP="00E55123">
      <w:pPr>
        <w:rPr>
          <w:rFonts w:ascii="Times New Roman" w:hAnsi="Times New Roman"/>
          <w:sz w:val="24"/>
          <w:szCs w:val="24"/>
        </w:rPr>
      </w:pPr>
    </w:p>
    <w:p w:rsidR="00E83C64" w:rsidRPr="00FD0264" w:rsidRDefault="00E83C64">
      <w:pPr>
        <w:rPr>
          <w:rFonts w:ascii="Times New Roman" w:hAnsi="Times New Roman"/>
          <w:sz w:val="24"/>
          <w:szCs w:val="24"/>
        </w:rPr>
      </w:pPr>
    </w:p>
    <w:sectPr w:rsidR="00E83C64" w:rsidRPr="00FD0264" w:rsidSect="00BD65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3AE3"/>
    <w:multiLevelType w:val="multilevel"/>
    <w:tmpl w:val="9A14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622E0"/>
    <w:multiLevelType w:val="multilevel"/>
    <w:tmpl w:val="F5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00EEE"/>
    <w:multiLevelType w:val="multilevel"/>
    <w:tmpl w:val="E7F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06CB0"/>
    <w:multiLevelType w:val="hybridMultilevel"/>
    <w:tmpl w:val="D26647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625848"/>
    <w:multiLevelType w:val="hybridMultilevel"/>
    <w:tmpl w:val="A538FFB0"/>
    <w:lvl w:ilvl="0" w:tplc="8A846B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5123"/>
    <w:rsid w:val="00000AF6"/>
    <w:rsid w:val="00004CA8"/>
    <w:rsid w:val="00005062"/>
    <w:rsid w:val="000056BF"/>
    <w:rsid w:val="00006CDA"/>
    <w:rsid w:val="0000749E"/>
    <w:rsid w:val="0001012F"/>
    <w:rsid w:val="00011234"/>
    <w:rsid w:val="000116CA"/>
    <w:rsid w:val="00013B93"/>
    <w:rsid w:val="00014D71"/>
    <w:rsid w:val="0001643C"/>
    <w:rsid w:val="00020FBA"/>
    <w:rsid w:val="000213E5"/>
    <w:rsid w:val="00024489"/>
    <w:rsid w:val="000316AB"/>
    <w:rsid w:val="00032A54"/>
    <w:rsid w:val="000338D1"/>
    <w:rsid w:val="00036CC9"/>
    <w:rsid w:val="0003726B"/>
    <w:rsid w:val="00037A14"/>
    <w:rsid w:val="000412C6"/>
    <w:rsid w:val="00042319"/>
    <w:rsid w:val="00042534"/>
    <w:rsid w:val="0004505A"/>
    <w:rsid w:val="00045622"/>
    <w:rsid w:val="00046692"/>
    <w:rsid w:val="000473D2"/>
    <w:rsid w:val="000476A5"/>
    <w:rsid w:val="000525AB"/>
    <w:rsid w:val="000559A8"/>
    <w:rsid w:val="0006131D"/>
    <w:rsid w:val="0006359E"/>
    <w:rsid w:val="00063E72"/>
    <w:rsid w:val="000668A5"/>
    <w:rsid w:val="00066E9D"/>
    <w:rsid w:val="00072937"/>
    <w:rsid w:val="00072D83"/>
    <w:rsid w:val="00073071"/>
    <w:rsid w:val="00073516"/>
    <w:rsid w:val="000749F1"/>
    <w:rsid w:val="000768E5"/>
    <w:rsid w:val="0008272A"/>
    <w:rsid w:val="00082BF5"/>
    <w:rsid w:val="00084557"/>
    <w:rsid w:val="00093470"/>
    <w:rsid w:val="00094955"/>
    <w:rsid w:val="00095677"/>
    <w:rsid w:val="00097E9E"/>
    <w:rsid w:val="000A773E"/>
    <w:rsid w:val="000B1CFD"/>
    <w:rsid w:val="000B242E"/>
    <w:rsid w:val="000B369F"/>
    <w:rsid w:val="000B3A92"/>
    <w:rsid w:val="000B3AC0"/>
    <w:rsid w:val="000B3DB1"/>
    <w:rsid w:val="000B4C38"/>
    <w:rsid w:val="000B5BC2"/>
    <w:rsid w:val="000B7D09"/>
    <w:rsid w:val="000C1A1F"/>
    <w:rsid w:val="000C410D"/>
    <w:rsid w:val="000C4D10"/>
    <w:rsid w:val="000C686A"/>
    <w:rsid w:val="000C6E37"/>
    <w:rsid w:val="000D068E"/>
    <w:rsid w:val="000D10E1"/>
    <w:rsid w:val="000D181A"/>
    <w:rsid w:val="000D3FE8"/>
    <w:rsid w:val="000D5A24"/>
    <w:rsid w:val="000D6B51"/>
    <w:rsid w:val="000D6BDC"/>
    <w:rsid w:val="000D747E"/>
    <w:rsid w:val="000D7606"/>
    <w:rsid w:val="000E150A"/>
    <w:rsid w:val="000E30A4"/>
    <w:rsid w:val="000E34AA"/>
    <w:rsid w:val="000E4D2E"/>
    <w:rsid w:val="000F41B7"/>
    <w:rsid w:val="000F45C8"/>
    <w:rsid w:val="000F53C1"/>
    <w:rsid w:val="000F5F4C"/>
    <w:rsid w:val="001016F1"/>
    <w:rsid w:val="001038A7"/>
    <w:rsid w:val="00103C2F"/>
    <w:rsid w:val="001065C8"/>
    <w:rsid w:val="00107737"/>
    <w:rsid w:val="0011043A"/>
    <w:rsid w:val="001122C7"/>
    <w:rsid w:val="00112B47"/>
    <w:rsid w:val="00113289"/>
    <w:rsid w:val="00113971"/>
    <w:rsid w:val="00113B12"/>
    <w:rsid w:val="00115047"/>
    <w:rsid w:val="00115531"/>
    <w:rsid w:val="0012149F"/>
    <w:rsid w:val="001240AC"/>
    <w:rsid w:val="00127AF4"/>
    <w:rsid w:val="00131CF5"/>
    <w:rsid w:val="00131EB4"/>
    <w:rsid w:val="00132FB3"/>
    <w:rsid w:val="001338C8"/>
    <w:rsid w:val="00133BC4"/>
    <w:rsid w:val="00133FC8"/>
    <w:rsid w:val="00134360"/>
    <w:rsid w:val="001360AE"/>
    <w:rsid w:val="00137D87"/>
    <w:rsid w:val="0014304C"/>
    <w:rsid w:val="0014364D"/>
    <w:rsid w:val="001446AE"/>
    <w:rsid w:val="00144F53"/>
    <w:rsid w:val="00146AA2"/>
    <w:rsid w:val="001470E2"/>
    <w:rsid w:val="0015313B"/>
    <w:rsid w:val="00154852"/>
    <w:rsid w:val="00155E7B"/>
    <w:rsid w:val="00156F79"/>
    <w:rsid w:val="001573F2"/>
    <w:rsid w:val="0015754C"/>
    <w:rsid w:val="00157A97"/>
    <w:rsid w:val="001601FA"/>
    <w:rsid w:val="001606FA"/>
    <w:rsid w:val="00160A53"/>
    <w:rsid w:val="00160DA5"/>
    <w:rsid w:val="0016119F"/>
    <w:rsid w:val="001636F7"/>
    <w:rsid w:val="00164875"/>
    <w:rsid w:val="001650B1"/>
    <w:rsid w:val="00165A2E"/>
    <w:rsid w:val="00166E70"/>
    <w:rsid w:val="00167C1B"/>
    <w:rsid w:val="00170C58"/>
    <w:rsid w:val="001714D6"/>
    <w:rsid w:val="00171F56"/>
    <w:rsid w:val="0017458F"/>
    <w:rsid w:val="00175849"/>
    <w:rsid w:val="001767C2"/>
    <w:rsid w:val="0018069E"/>
    <w:rsid w:val="00181DEC"/>
    <w:rsid w:val="00186A61"/>
    <w:rsid w:val="00187794"/>
    <w:rsid w:val="001939EA"/>
    <w:rsid w:val="001950C5"/>
    <w:rsid w:val="00195237"/>
    <w:rsid w:val="00197C8C"/>
    <w:rsid w:val="001A11E9"/>
    <w:rsid w:val="001A21AF"/>
    <w:rsid w:val="001A368E"/>
    <w:rsid w:val="001A4CC3"/>
    <w:rsid w:val="001A4EFF"/>
    <w:rsid w:val="001A4FA2"/>
    <w:rsid w:val="001A7853"/>
    <w:rsid w:val="001B0579"/>
    <w:rsid w:val="001B0D57"/>
    <w:rsid w:val="001B0F5A"/>
    <w:rsid w:val="001B1A5F"/>
    <w:rsid w:val="001B3CC9"/>
    <w:rsid w:val="001B587A"/>
    <w:rsid w:val="001B68D0"/>
    <w:rsid w:val="001B7A49"/>
    <w:rsid w:val="001C106C"/>
    <w:rsid w:val="001C1872"/>
    <w:rsid w:val="001C507E"/>
    <w:rsid w:val="001C573D"/>
    <w:rsid w:val="001C6CC8"/>
    <w:rsid w:val="001D2D31"/>
    <w:rsid w:val="001D7EE0"/>
    <w:rsid w:val="001E16E9"/>
    <w:rsid w:val="001E1CAF"/>
    <w:rsid w:val="001E2064"/>
    <w:rsid w:val="001E3687"/>
    <w:rsid w:val="001E3A1F"/>
    <w:rsid w:val="001E4AF0"/>
    <w:rsid w:val="001E58B1"/>
    <w:rsid w:val="001E6B55"/>
    <w:rsid w:val="001E6C0A"/>
    <w:rsid w:val="001E7C03"/>
    <w:rsid w:val="001F1A78"/>
    <w:rsid w:val="001F248C"/>
    <w:rsid w:val="001F30FB"/>
    <w:rsid w:val="001F3F29"/>
    <w:rsid w:val="001F5494"/>
    <w:rsid w:val="001F5BA3"/>
    <w:rsid w:val="001F7647"/>
    <w:rsid w:val="002003CE"/>
    <w:rsid w:val="00203E4C"/>
    <w:rsid w:val="00204500"/>
    <w:rsid w:val="00206CDB"/>
    <w:rsid w:val="002152C9"/>
    <w:rsid w:val="00216B31"/>
    <w:rsid w:val="002246C1"/>
    <w:rsid w:val="00230B2A"/>
    <w:rsid w:val="00231EF4"/>
    <w:rsid w:val="002369AB"/>
    <w:rsid w:val="00237328"/>
    <w:rsid w:val="002375DC"/>
    <w:rsid w:val="00241E10"/>
    <w:rsid w:val="00244A36"/>
    <w:rsid w:val="00246345"/>
    <w:rsid w:val="00246C7C"/>
    <w:rsid w:val="0024721A"/>
    <w:rsid w:val="00247527"/>
    <w:rsid w:val="0024768F"/>
    <w:rsid w:val="0024783E"/>
    <w:rsid w:val="002540BA"/>
    <w:rsid w:val="002542B6"/>
    <w:rsid w:val="00254B03"/>
    <w:rsid w:val="002572F6"/>
    <w:rsid w:val="002574C1"/>
    <w:rsid w:val="00257C7A"/>
    <w:rsid w:val="00257CFA"/>
    <w:rsid w:val="00260380"/>
    <w:rsid w:val="00260EBC"/>
    <w:rsid w:val="00262536"/>
    <w:rsid w:val="002658DB"/>
    <w:rsid w:val="00265BEA"/>
    <w:rsid w:val="002663A0"/>
    <w:rsid w:val="00267260"/>
    <w:rsid w:val="00270C24"/>
    <w:rsid w:val="00270FEE"/>
    <w:rsid w:val="00277105"/>
    <w:rsid w:val="002772AD"/>
    <w:rsid w:val="00277431"/>
    <w:rsid w:val="002776FF"/>
    <w:rsid w:val="002853F1"/>
    <w:rsid w:val="00291F0C"/>
    <w:rsid w:val="002A02AD"/>
    <w:rsid w:val="002A0D42"/>
    <w:rsid w:val="002A183E"/>
    <w:rsid w:val="002A1BE4"/>
    <w:rsid w:val="002A30E2"/>
    <w:rsid w:val="002A392E"/>
    <w:rsid w:val="002A481A"/>
    <w:rsid w:val="002A4ACF"/>
    <w:rsid w:val="002B0962"/>
    <w:rsid w:val="002B2CA7"/>
    <w:rsid w:val="002B320A"/>
    <w:rsid w:val="002B4F2B"/>
    <w:rsid w:val="002B52A6"/>
    <w:rsid w:val="002B5396"/>
    <w:rsid w:val="002B7862"/>
    <w:rsid w:val="002C05CE"/>
    <w:rsid w:val="002C0F1D"/>
    <w:rsid w:val="002C4707"/>
    <w:rsid w:val="002D12D7"/>
    <w:rsid w:val="002D2A10"/>
    <w:rsid w:val="002D4BF6"/>
    <w:rsid w:val="002D7BC7"/>
    <w:rsid w:val="002D7CC0"/>
    <w:rsid w:val="002E0E2D"/>
    <w:rsid w:val="002E16E1"/>
    <w:rsid w:val="002E1BEE"/>
    <w:rsid w:val="002E26B0"/>
    <w:rsid w:val="002E2BC0"/>
    <w:rsid w:val="002E45BC"/>
    <w:rsid w:val="002E701C"/>
    <w:rsid w:val="002F0371"/>
    <w:rsid w:val="002F075A"/>
    <w:rsid w:val="002F276F"/>
    <w:rsid w:val="002F367A"/>
    <w:rsid w:val="002F496E"/>
    <w:rsid w:val="002F5232"/>
    <w:rsid w:val="002F7D15"/>
    <w:rsid w:val="00300A21"/>
    <w:rsid w:val="00300C51"/>
    <w:rsid w:val="003073A3"/>
    <w:rsid w:val="00310292"/>
    <w:rsid w:val="00311EB2"/>
    <w:rsid w:val="003141CB"/>
    <w:rsid w:val="0031520E"/>
    <w:rsid w:val="00316010"/>
    <w:rsid w:val="00316979"/>
    <w:rsid w:val="00316D23"/>
    <w:rsid w:val="00320009"/>
    <w:rsid w:val="00320B4C"/>
    <w:rsid w:val="00322C38"/>
    <w:rsid w:val="00325529"/>
    <w:rsid w:val="00326743"/>
    <w:rsid w:val="003326BC"/>
    <w:rsid w:val="00335B0F"/>
    <w:rsid w:val="003367F8"/>
    <w:rsid w:val="00337A03"/>
    <w:rsid w:val="003415C5"/>
    <w:rsid w:val="00342BA0"/>
    <w:rsid w:val="00344B7B"/>
    <w:rsid w:val="00347ADE"/>
    <w:rsid w:val="003515FA"/>
    <w:rsid w:val="0035263F"/>
    <w:rsid w:val="003551E4"/>
    <w:rsid w:val="003571DD"/>
    <w:rsid w:val="00361ECC"/>
    <w:rsid w:val="00362109"/>
    <w:rsid w:val="00365A1E"/>
    <w:rsid w:val="003674E6"/>
    <w:rsid w:val="003727E8"/>
    <w:rsid w:val="00372A76"/>
    <w:rsid w:val="00373CDE"/>
    <w:rsid w:val="00375753"/>
    <w:rsid w:val="00376857"/>
    <w:rsid w:val="00376BB4"/>
    <w:rsid w:val="0038193F"/>
    <w:rsid w:val="00382296"/>
    <w:rsid w:val="003847AC"/>
    <w:rsid w:val="00386A16"/>
    <w:rsid w:val="00386AC1"/>
    <w:rsid w:val="00386C9B"/>
    <w:rsid w:val="003901BF"/>
    <w:rsid w:val="00391F28"/>
    <w:rsid w:val="00395A55"/>
    <w:rsid w:val="00396628"/>
    <w:rsid w:val="00396F69"/>
    <w:rsid w:val="00397674"/>
    <w:rsid w:val="003A1182"/>
    <w:rsid w:val="003A185B"/>
    <w:rsid w:val="003A2240"/>
    <w:rsid w:val="003A24F4"/>
    <w:rsid w:val="003A263A"/>
    <w:rsid w:val="003A4FA1"/>
    <w:rsid w:val="003A61E4"/>
    <w:rsid w:val="003A7EE7"/>
    <w:rsid w:val="003B15DF"/>
    <w:rsid w:val="003B1768"/>
    <w:rsid w:val="003B25B7"/>
    <w:rsid w:val="003B370C"/>
    <w:rsid w:val="003B4608"/>
    <w:rsid w:val="003B52AA"/>
    <w:rsid w:val="003B6058"/>
    <w:rsid w:val="003B6178"/>
    <w:rsid w:val="003B6671"/>
    <w:rsid w:val="003B692A"/>
    <w:rsid w:val="003C13AE"/>
    <w:rsid w:val="003C57F1"/>
    <w:rsid w:val="003C59D4"/>
    <w:rsid w:val="003C60E1"/>
    <w:rsid w:val="003D0C64"/>
    <w:rsid w:val="003D610A"/>
    <w:rsid w:val="003D7793"/>
    <w:rsid w:val="003D7991"/>
    <w:rsid w:val="003E3413"/>
    <w:rsid w:val="003E5790"/>
    <w:rsid w:val="003E5CC6"/>
    <w:rsid w:val="003F17B4"/>
    <w:rsid w:val="003F4897"/>
    <w:rsid w:val="003F6B25"/>
    <w:rsid w:val="003F732A"/>
    <w:rsid w:val="00400BF7"/>
    <w:rsid w:val="00401703"/>
    <w:rsid w:val="004017DB"/>
    <w:rsid w:val="004018EE"/>
    <w:rsid w:val="004042A7"/>
    <w:rsid w:val="00404A27"/>
    <w:rsid w:val="00404E25"/>
    <w:rsid w:val="0040538F"/>
    <w:rsid w:val="00405891"/>
    <w:rsid w:val="004059E6"/>
    <w:rsid w:val="0040799E"/>
    <w:rsid w:val="004105E2"/>
    <w:rsid w:val="00411D23"/>
    <w:rsid w:val="0041329D"/>
    <w:rsid w:val="00413ACD"/>
    <w:rsid w:val="00413B6D"/>
    <w:rsid w:val="0041421B"/>
    <w:rsid w:val="00421840"/>
    <w:rsid w:val="00422625"/>
    <w:rsid w:val="004227CD"/>
    <w:rsid w:val="004240C5"/>
    <w:rsid w:val="00425299"/>
    <w:rsid w:val="00425358"/>
    <w:rsid w:val="00427600"/>
    <w:rsid w:val="00427CE6"/>
    <w:rsid w:val="00431979"/>
    <w:rsid w:val="00434FBD"/>
    <w:rsid w:val="00437B4E"/>
    <w:rsid w:val="00441A12"/>
    <w:rsid w:val="00443D24"/>
    <w:rsid w:val="004460CB"/>
    <w:rsid w:val="00446F90"/>
    <w:rsid w:val="00450B6F"/>
    <w:rsid w:val="00450BBC"/>
    <w:rsid w:val="004511F4"/>
    <w:rsid w:val="00451352"/>
    <w:rsid w:val="0045418B"/>
    <w:rsid w:val="0045653C"/>
    <w:rsid w:val="00456842"/>
    <w:rsid w:val="0046049B"/>
    <w:rsid w:val="00463A3E"/>
    <w:rsid w:val="00465AAA"/>
    <w:rsid w:val="0046641C"/>
    <w:rsid w:val="004705D9"/>
    <w:rsid w:val="00471999"/>
    <w:rsid w:val="004800EB"/>
    <w:rsid w:val="00481E14"/>
    <w:rsid w:val="0048206B"/>
    <w:rsid w:val="00484E1D"/>
    <w:rsid w:val="00486175"/>
    <w:rsid w:val="004865C9"/>
    <w:rsid w:val="00493C39"/>
    <w:rsid w:val="0049665E"/>
    <w:rsid w:val="004A0DC7"/>
    <w:rsid w:val="004A1D87"/>
    <w:rsid w:val="004A3CD4"/>
    <w:rsid w:val="004A4F9E"/>
    <w:rsid w:val="004B1362"/>
    <w:rsid w:val="004B1446"/>
    <w:rsid w:val="004B216E"/>
    <w:rsid w:val="004B2404"/>
    <w:rsid w:val="004B5395"/>
    <w:rsid w:val="004B7BBB"/>
    <w:rsid w:val="004C164A"/>
    <w:rsid w:val="004C3531"/>
    <w:rsid w:val="004C78C7"/>
    <w:rsid w:val="004D2276"/>
    <w:rsid w:val="004D27E1"/>
    <w:rsid w:val="004D4B7D"/>
    <w:rsid w:val="004D51E5"/>
    <w:rsid w:val="004D7FE1"/>
    <w:rsid w:val="004E0C5C"/>
    <w:rsid w:val="004E13DD"/>
    <w:rsid w:val="004E2040"/>
    <w:rsid w:val="004E2AE9"/>
    <w:rsid w:val="004E3766"/>
    <w:rsid w:val="004E4BF3"/>
    <w:rsid w:val="004F4B99"/>
    <w:rsid w:val="004F55AB"/>
    <w:rsid w:val="004F7DB6"/>
    <w:rsid w:val="00503F77"/>
    <w:rsid w:val="00504BE8"/>
    <w:rsid w:val="00505463"/>
    <w:rsid w:val="00505675"/>
    <w:rsid w:val="00505BBC"/>
    <w:rsid w:val="00506BEB"/>
    <w:rsid w:val="005079A7"/>
    <w:rsid w:val="00510366"/>
    <w:rsid w:val="00510B3C"/>
    <w:rsid w:val="00510F08"/>
    <w:rsid w:val="005130E5"/>
    <w:rsid w:val="00514437"/>
    <w:rsid w:val="005147B1"/>
    <w:rsid w:val="00514DA6"/>
    <w:rsid w:val="00516AD0"/>
    <w:rsid w:val="005205E0"/>
    <w:rsid w:val="005210F2"/>
    <w:rsid w:val="005221C0"/>
    <w:rsid w:val="005233AC"/>
    <w:rsid w:val="00527690"/>
    <w:rsid w:val="005307A8"/>
    <w:rsid w:val="0053161C"/>
    <w:rsid w:val="0053220C"/>
    <w:rsid w:val="00533F93"/>
    <w:rsid w:val="00534FC5"/>
    <w:rsid w:val="00536305"/>
    <w:rsid w:val="00537029"/>
    <w:rsid w:val="005406F9"/>
    <w:rsid w:val="00540B72"/>
    <w:rsid w:val="00540C66"/>
    <w:rsid w:val="00541349"/>
    <w:rsid w:val="00541E26"/>
    <w:rsid w:val="00542A5D"/>
    <w:rsid w:val="005452B6"/>
    <w:rsid w:val="00545D32"/>
    <w:rsid w:val="00546243"/>
    <w:rsid w:val="00547CFD"/>
    <w:rsid w:val="00552702"/>
    <w:rsid w:val="00552EF9"/>
    <w:rsid w:val="00554997"/>
    <w:rsid w:val="00554A13"/>
    <w:rsid w:val="00555CF5"/>
    <w:rsid w:val="0055779C"/>
    <w:rsid w:val="00557D79"/>
    <w:rsid w:val="00561AED"/>
    <w:rsid w:val="00561D16"/>
    <w:rsid w:val="005727A9"/>
    <w:rsid w:val="00573E7C"/>
    <w:rsid w:val="0058023F"/>
    <w:rsid w:val="0058143F"/>
    <w:rsid w:val="00581485"/>
    <w:rsid w:val="005830E3"/>
    <w:rsid w:val="00590436"/>
    <w:rsid w:val="00590821"/>
    <w:rsid w:val="005954C0"/>
    <w:rsid w:val="00597533"/>
    <w:rsid w:val="005A2AB9"/>
    <w:rsid w:val="005A4A15"/>
    <w:rsid w:val="005A5102"/>
    <w:rsid w:val="005A5CF7"/>
    <w:rsid w:val="005A6D2A"/>
    <w:rsid w:val="005B0E97"/>
    <w:rsid w:val="005B3434"/>
    <w:rsid w:val="005B3D37"/>
    <w:rsid w:val="005B59B3"/>
    <w:rsid w:val="005B675B"/>
    <w:rsid w:val="005B706B"/>
    <w:rsid w:val="005C7377"/>
    <w:rsid w:val="005D00B8"/>
    <w:rsid w:val="005D06BE"/>
    <w:rsid w:val="005D08D1"/>
    <w:rsid w:val="005D437A"/>
    <w:rsid w:val="005D439A"/>
    <w:rsid w:val="005D467E"/>
    <w:rsid w:val="005D63F3"/>
    <w:rsid w:val="005D7B1C"/>
    <w:rsid w:val="005E1515"/>
    <w:rsid w:val="005E5DD1"/>
    <w:rsid w:val="005E6171"/>
    <w:rsid w:val="005F0054"/>
    <w:rsid w:val="005F0B4A"/>
    <w:rsid w:val="005F0C12"/>
    <w:rsid w:val="005F1370"/>
    <w:rsid w:val="005F151C"/>
    <w:rsid w:val="005F2C73"/>
    <w:rsid w:val="00600820"/>
    <w:rsid w:val="00600A6A"/>
    <w:rsid w:val="0060120F"/>
    <w:rsid w:val="00601332"/>
    <w:rsid w:val="00601CD1"/>
    <w:rsid w:val="00602DD3"/>
    <w:rsid w:val="00604959"/>
    <w:rsid w:val="00605674"/>
    <w:rsid w:val="00605CB8"/>
    <w:rsid w:val="00606C08"/>
    <w:rsid w:val="00606E11"/>
    <w:rsid w:val="00613260"/>
    <w:rsid w:val="006220E2"/>
    <w:rsid w:val="00622AD3"/>
    <w:rsid w:val="00623D81"/>
    <w:rsid w:val="006246C3"/>
    <w:rsid w:val="0062757A"/>
    <w:rsid w:val="0063032C"/>
    <w:rsid w:val="00634397"/>
    <w:rsid w:val="00635AA5"/>
    <w:rsid w:val="00636F05"/>
    <w:rsid w:val="00637AD4"/>
    <w:rsid w:val="00642900"/>
    <w:rsid w:val="00643705"/>
    <w:rsid w:val="006437E7"/>
    <w:rsid w:val="00645232"/>
    <w:rsid w:val="00646EBE"/>
    <w:rsid w:val="00655D9D"/>
    <w:rsid w:val="00661F0E"/>
    <w:rsid w:val="006647B3"/>
    <w:rsid w:val="00666A14"/>
    <w:rsid w:val="00666D9C"/>
    <w:rsid w:val="00667770"/>
    <w:rsid w:val="00674E9F"/>
    <w:rsid w:val="00675246"/>
    <w:rsid w:val="006753DB"/>
    <w:rsid w:val="00676B0B"/>
    <w:rsid w:val="00677A57"/>
    <w:rsid w:val="006813E0"/>
    <w:rsid w:val="00681D51"/>
    <w:rsid w:val="0068358E"/>
    <w:rsid w:val="00683F46"/>
    <w:rsid w:val="006840E0"/>
    <w:rsid w:val="006843E1"/>
    <w:rsid w:val="0068527E"/>
    <w:rsid w:val="00691310"/>
    <w:rsid w:val="00691398"/>
    <w:rsid w:val="006939DB"/>
    <w:rsid w:val="00695AC9"/>
    <w:rsid w:val="00695CB7"/>
    <w:rsid w:val="00697CFC"/>
    <w:rsid w:val="006A00E8"/>
    <w:rsid w:val="006A32BA"/>
    <w:rsid w:val="006A4617"/>
    <w:rsid w:val="006A5308"/>
    <w:rsid w:val="006A5588"/>
    <w:rsid w:val="006A569F"/>
    <w:rsid w:val="006A7177"/>
    <w:rsid w:val="006A7E2E"/>
    <w:rsid w:val="006B0F32"/>
    <w:rsid w:val="006B1EEB"/>
    <w:rsid w:val="006B2E33"/>
    <w:rsid w:val="006B42B2"/>
    <w:rsid w:val="006B64F7"/>
    <w:rsid w:val="006B6E3F"/>
    <w:rsid w:val="006B7AF1"/>
    <w:rsid w:val="006C0753"/>
    <w:rsid w:val="006C48B1"/>
    <w:rsid w:val="006C7BCD"/>
    <w:rsid w:val="006C7D0D"/>
    <w:rsid w:val="006D0C75"/>
    <w:rsid w:val="006D142D"/>
    <w:rsid w:val="006D5319"/>
    <w:rsid w:val="006D6E51"/>
    <w:rsid w:val="006D722A"/>
    <w:rsid w:val="006E0C67"/>
    <w:rsid w:val="006E5A90"/>
    <w:rsid w:val="006F1E3A"/>
    <w:rsid w:val="006F2FED"/>
    <w:rsid w:val="006F564E"/>
    <w:rsid w:val="007005BD"/>
    <w:rsid w:val="00701142"/>
    <w:rsid w:val="0070146E"/>
    <w:rsid w:val="00701484"/>
    <w:rsid w:val="00701754"/>
    <w:rsid w:val="00707912"/>
    <w:rsid w:val="007120E0"/>
    <w:rsid w:val="007128B2"/>
    <w:rsid w:val="00714306"/>
    <w:rsid w:val="007166EE"/>
    <w:rsid w:val="007205BD"/>
    <w:rsid w:val="00720A58"/>
    <w:rsid w:val="007213AD"/>
    <w:rsid w:val="00721D95"/>
    <w:rsid w:val="007236F3"/>
    <w:rsid w:val="00723D56"/>
    <w:rsid w:val="007246D6"/>
    <w:rsid w:val="007248F9"/>
    <w:rsid w:val="007265D1"/>
    <w:rsid w:val="007309DB"/>
    <w:rsid w:val="00730E59"/>
    <w:rsid w:val="00731AFE"/>
    <w:rsid w:val="00733DDA"/>
    <w:rsid w:val="00736C03"/>
    <w:rsid w:val="0073726D"/>
    <w:rsid w:val="00740A84"/>
    <w:rsid w:val="00742266"/>
    <w:rsid w:val="007428F3"/>
    <w:rsid w:val="007468FF"/>
    <w:rsid w:val="00747EBA"/>
    <w:rsid w:val="0075518B"/>
    <w:rsid w:val="00756D90"/>
    <w:rsid w:val="00757EBE"/>
    <w:rsid w:val="00760242"/>
    <w:rsid w:val="00760527"/>
    <w:rsid w:val="00762428"/>
    <w:rsid w:val="007634F3"/>
    <w:rsid w:val="00764660"/>
    <w:rsid w:val="00770A8F"/>
    <w:rsid w:val="00773D24"/>
    <w:rsid w:val="00780565"/>
    <w:rsid w:val="0078314A"/>
    <w:rsid w:val="007834AC"/>
    <w:rsid w:val="00783F54"/>
    <w:rsid w:val="00786452"/>
    <w:rsid w:val="00786B9E"/>
    <w:rsid w:val="007902A2"/>
    <w:rsid w:val="00790CCB"/>
    <w:rsid w:val="0079199F"/>
    <w:rsid w:val="00794F1A"/>
    <w:rsid w:val="0079701E"/>
    <w:rsid w:val="007A1B1C"/>
    <w:rsid w:val="007A4D05"/>
    <w:rsid w:val="007A5D7B"/>
    <w:rsid w:val="007A74E8"/>
    <w:rsid w:val="007B0A17"/>
    <w:rsid w:val="007B50D6"/>
    <w:rsid w:val="007B6A0B"/>
    <w:rsid w:val="007B7940"/>
    <w:rsid w:val="007B7B80"/>
    <w:rsid w:val="007B7BE0"/>
    <w:rsid w:val="007C1267"/>
    <w:rsid w:val="007C355A"/>
    <w:rsid w:val="007C7228"/>
    <w:rsid w:val="007C73CE"/>
    <w:rsid w:val="007D0435"/>
    <w:rsid w:val="007D6480"/>
    <w:rsid w:val="007E068D"/>
    <w:rsid w:val="007E06D0"/>
    <w:rsid w:val="007E0B50"/>
    <w:rsid w:val="007E3889"/>
    <w:rsid w:val="007E50BA"/>
    <w:rsid w:val="007E6B34"/>
    <w:rsid w:val="007E7559"/>
    <w:rsid w:val="007F3498"/>
    <w:rsid w:val="007F381D"/>
    <w:rsid w:val="007F7285"/>
    <w:rsid w:val="007F76BA"/>
    <w:rsid w:val="00800632"/>
    <w:rsid w:val="008016C8"/>
    <w:rsid w:val="0080377B"/>
    <w:rsid w:val="00804CE0"/>
    <w:rsid w:val="00805C69"/>
    <w:rsid w:val="00814CD0"/>
    <w:rsid w:val="00815F3C"/>
    <w:rsid w:val="00816082"/>
    <w:rsid w:val="00821BA4"/>
    <w:rsid w:val="008227E1"/>
    <w:rsid w:val="00825837"/>
    <w:rsid w:val="008259DF"/>
    <w:rsid w:val="00826D63"/>
    <w:rsid w:val="00827633"/>
    <w:rsid w:val="00832C99"/>
    <w:rsid w:val="00834AA2"/>
    <w:rsid w:val="00834EE2"/>
    <w:rsid w:val="00836528"/>
    <w:rsid w:val="00837B9D"/>
    <w:rsid w:val="008405B7"/>
    <w:rsid w:val="008410C7"/>
    <w:rsid w:val="00841632"/>
    <w:rsid w:val="00842282"/>
    <w:rsid w:val="00843139"/>
    <w:rsid w:val="0084517A"/>
    <w:rsid w:val="008455DF"/>
    <w:rsid w:val="00846799"/>
    <w:rsid w:val="00846BA9"/>
    <w:rsid w:val="00850787"/>
    <w:rsid w:val="00854113"/>
    <w:rsid w:val="00855158"/>
    <w:rsid w:val="00855AF3"/>
    <w:rsid w:val="00856324"/>
    <w:rsid w:val="008610C5"/>
    <w:rsid w:val="00861ADF"/>
    <w:rsid w:val="00863A53"/>
    <w:rsid w:val="008652C4"/>
    <w:rsid w:val="008662F4"/>
    <w:rsid w:val="00866957"/>
    <w:rsid w:val="00871952"/>
    <w:rsid w:val="008719EE"/>
    <w:rsid w:val="00874613"/>
    <w:rsid w:val="008751C1"/>
    <w:rsid w:val="00876D91"/>
    <w:rsid w:val="008811A1"/>
    <w:rsid w:val="00881C05"/>
    <w:rsid w:val="00882261"/>
    <w:rsid w:val="00883703"/>
    <w:rsid w:val="00887038"/>
    <w:rsid w:val="00892C21"/>
    <w:rsid w:val="00893F06"/>
    <w:rsid w:val="008949A3"/>
    <w:rsid w:val="00894EC7"/>
    <w:rsid w:val="00896A96"/>
    <w:rsid w:val="00897B6B"/>
    <w:rsid w:val="008A13D5"/>
    <w:rsid w:val="008A4049"/>
    <w:rsid w:val="008A577A"/>
    <w:rsid w:val="008A7813"/>
    <w:rsid w:val="008B01EA"/>
    <w:rsid w:val="008B0A8E"/>
    <w:rsid w:val="008B1A48"/>
    <w:rsid w:val="008B2275"/>
    <w:rsid w:val="008B276F"/>
    <w:rsid w:val="008B5692"/>
    <w:rsid w:val="008B7DC7"/>
    <w:rsid w:val="008C1C56"/>
    <w:rsid w:val="008C52DB"/>
    <w:rsid w:val="008C5B92"/>
    <w:rsid w:val="008C5D2C"/>
    <w:rsid w:val="008D2D12"/>
    <w:rsid w:val="008D53C4"/>
    <w:rsid w:val="008E09EB"/>
    <w:rsid w:val="008E3161"/>
    <w:rsid w:val="008E3462"/>
    <w:rsid w:val="008E4103"/>
    <w:rsid w:val="008E5DE9"/>
    <w:rsid w:val="008E638F"/>
    <w:rsid w:val="008E701A"/>
    <w:rsid w:val="008F0572"/>
    <w:rsid w:val="008F2C69"/>
    <w:rsid w:val="008F367C"/>
    <w:rsid w:val="008F3DB3"/>
    <w:rsid w:val="008F6752"/>
    <w:rsid w:val="0090053B"/>
    <w:rsid w:val="00900DB7"/>
    <w:rsid w:val="00903B7D"/>
    <w:rsid w:val="00912B36"/>
    <w:rsid w:val="0091339A"/>
    <w:rsid w:val="0091482D"/>
    <w:rsid w:val="009149BE"/>
    <w:rsid w:val="00916474"/>
    <w:rsid w:val="009176DB"/>
    <w:rsid w:val="00926018"/>
    <w:rsid w:val="00926326"/>
    <w:rsid w:val="00926CB0"/>
    <w:rsid w:val="00930194"/>
    <w:rsid w:val="009301D8"/>
    <w:rsid w:val="00931EFC"/>
    <w:rsid w:val="00934504"/>
    <w:rsid w:val="00940F51"/>
    <w:rsid w:val="00942794"/>
    <w:rsid w:val="00944934"/>
    <w:rsid w:val="00945873"/>
    <w:rsid w:val="00945AA3"/>
    <w:rsid w:val="00945CE5"/>
    <w:rsid w:val="00945D63"/>
    <w:rsid w:val="00946109"/>
    <w:rsid w:val="009501A8"/>
    <w:rsid w:val="0095033A"/>
    <w:rsid w:val="009509B3"/>
    <w:rsid w:val="009538B3"/>
    <w:rsid w:val="009543E8"/>
    <w:rsid w:val="0095526D"/>
    <w:rsid w:val="00955DC8"/>
    <w:rsid w:val="00957AC7"/>
    <w:rsid w:val="00961173"/>
    <w:rsid w:val="00962B8D"/>
    <w:rsid w:val="0097059B"/>
    <w:rsid w:val="00972CF0"/>
    <w:rsid w:val="00974F4F"/>
    <w:rsid w:val="00975CE0"/>
    <w:rsid w:val="00981AB2"/>
    <w:rsid w:val="009829B4"/>
    <w:rsid w:val="00983601"/>
    <w:rsid w:val="009837BF"/>
    <w:rsid w:val="00984DCD"/>
    <w:rsid w:val="00986C43"/>
    <w:rsid w:val="009907EF"/>
    <w:rsid w:val="009914E3"/>
    <w:rsid w:val="009915AD"/>
    <w:rsid w:val="00993461"/>
    <w:rsid w:val="00994FA1"/>
    <w:rsid w:val="009976C8"/>
    <w:rsid w:val="009A48C6"/>
    <w:rsid w:val="009A5279"/>
    <w:rsid w:val="009B1FA5"/>
    <w:rsid w:val="009B213E"/>
    <w:rsid w:val="009B4438"/>
    <w:rsid w:val="009B6633"/>
    <w:rsid w:val="009C1DAB"/>
    <w:rsid w:val="009C2375"/>
    <w:rsid w:val="009C271C"/>
    <w:rsid w:val="009D0259"/>
    <w:rsid w:val="009D0627"/>
    <w:rsid w:val="009D0B37"/>
    <w:rsid w:val="009D3509"/>
    <w:rsid w:val="009D40FF"/>
    <w:rsid w:val="009D4B76"/>
    <w:rsid w:val="009D564B"/>
    <w:rsid w:val="009D5976"/>
    <w:rsid w:val="009D683C"/>
    <w:rsid w:val="009D7ABF"/>
    <w:rsid w:val="009D7C29"/>
    <w:rsid w:val="009E2B2D"/>
    <w:rsid w:val="009E3530"/>
    <w:rsid w:val="009E4AB4"/>
    <w:rsid w:val="009E5527"/>
    <w:rsid w:val="009E64BF"/>
    <w:rsid w:val="009E6BA0"/>
    <w:rsid w:val="009E7B71"/>
    <w:rsid w:val="009F074B"/>
    <w:rsid w:val="009F2A92"/>
    <w:rsid w:val="009F6952"/>
    <w:rsid w:val="00A0025F"/>
    <w:rsid w:val="00A0252D"/>
    <w:rsid w:val="00A03BCC"/>
    <w:rsid w:val="00A04710"/>
    <w:rsid w:val="00A0511C"/>
    <w:rsid w:val="00A05A3A"/>
    <w:rsid w:val="00A14502"/>
    <w:rsid w:val="00A14E6F"/>
    <w:rsid w:val="00A20D54"/>
    <w:rsid w:val="00A21B3D"/>
    <w:rsid w:val="00A21F1B"/>
    <w:rsid w:val="00A21F4A"/>
    <w:rsid w:val="00A23818"/>
    <w:rsid w:val="00A23878"/>
    <w:rsid w:val="00A3105C"/>
    <w:rsid w:val="00A3505B"/>
    <w:rsid w:val="00A36809"/>
    <w:rsid w:val="00A36C31"/>
    <w:rsid w:val="00A40980"/>
    <w:rsid w:val="00A4315E"/>
    <w:rsid w:val="00A434B2"/>
    <w:rsid w:val="00A43F29"/>
    <w:rsid w:val="00A453C0"/>
    <w:rsid w:val="00A45987"/>
    <w:rsid w:val="00A47C59"/>
    <w:rsid w:val="00A532E0"/>
    <w:rsid w:val="00A54A7E"/>
    <w:rsid w:val="00A5500D"/>
    <w:rsid w:val="00A55B1E"/>
    <w:rsid w:val="00A56201"/>
    <w:rsid w:val="00A57D5A"/>
    <w:rsid w:val="00A630EA"/>
    <w:rsid w:val="00A646BB"/>
    <w:rsid w:val="00A64F17"/>
    <w:rsid w:val="00A66098"/>
    <w:rsid w:val="00A67937"/>
    <w:rsid w:val="00A70AE9"/>
    <w:rsid w:val="00A7155C"/>
    <w:rsid w:val="00A76011"/>
    <w:rsid w:val="00A763AE"/>
    <w:rsid w:val="00A77C51"/>
    <w:rsid w:val="00A80EB4"/>
    <w:rsid w:val="00A84C31"/>
    <w:rsid w:val="00A86D6C"/>
    <w:rsid w:val="00A90DB6"/>
    <w:rsid w:val="00A90F4A"/>
    <w:rsid w:val="00A918C9"/>
    <w:rsid w:val="00A924EE"/>
    <w:rsid w:val="00A93CFF"/>
    <w:rsid w:val="00A958CB"/>
    <w:rsid w:val="00A95DFC"/>
    <w:rsid w:val="00A963EA"/>
    <w:rsid w:val="00AA3B13"/>
    <w:rsid w:val="00AA4CA2"/>
    <w:rsid w:val="00AA6283"/>
    <w:rsid w:val="00AB19AE"/>
    <w:rsid w:val="00AB1BF3"/>
    <w:rsid w:val="00AB1C0D"/>
    <w:rsid w:val="00AB1E48"/>
    <w:rsid w:val="00AB1F4F"/>
    <w:rsid w:val="00AB36CB"/>
    <w:rsid w:val="00AB5715"/>
    <w:rsid w:val="00AB6D1A"/>
    <w:rsid w:val="00AB755D"/>
    <w:rsid w:val="00AC1FF3"/>
    <w:rsid w:val="00AC30F0"/>
    <w:rsid w:val="00AC3E48"/>
    <w:rsid w:val="00AC3F63"/>
    <w:rsid w:val="00AC6490"/>
    <w:rsid w:val="00AC7D38"/>
    <w:rsid w:val="00AD0012"/>
    <w:rsid w:val="00AD1DAF"/>
    <w:rsid w:val="00AD2CEB"/>
    <w:rsid w:val="00AD630D"/>
    <w:rsid w:val="00AD6B44"/>
    <w:rsid w:val="00AE1438"/>
    <w:rsid w:val="00AE1DD2"/>
    <w:rsid w:val="00AE2A84"/>
    <w:rsid w:val="00AE2B36"/>
    <w:rsid w:val="00AE514D"/>
    <w:rsid w:val="00AF0599"/>
    <w:rsid w:val="00AF2FA5"/>
    <w:rsid w:val="00B05D79"/>
    <w:rsid w:val="00B15DB5"/>
    <w:rsid w:val="00B22C12"/>
    <w:rsid w:val="00B25B39"/>
    <w:rsid w:val="00B32379"/>
    <w:rsid w:val="00B33C62"/>
    <w:rsid w:val="00B34701"/>
    <w:rsid w:val="00B34922"/>
    <w:rsid w:val="00B3664B"/>
    <w:rsid w:val="00B375FE"/>
    <w:rsid w:val="00B41541"/>
    <w:rsid w:val="00B421BD"/>
    <w:rsid w:val="00B4316C"/>
    <w:rsid w:val="00B45C03"/>
    <w:rsid w:val="00B46E3C"/>
    <w:rsid w:val="00B46F8A"/>
    <w:rsid w:val="00B477CD"/>
    <w:rsid w:val="00B51CCD"/>
    <w:rsid w:val="00B557D2"/>
    <w:rsid w:val="00B55F5E"/>
    <w:rsid w:val="00B5722C"/>
    <w:rsid w:val="00B64788"/>
    <w:rsid w:val="00B65121"/>
    <w:rsid w:val="00B70CCE"/>
    <w:rsid w:val="00B71D16"/>
    <w:rsid w:val="00B73D92"/>
    <w:rsid w:val="00B753E8"/>
    <w:rsid w:val="00B7616B"/>
    <w:rsid w:val="00B77297"/>
    <w:rsid w:val="00B8209A"/>
    <w:rsid w:val="00B83889"/>
    <w:rsid w:val="00B85289"/>
    <w:rsid w:val="00B869AB"/>
    <w:rsid w:val="00B90611"/>
    <w:rsid w:val="00B917A4"/>
    <w:rsid w:val="00B923DD"/>
    <w:rsid w:val="00B9426F"/>
    <w:rsid w:val="00B94743"/>
    <w:rsid w:val="00BA01C6"/>
    <w:rsid w:val="00BA1F4A"/>
    <w:rsid w:val="00BA3549"/>
    <w:rsid w:val="00BA430C"/>
    <w:rsid w:val="00BA438C"/>
    <w:rsid w:val="00BA5900"/>
    <w:rsid w:val="00BA61D7"/>
    <w:rsid w:val="00BB121E"/>
    <w:rsid w:val="00BB1223"/>
    <w:rsid w:val="00BB2179"/>
    <w:rsid w:val="00BB2641"/>
    <w:rsid w:val="00BB5051"/>
    <w:rsid w:val="00BB5D1C"/>
    <w:rsid w:val="00BB5E90"/>
    <w:rsid w:val="00BB6E73"/>
    <w:rsid w:val="00BB7B85"/>
    <w:rsid w:val="00BC0278"/>
    <w:rsid w:val="00BC3F12"/>
    <w:rsid w:val="00BC72DF"/>
    <w:rsid w:val="00BD127F"/>
    <w:rsid w:val="00BD2196"/>
    <w:rsid w:val="00BD29D9"/>
    <w:rsid w:val="00BD4151"/>
    <w:rsid w:val="00BD5D41"/>
    <w:rsid w:val="00BD652F"/>
    <w:rsid w:val="00BD6948"/>
    <w:rsid w:val="00BE04A4"/>
    <w:rsid w:val="00BE0C79"/>
    <w:rsid w:val="00BE0DC3"/>
    <w:rsid w:val="00BE3E08"/>
    <w:rsid w:val="00BE47FA"/>
    <w:rsid w:val="00BE4A53"/>
    <w:rsid w:val="00BE76B4"/>
    <w:rsid w:val="00BF2632"/>
    <w:rsid w:val="00BF26B4"/>
    <w:rsid w:val="00BF4AFA"/>
    <w:rsid w:val="00BF5203"/>
    <w:rsid w:val="00BF6CFE"/>
    <w:rsid w:val="00BF6DDF"/>
    <w:rsid w:val="00C00778"/>
    <w:rsid w:val="00C01696"/>
    <w:rsid w:val="00C037F0"/>
    <w:rsid w:val="00C049AA"/>
    <w:rsid w:val="00C05F7C"/>
    <w:rsid w:val="00C0740C"/>
    <w:rsid w:val="00C12B9B"/>
    <w:rsid w:val="00C13534"/>
    <w:rsid w:val="00C13C8E"/>
    <w:rsid w:val="00C14D05"/>
    <w:rsid w:val="00C15D50"/>
    <w:rsid w:val="00C15F88"/>
    <w:rsid w:val="00C22431"/>
    <w:rsid w:val="00C22DE9"/>
    <w:rsid w:val="00C240DE"/>
    <w:rsid w:val="00C24C28"/>
    <w:rsid w:val="00C2774C"/>
    <w:rsid w:val="00C279D7"/>
    <w:rsid w:val="00C3245F"/>
    <w:rsid w:val="00C33AFE"/>
    <w:rsid w:val="00C344EF"/>
    <w:rsid w:val="00C40125"/>
    <w:rsid w:val="00C4084C"/>
    <w:rsid w:val="00C41AE0"/>
    <w:rsid w:val="00C42E99"/>
    <w:rsid w:val="00C44E2F"/>
    <w:rsid w:val="00C50596"/>
    <w:rsid w:val="00C52AE2"/>
    <w:rsid w:val="00C56AD5"/>
    <w:rsid w:val="00C56C44"/>
    <w:rsid w:val="00C56DB5"/>
    <w:rsid w:val="00C619A3"/>
    <w:rsid w:val="00C61ECA"/>
    <w:rsid w:val="00C62572"/>
    <w:rsid w:val="00C641A6"/>
    <w:rsid w:val="00C66AEB"/>
    <w:rsid w:val="00C671B1"/>
    <w:rsid w:val="00C700CE"/>
    <w:rsid w:val="00C716C5"/>
    <w:rsid w:val="00C73060"/>
    <w:rsid w:val="00C7514E"/>
    <w:rsid w:val="00C75670"/>
    <w:rsid w:val="00C76C4C"/>
    <w:rsid w:val="00C76F36"/>
    <w:rsid w:val="00C777F5"/>
    <w:rsid w:val="00C779AB"/>
    <w:rsid w:val="00C82D1D"/>
    <w:rsid w:val="00C85124"/>
    <w:rsid w:val="00C86115"/>
    <w:rsid w:val="00C878AE"/>
    <w:rsid w:val="00C912A6"/>
    <w:rsid w:val="00C92207"/>
    <w:rsid w:val="00C924D2"/>
    <w:rsid w:val="00C932B5"/>
    <w:rsid w:val="00C94954"/>
    <w:rsid w:val="00C953A7"/>
    <w:rsid w:val="00C968A3"/>
    <w:rsid w:val="00CA0054"/>
    <w:rsid w:val="00CA2E6D"/>
    <w:rsid w:val="00CA2EF3"/>
    <w:rsid w:val="00CA7F80"/>
    <w:rsid w:val="00CB45E9"/>
    <w:rsid w:val="00CB4CB1"/>
    <w:rsid w:val="00CB5074"/>
    <w:rsid w:val="00CB5CB3"/>
    <w:rsid w:val="00CB79E7"/>
    <w:rsid w:val="00CC1A4A"/>
    <w:rsid w:val="00CC38D3"/>
    <w:rsid w:val="00CC3BEE"/>
    <w:rsid w:val="00CC42F4"/>
    <w:rsid w:val="00CC45F9"/>
    <w:rsid w:val="00CC4A67"/>
    <w:rsid w:val="00CC6DFB"/>
    <w:rsid w:val="00CC72A1"/>
    <w:rsid w:val="00CC780C"/>
    <w:rsid w:val="00CD0E89"/>
    <w:rsid w:val="00CD0FFB"/>
    <w:rsid w:val="00CD2DCC"/>
    <w:rsid w:val="00CD518F"/>
    <w:rsid w:val="00CD61F4"/>
    <w:rsid w:val="00CD736A"/>
    <w:rsid w:val="00CE0742"/>
    <w:rsid w:val="00CE2F21"/>
    <w:rsid w:val="00CE3A43"/>
    <w:rsid w:val="00CE4F2E"/>
    <w:rsid w:val="00CE63B1"/>
    <w:rsid w:val="00CF3770"/>
    <w:rsid w:val="00CF6A21"/>
    <w:rsid w:val="00D0097C"/>
    <w:rsid w:val="00D04445"/>
    <w:rsid w:val="00D05B29"/>
    <w:rsid w:val="00D05F5F"/>
    <w:rsid w:val="00D06601"/>
    <w:rsid w:val="00D07173"/>
    <w:rsid w:val="00D07FFA"/>
    <w:rsid w:val="00D105E5"/>
    <w:rsid w:val="00D10C75"/>
    <w:rsid w:val="00D1259A"/>
    <w:rsid w:val="00D1274C"/>
    <w:rsid w:val="00D130B4"/>
    <w:rsid w:val="00D1390B"/>
    <w:rsid w:val="00D13E9E"/>
    <w:rsid w:val="00D14403"/>
    <w:rsid w:val="00D15174"/>
    <w:rsid w:val="00D15A31"/>
    <w:rsid w:val="00D16037"/>
    <w:rsid w:val="00D178AC"/>
    <w:rsid w:val="00D20DB5"/>
    <w:rsid w:val="00D24167"/>
    <w:rsid w:val="00D24F62"/>
    <w:rsid w:val="00D26F51"/>
    <w:rsid w:val="00D27B0A"/>
    <w:rsid w:val="00D301A9"/>
    <w:rsid w:val="00D3088C"/>
    <w:rsid w:val="00D30F33"/>
    <w:rsid w:val="00D31091"/>
    <w:rsid w:val="00D3194B"/>
    <w:rsid w:val="00D32F07"/>
    <w:rsid w:val="00D3504E"/>
    <w:rsid w:val="00D35CEC"/>
    <w:rsid w:val="00D364C0"/>
    <w:rsid w:val="00D37C51"/>
    <w:rsid w:val="00D37EBA"/>
    <w:rsid w:val="00D40EC0"/>
    <w:rsid w:val="00D422D9"/>
    <w:rsid w:val="00D43BE6"/>
    <w:rsid w:val="00D44D20"/>
    <w:rsid w:val="00D50080"/>
    <w:rsid w:val="00D50350"/>
    <w:rsid w:val="00D5062C"/>
    <w:rsid w:val="00D50AC8"/>
    <w:rsid w:val="00D529C2"/>
    <w:rsid w:val="00D53938"/>
    <w:rsid w:val="00D53ECB"/>
    <w:rsid w:val="00D57A22"/>
    <w:rsid w:val="00D620A2"/>
    <w:rsid w:val="00D646F0"/>
    <w:rsid w:val="00D64D6B"/>
    <w:rsid w:val="00D66224"/>
    <w:rsid w:val="00D734B0"/>
    <w:rsid w:val="00D739EC"/>
    <w:rsid w:val="00D7737F"/>
    <w:rsid w:val="00D80341"/>
    <w:rsid w:val="00D81A8D"/>
    <w:rsid w:val="00D823D3"/>
    <w:rsid w:val="00D86034"/>
    <w:rsid w:val="00D87000"/>
    <w:rsid w:val="00D9125D"/>
    <w:rsid w:val="00D9623C"/>
    <w:rsid w:val="00DA06CD"/>
    <w:rsid w:val="00DB1768"/>
    <w:rsid w:val="00DB30F9"/>
    <w:rsid w:val="00DB3B55"/>
    <w:rsid w:val="00DB473A"/>
    <w:rsid w:val="00DB632A"/>
    <w:rsid w:val="00DC031D"/>
    <w:rsid w:val="00DC1A27"/>
    <w:rsid w:val="00DC1B2A"/>
    <w:rsid w:val="00DC2D91"/>
    <w:rsid w:val="00DC3EAD"/>
    <w:rsid w:val="00DC53AE"/>
    <w:rsid w:val="00DD1ED8"/>
    <w:rsid w:val="00DD2DA4"/>
    <w:rsid w:val="00DD42BD"/>
    <w:rsid w:val="00DE0017"/>
    <w:rsid w:val="00DE2462"/>
    <w:rsid w:val="00DE2505"/>
    <w:rsid w:val="00DE2E54"/>
    <w:rsid w:val="00DE2FEA"/>
    <w:rsid w:val="00DE40C7"/>
    <w:rsid w:val="00DE4414"/>
    <w:rsid w:val="00DE70BC"/>
    <w:rsid w:val="00DF0A5C"/>
    <w:rsid w:val="00DF0C33"/>
    <w:rsid w:val="00DF73EE"/>
    <w:rsid w:val="00DF79A9"/>
    <w:rsid w:val="00DF7B7D"/>
    <w:rsid w:val="00E00331"/>
    <w:rsid w:val="00E017F2"/>
    <w:rsid w:val="00E01F21"/>
    <w:rsid w:val="00E020C4"/>
    <w:rsid w:val="00E02A81"/>
    <w:rsid w:val="00E03ED2"/>
    <w:rsid w:val="00E068C1"/>
    <w:rsid w:val="00E07907"/>
    <w:rsid w:val="00E127E1"/>
    <w:rsid w:val="00E127FB"/>
    <w:rsid w:val="00E1474B"/>
    <w:rsid w:val="00E163D6"/>
    <w:rsid w:val="00E16993"/>
    <w:rsid w:val="00E16C42"/>
    <w:rsid w:val="00E1706D"/>
    <w:rsid w:val="00E2389E"/>
    <w:rsid w:val="00E24302"/>
    <w:rsid w:val="00E31902"/>
    <w:rsid w:val="00E32DCD"/>
    <w:rsid w:val="00E402A8"/>
    <w:rsid w:val="00E4189D"/>
    <w:rsid w:val="00E4341F"/>
    <w:rsid w:val="00E439AE"/>
    <w:rsid w:val="00E44710"/>
    <w:rsid w:val="00E53EA1"/>
    <w:rsid w:val="00E54A78"/>
    <w:rsid w:val="00E54FA6"/>
    <w:rsid w:val="00E55123"/>
    <w:rsid w:val="00E615DE"/>
    <w:rsid w:val="00E65DF2"/>
    <w:rsid w:val="00E66285"/>
    <w:rsid w:val="00E67358"/>
    <w:rsid w:val="00E711D9"/>
    <w:rsid w:val="00E71BCA"/>
    <w:rsid w:val="00E71D55"/>
    <w:rsid w:val="00E72949"/>
    <w:rsid w:val="00E73FF5"/>
    <w:rsid w:val="00E743A7"/>
    <w:rsid w:val="00E74D3F"/>
    <w:rsid w:val="00E767A9"/>
    <w:rsid w:val="00E76D76"/>
    <w:rsid w:val="00E80CF8"/>
    <w:rsid w:val="00E82F6C"/>
    <w:rsid w:val="00E83C64"/>
    <w:rsid w:val="00E87E8C"/>
    <w:rsid w:val="00E90495"/>
    <w:rsid w:val="00E925AE"/>
    <w:rsid w:val="00E94098"/>
    <w:rsid w:val="00E9751E"/>
    <w:rsid w:val="00E97D23"/>
    <w:rsid w:val="00EA3041"/>
    <w:rsid w:val="00EA4A34"/>
    <w:rsid w:val="00EA6D32"/>
    <w:rsid w:val="00EB19B4"/>
    <w:rsid w:val="00EB237E"/>
    <w:rsid w:val="00EB43B2"/>
    <w:rsid w:val="00EB4739"/>
    <w:rsid w:val="00EB47CE"/>
    <w:rsid w:val="00EC15E0"/>
    <w:rsid w:val="00EC2DDF"/>
    <w:rsid w:val="00EC3378"/>
    <w:rsid w:val="00EC3B03"/>
    <w:rsid w:val="00EC3ED3"/>
    <w:rsid w:val="00EC43FA"/>
    <w:rsid w:val="00EC5C75"/>
    <w:rsid w:val="00ED4C0A"/>
    <w:rsid w:val="00ED742F"/>
    <w:rsid w:val="00ED78AE"/>
    <w:rsid w:val="00EE621B"/>
    <w:rsid w:val="00EE6B63"/>
    <w:rsid w:val="00EE7081"/>
    <w:rsid w:val="00EF489D"/>
    <w:rsid w:val="00EF577F"/>
    <w:rsid w:val="00EF5D72"/>
    <w:rsid w:val="00F04067"/>
    <w:rsid w:val="00F04B5C"/>
    <w:rsid w:val="00F057D3"/>
    <w:rsid w:val="00F05DA7"/>
    <w:rsid w:val="00F107EC"/>
    <w:rsid w:val="00F11401"/>
    <w:rsid w:val="00F13246"/>
    <w:rsid w:val="00F14B6C"/>
    <w:rsid w:val="00F20BFF"/>
    <w:rsid w:val="00F20DDA"/>
    <w:rsid w:val="00F2102C"/>
    <w:rsid w:val="00F22E8A"/>
    <w:rsid w:val="00F22E9D"/>
    <w:rsid w:val="00F24BB7"/>
    <w:rsid w:val="00F26B4C"/>
    <w:rsid w:val="00F30855"/>
    <w:rsid w:val="00F33FDB"/>
    <w:rsid w:val="00F3455D"/>
    <w:rsid w:val="00F3490E"/>
    <w:rsid w:val="00F34A57"/>
    <w:rsid w:val="00F34BB7"/>
    <w:rsid w:val="00F370F5"/>
    <w:rsid w:val="00F40F86"/>
    <w:rsid w:val="00F41E48"/>
    <w:rsid w:val="00F43EB2"/>
    <w:rsid w:val="00F474AB"/>
    <w:rsid w:val="00F50481"/>
    <w:rsid w:val="00F52456"/>
    <w:rsid w:val="00F528AD"/>
    <w:rsid w:val="00F546C6"/>
    <w:rsid w:val="00F55448"/>
    <w:rsid w:val="00F55C50"/>
    <w:rsid w:val="00F62BE7"/>
    <w:rsid w:val="00F64EE5"/>
    <w:rsid w:val="00F67283"/>
    <w:rsid w:val="00F67545"/>
    <w:rsid w:val="00F71323"/>
    <w:rsid w:val="00F71353"/>
    <w:rsid w:val="00F727BE"/>
    <w:rsid w:val="00F735F2"/>
    <w:rsid w:val="00F73FFC"/>
    <w:rsid w:val="00F748AB"/>
    <w:rsid w:val="00F772B4"/>
    <w:rsid w:val="00F80345"/>
    <w:rsid w:val="00F805E0"/>
    <w:rsid w:val="00F812BC"/>
    <w:rsid w:val="00F82C1C"/>
    <w:rsid w:val="00F84111"/>
    <w:rsid w:val="00F85492"/>
    <w:rsid w:val="00F85981"/>
    <w:rsid w:val="00F86058"/>
    <w:rsid w:val="00F90570"/>
    <w:rsid w:val="00F93CE7"/>
    <w:rsid w:val="00F94745"/>
    <w:rsid w:val="00F966BB"/>
    <w:rsid w:val="00F972F1"/>
    <w:rsid w:val="00F97C6C"/>
    <w:rsid w:val="00F97E03"/>
    <w:rsid w:val="00FA2632"/>
    <w:rsid w:val="00FA28B5"/>
    <w:rsid w:val="00FA2CFB"/>
    <w:rsid w:val="00FA30CF"/>
    <w:rsid w:val="00FA5802"/>
    <w:rsid w:val="00FB3170"/>
    <w:rsid w:val="00FB65BF"/>
    <w:rsid w:val="00FB682D"/>
    <w:rsid w:val="00FC410E"/>
    <w:rsid w:val="00FC4276"/>
    <w:rsid w:val="00FC4779"/>
    <w:rsid w:val="00FC646B"/>
    <w:rsid w:val="00FC706C"/>
    <w:rsid w:val="00FD0264"/>
    <w:rsid w:val="00FD0F4B"/>
    <w:rsid w:val="00FD4519"/>
    <w:rsid w:val="00FD55A4"/>
    <w:rsid w:val="00FD5A43"/>
    <w:rsid w:val="00FE064B"/>
    <w:rsid w:val="00FE2A3B"/>
    <w:rsid w:val="00FE380F"/>
    <w:rsid w:val="00FE59CA"/>
    <w:rsid w:val="00FE76EE"/>
    <w:rsid w:val="00FF053C"/>
    <w:rsid w:val="00FF1904"/>
    <w:rsid w:val="00FF4E32"/>
    <w:rsid w:val="00FF5866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D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C4A67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Текст1"/>
    <w:basedOn w:val="a"/>
    <w:rsid w:val="00CC4A67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D35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C031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6D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6A7E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ucoz.ru/publ/40-1-0-5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mapapa-arh.ru/publ/98-1-0-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gashilyaeva.ucoz.ru/load/rabochaja_programma_po_obucheniju_gramote_1_klass/1-1-0-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27-murman.my1.ru/index/rabochie_programmy/0-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ol1902.narod.ru/nachalka/Garmon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4BFC-4D81-4BFB-B27C-CD768034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3</Pages>
  <Words>6848</Words>
  <Characters>3903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7-04T11:01:00Z</dcterms:created>
  <dcterms:modified xsi:type="dcterms:W3CDTF">2011-08-05T13:30:00Z</dcterms:modified>
</cp:coreProperties>
</file>